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5DA86" w14:textId="6924476F" w:rsidR="00323FE9" w:rsidRPr="00652692" w:rsidRDefault="00C81EF7" w:rsidP="00C81EF7">
      <w:pPr>
        <w:jc w:val="center"/>
        <w:rPr>
          <w:b/>
        </w:rPr>
      </w:pPr>
      <w:r w:rsidRPr="00652692">
        <w:rPr>
          <w:b/>
        </w:rPr>
        <w:t>UMOWA NR ……/ADOwG/FP/M2/2025</w:t>
      </w:r>
    </w:p>
    <w:p w14:paraId="2FD56523" w14:textId="77777777" w:rsidR="00C81EF7" w:rsidRPr="00652692" w:rsidRDefault="00C81EF7" w:rsidP="00C81EF7">
      <w:pPr>
        <w:jc w:val="center"/>
        <w:rPr>
          <w:b/>
        </w:rPr>
      </w:pPr>
    </w:p>
    <w:p w14:paraId="711FF9A8" w14:textId="583D3816" w:rsidR="00323FE9" w:rsidRPr="00652692" w:rsidRDefault="00323FE9" w:rsidP="00323FE9"/>
    <w:p w14:paraId="5B073DCD" w14:textId="09D71CB3" w:rsidR="00CD274D" w:rsidRPr="00652692" w:rsidRDefault="00C360C7" w:rsidP="00445092">
      <w:pPr>
        <w:spacing w:after="0" w:line="360" w:lineRule="auto"/>
        <w:ind w:left="-3" w:right="0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 xml:space="preserve">zawarta w dniu </w:t>
      </w:r>
      <w:r w:rsidR="00666758" w:rsidRPr="00652692">
        <w:rPr>
          <w:color w:val="auto"/>
          <w:sz w:val="24"/>
          <w:szCs w:val="24"/>
        </w:rPr>
        <w:fldChar w:fldCharType="begin"/>
      </w:r>
      <w:r w:rsidR="00666758" w:rsidRPr="00652692">
        <w:rPr>
          <w:color w:val="auto"/>
          <w:sz w:val="24"/>
          <w:szCs w:val="24"/>
        </w:rPr>
        <w:instrText xml:space="preserve"> TIME \@ "d MMMM yyyy" </w:instrText>
      </w:r>
      <w:r w:rsidR="00666758" w:rsidRPr="00652692">
        <w:rPr>
          <w:color w:val="auto"/>
          <w:sz w:val="24"/>
          <w:szCs w:val="24"/>
        </w:rPr>
        <w:fldChar w:fldCharType="separate"/>
      </w:r>
      <w:r w:rsidR="00495C74">
        <w:rPr>
          <w:noProof/>
          <w:color w:val="auto"/>
          <w:sz w:val="24"/>
          <w:szCs w:val="24"/>
        </w:rPr>
        <w:t>10 stycznia 2025</w:t>
      </w:r>
      <w:r w:rsidR="00666758" w:rsidRPr="00652692">
        <w:rPr>
          <w:color w:val="auto"/>
          <w:sz w:val="24"/>
          <w:szCs w:val="24"/>
        </w:rPr>
        <w:fldChar w:fldCharType="end"/>
      </w:r>
      <w:r w:rsidR="00666758" w:rsidRPr="00652692">
        <w:rPr>
          <w:color w:val="auto"/>
          <w:sz w:val="24"/>
          <w:szCs w:val="24"/>
        </w:rPr>
        <w:t xml:space="preserve"> </w:t>
      </w:r>
      <w:r w:rsidR="00CD274D" w:rsidRPr="00652692">
        <w:rPr>
          <w:color w:val="auto"/>
          <w:sz w:val="24"/>
          <w:szCs w:val="24"/>
        </w:rPr>
        <w:t>r. w Opolu (zwana dalej „</w:t>
      </w:r>
      <w:r w:rsidR="00CD274D" w:rsidRPr="00652692">
        <w:rPr>
          <w:b/>
          <w:color w:val="auto"/>
          <w:sz w:val="24"/>
          <w:szCs w:val="24"/>
        </w:rPr>
        <w:t>Umową</w:t>
      </w:r>
      <w:r w:rsidR="00CD274D" w:rsidRPr="00652692">
        <w:rPr>
          <w:color w:val="auto"/>
          <w:sz w:val="24"/>
          <w:szCs w:val="24"/>
        </w:rPr>
        <w:t>”), w sprawie udzielenia wsparcia finansowego na realizację zadań określonych w Resortowym programie rozwoju instytucji opieki nad dziećmi do lat 3</w:t>
      </w:r>
      <w:r w:rsidR="00666758" w:rsidRPr="00652692">
        <w:rPr>
          <w:b/>
          <w:color w:val="auto"/>
          <w:sz w:val="24"/>
          <w:szCs w:val="24"/>
        </w:rPr>
        <w:t xml:space="preserve"> Aktywny dzienny opiekun w gminie 2025</w:t>
      </w:r>
      <w:r w:rsidR="003A48AC" w:rsidRPr="00652692">
        <w:rPr>
          <w:color w:val="auto"/>
          <w:sz w:val="24"/>
          <w:szCs w:val="24"/>
        </w:rPr>
        <w:t>,</w:t>
      </w:r>
      <w:r w:rsidR="00CD274D" w:rsidRPr="00652692">
        <w:rPr>
          <w:color w:val="auto"/>
          <w:sz w:val="24"/>
          <w:szCs w:val="24"/>
        </w:rPr>
        <w:t xml:space="preserve"> pomiędzy:   </w:t>
      </w:r>
    </w:p>
    <w:p w14:paraId="3B62C79F" w14:textId="77777777" w:rsidR="00323FE9" w:rsidRPr="00652692" w:rsidRDefault="00323FE9" w:rsidP="00445092">
      <w:pPr>
        <w:spacing w:after="0" w:line="360" w:lineRule="auto"/>
        <w:ind w:left="-3" w:right="0"/>
        <w:rPr>
          <w:color w:val="auto"/>
          <w:sz w:val="24"/>
          <w:szCs w:val="24"/>
        </w:rPr>
      </w:pPr>
    </w:p>
    <w:p w14:paraId="149D2374" w14:textId="18429D55" w:rsidR="00323FE9" w:rsidRPr="00652692" w:rsidRDefault="00323FE9" w:rsidP="00323FE9">
      <w:pPr>
        <w:spacing w:line="360" w:lineRule="auto"/>
        <w:rPr>
          <w:sz w:val="24"/>
          <w:szCs w:val="24"/>
        </w:rPr>
      </w:pPr>
      <w:r w:rsidRPr="00652692">
        <w:rPr>
          <w:b/>
          <w:sz w:val="24"/>
          <w:szCs w:val="24"/>
        </w:rPr>
        <w:t>Skarbem Państwa - Wojewodą Opolskim</w:t>
      </w:r>
      <w:r w:rsidRPr="00652692">
        <w:rPr>
          <w:sz w:val="24"/>
          <w:szCs w:val="24"/>
        </w:rPr>
        <w:t xml:space="preserve">, w imieniu którego działa </w:t>
      </w:r>
      <w:r w:rsidRPr="00652692">
        <w:rPr>
          <w:b/>
          <w:sz w:val="24"/>
          <w:szCs w:val="24"/>
        </w:rPr>
        <w:t xml:space="preserve">Ewa Pawlinów - Dyrektor Wydziału Polityki Społecznej Opolskiego Urzędu Wojewódzkiego w Opolu </w:t>
      </w:r>
      <w:r w:rsidRPr="00652692">
        <w:rPr>
          <w:sz w:val="24"/>
          <w:szCs w:val="24"/>
        </w:rPr>
        <w:t>– zwany dalej „</w:t>
      </w:r>
      <w:r w:rsidRPr="00652692">
        <w:rPr>
          <w:b/>
          <w:sz w:val="24"/>
          <w:szCs w:val="24"/>
        </w:rPr>
        <w:t>Wojewodą</w:t>
      </w:r>
      <w:r w:rsidRPr="00652692">
        <w:rPr>
          <w:sz w:val="24"/>
          <w:szCs w:val="24"/>
        </w:rPr>
        <w:t xml:space="preserve">” </w:t>
      </w:r>
    </w:p>
    <w:p w14:paraId="11E8791B" w14:textId="70DD5357" w:rsidR="00CD274D" w:rsidRPr="00652692" w:rsidRDefault="00323FE9" w:rsidP="00323FE9">
      <w:pPr>
        <w:spacing w:after="0" w:line="360" w:lineRule="auto"/>
        <w:ind w:left="-3" w:right="0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a</w:t>
      </w:r>
    </w:p>
    <w:p w14:paraId="46E0D64D" w14:textId="77777777" w:rsidR="00323FE9" w:rsidRPr="00652692" w:rsidRDefault="00323FE9" w:rsidP="00323FE9">
      <w:pPr>
        <w:spacing w:line="360" w:lineRule="auto"/>
        <w:rPr>
          <w:b/>
          <w:sz w:val="24"/>
          <w:szCs w:val="24"/>
        </w:rPr>
      </w:pPr>
      <w:r w:rsidRPr="00652692">
        <w:rPr>
          <w:b/>
          <w:sz w:val="24"/>
          <w:szCs w:val="24"/>
        </w:rPr>
        <w:t xml:space="preserve">Gminą </w:t>
      </w:r>
    </w:p>
    <w:p w14:paraId="3A8A16DF" w14:textId="5A3F7078" w:rsidR="00323FE9" w:rsidRPr="00652692" w:rsidRDefault="00323FE9" w:rsidP="00323FE9">
      <w:pPr>
        <w:spacing w:line="360" w:lineRule="auto"/>
        <w:rPr>
          <w:sz w:val="24"/>
          <w:szCs w:val="24"/>
        </w:rPr>
      </w:pPr>
      <w:r w:rsidRPr="00652692">
        <w:rPr>
          <w:sz w:val="24"/>
          <w:szCs w:val="24"/>
        </w:rPr>
        <w:t xml:space="preserve">w imieniu której działa </w:t>
      </w:r>
      <w:r w:rsidRPr="00652692">
        <w:rPr>
          <w:b/>
          <w:sz w:val="24"/>
          <w:szCs w:val="24"/>
        </w:rPr>
        <w:t>Wójt Gminy – ……………………………..</w:t>
      </w:r>
    </w:p>
    <w:p w14:paraId="2D474527" w14:textId="77777777" w:rsidR="00323FE9" w:rsidRPr="00652692" w:rsidRDefault="00323FE9" w:rsidP="00323FE9">
      <w:pPr>
        <w:spacing w:line="360" w:lineRule="auto"/>
        <w:rPr>
          <w:sz w:val="24"/>
          <w:szCs w:val="24"/>
        </w:rPr>
      </w:pPr>
      <w:r w:rsidRPr="00652692">
        <w:rPr>
          <w:sz w:val="24"/>
          <w:szCs w:val="24"/>
        </w:rPr>
        <w:t>z kontrasygnatą:</w:t>
      </w:r>
    </w:p>
    <w:p w14:paraId="2234A710" w14:textId="77777777" w:rsidR="00323FE9" w:rsidRPr="00652692" w:rsidRDefault="00323FE9" w:rsidP="00323FE9">
      <w:pPr>
        <w:spacing w:line="360" w:lineRule="auto"/>
        <w:rPr>
          <w:sz w:val="24"/>
          <w:szCs w:val="24"/>
        </w:rPr>
      </w:pPr>
      <w:r w:rsidRPr="00652692">
        <w:rPr>
          <w:sz w:val="24"/>
          <w:szCs w:val="24"/>
        </w:rPr>
        <w:t>Skarbnika Gminy lub osoby przez niego upoważnionej</w:t>
      </w:r>
    </w:p>
    <w:p w14:paraId="58F9C5A3" w14:textId="77777777" w:rsidR="00323FE9" w:rsidRPr="00652692" w:rsidRDefault="00323FE9" w:rsidP="00323FE9">
      <w:pPr>
        <w:spacing w:line="360" w:lineRule="auto"/>
        <w:rPr>
          <w:sz w:val="24"/>
          <w:szCs w:val="24"/>
        </w:rPr>
      </w:pPr>
    </w:p>
    <w:p w14:paraId="011FDA3B" w14:textId="7B0BADAF" w:rsidR="00323FE9" w:rsidRPr="00652692" w:rsidRDefault="00323FE9" w:rsidP="00323FE9">
      <w:pPr>
        <w:spacing w:line="360" w:lineRule="auto"/>
        <w:rPr>
          <w:sz w:val="24"/>
          <w:szCs w:val="24"/>
        </w:rPr>
      </w:pPr>
      <w:r w:rsidRPr="00652692">
        <w:rPr>
          <w:sz w:val="24"/>
          <w:szCs w:val="24"/>
        </w:rPr>
        <w:t>zwaną dalej „</w:t>
      </w:r>
      <w:r w:rsidRPr="00652692">
        <w:rPr>
          <w:b/>
          <w:sz w:val="24"/>
          <w:szCs w:val="24"/>
        </w:rPr>
        <w:t>ostatecznym odbiorcą wsparcia</w:t>
      </w:r>
      <w:r w:rsidRPr="00652692">
        <w:rPr>
          <w:sz w:val="24"/>
          <w:szCs w:val="24"/>
        </w:rPr>
        <w:t>”</w:t>
      </w:r>
      <w:r w:rsidR="00C40117" w:rsidRPr="00652692">
        <w:rPr>
          <w:sz w:val="24"/>
          <w:szCs w:val="24"/>
        </w:rPr>
        <w:t>,</w:t>
      </w:r>
      <w:r w:rsidRPr="00652692">
        <w:rPr>
          <w:sz w:val="24"/>
          <w:szCs w:val="24"/>
        </w:rPr>
        <w:t xml:space="preserve"> a działając łącznie z Wojewodą zwanymi dalej „Stronami”.</w:t>
      </w:r>
    </w:p>
    <w:p w14:paraId="5137D6E5" w14:textId="5513B31F" w:rsidR="00323FE9" w:rsidRPr="00652692" w:rsidRDefault="00323FE9" w:rsidP="00323FE9">
      <w:pPr>
        <w:spacing w:line="360" w:lineRule="auto"/>
        <w:rPr>
          <w:sz w:val="24"/>
          <w:szCs w:val="24"/>
        </w:rPr>
      </w:pPr>
    </w:p>
    <w:p w14:paraId="79F60B71" w14:textId="622FFFE0" w:rsidR="00323FE9" w:rsidRPr="00652692" w:rsidRDefault="00323FE9" w:rsidP="00323FE9">
      <w:pPr>
        <w:spacing w:line="360" w:lineRule="auto"/>
        <w:rPr>
          <w:sz w:val="24"/>
          <w:szCs w:val="24"/>
        </w:rPr>
      </w:pPr>
      <w:r w:rsidRPr="00652692">
        <w:rPr>
          <w:sz w:val="24"/>
          <w:szCs w:val="24"/>
        </w:rPr>
        <w:t>Na podstawie art. 63 c ustawy z dnia 4 lutego 2011 r. o opiece nad dziećmi w wieku do lat 3 (</w:t>
      </w:r>
      <w:bookmarkStart w:id="0" w:name="_Hlk124411720"/>
      <w:r w:rsidR="00D05AAD" w:rsidRPr="00652692">
        <w:rPr>
          <w:sz w:val="24"/>
          <w:szCs w:val="24"/>
        </w:rPr>
        <w:t xml:space="preserve">Dz. U. </w:t>
      </w:r>
      <w:r w:rsidRPr="00652692">
        <w:rPr>
          <w:bCs/>
          <w:sz w:val="24"/>
          <w:szCs w:val="24"/>
        </w:rPr>
        <w:t>z 2024 r. poz. 338, z późn. zm.)</w:t>
      </w:r>
      <w:bookmarkEnd w:id="0"/>
      <w:r w:rsidRPr="00652692">
        <w:rPr>
          <w:sz w:val="24"/>
          <w:szCs w:val="24"/>
        </w:rPr>
        <w:t xml:space="preserve">, </w:t>
      </w:r>
      <w:r w:rsidRPr="00652692">
        <w:rPr>
          <w:color w:val="auto"/>
          <w:sz w:val="24"/>
          <w:szCs w:val="24"/>
        </w:rPr>
        <w:t>w związku z  art.109i ustawy</w:t>
      </w:r>
      <w:r w:rsidRPr="00652692">
        <w:rPr>
          <w:color w:val="auto"/>
          <w:sz w:val="24"/>
          <w:szCs w:val="24"/>
        </w:rPr>
        <w:br/>
        <w:t xml:space="preserve"> z dnia 20 kwietnia 2004 r. o promocji zatrudnienia i instytucjach rynku pracy </w:t>
      </w:r>
      <w:r w:rsidR="00D05AAD" w:rsidRPr="00652692">
        <w:rPr>
          <w:color w:val="auto"/>
          <w:sz w:val="24"/>
          <w:szCs w:val="24"/>
        </w:rPr>
        <w:br/>
        <w:t>(Dz.U. z 2024</w:t>
      </w:r>
      <w:r w:rsidRPr="00652692">
        <w:rPr>
          <w:color w:val="auto"/>
          <w:sz w:val="24"/>
          <w:szCs w:val="24"/>
        </w:rPr>
        <w:t xml:space="preserve"> </w:t>
      </w:r>
      <w:r w:rsidR="00D05AAD" w:rsidRPr="00652692">
        <w:rPr>
          <w:color w:val="auto"/>
          <w:sz w:val="24"/>
          <w:szCs w:val="24"/>
        </w:rPr>
        <w:t>r. poz. 475</w:t>
      </w:r>
      <w:r w:rsidRPr="00652692">
        <w:rPr>
          <w:color w:val="auto"/>
          <w:sz w:val="24"/>
          <w:szCs w:val="24"/>
        </w:rPr>
        <w:t xml:space="preserve"> z póź</w:t>
      </w:r>
      <w:r w:rsidR="00B91225" w:rsidRPr="00652692">
        <w:rPr>
          <w:color w:val="auto"/>
          <w:sz w:val="24"/>
          <w:szCs w:val="24"/>
        </w:rPr>
        <w:t>n</w:t>
      </w:r>
      <w:r w:rsidRPr="00652692">
        <w:rPr>
          <w:color w:val="auto"/>
          <w:sz w:val="24"/>
          <w:szCs w:val="24"/>
        </w:rPr>
        <w:t xml:space="preserve">. zm.), </w:t>
      </w:r>
      <w:r w:rsidR="00C94EB2" w:rsidRPr="00652692">
        <w:rPr>
          <w:sz w:val="24"/>
          <w:szCs w:val="24"/>
        </w:rPr>
        <w:t>oraz</w:t>
      </w:r>
      <w:r w:rsidRPr="00652692">
        <w:rPr>
          <w:sz w:val="24"/>
          <w:szCs w:val="24"/>
        </w:rPr>
        <w:t xml:space="preserve"> w związku z Resortowym program</w:t>
      </w:r>
      <w:r w:rsidR="005A799B" w:rsidRPr="00652692">
        <w:rPr>
          <w:sz w:val="24"/>
          <w:szCs w:val="24"/>
        </w:rPr>
        <w:t>em</w:t>
      </w:r>
      <w:r w:rsidRPr="00652692">
        <w:rPr>
          <w:sz w:val="24"/>
          <w:szCs w:val="24"/>
        </w:rPr>
        <w:t xml:space="preserve"> rozwoju instytucji opieki nad dziećmi do</w:t>
      </w:r>
      <w:r w:rsidR="00D05AAD" w:rsidRPr="00652692">
        <w:rPr>
          <w:sz w:val="24"/>
          <w:szCs w:val="24"/>
        </w:rPr>
        <w:t xml:space="preserve"> lat 3 - </w:t>
      </w:r>
      <w:r w:rsidRPr="00652692">
        <w:rPr>
          <w:sz w:val="24"/>
          <w:szCs w:val="24"/>
        </w:rPr>
        <w:t>Aktywny dzienny opiekun w gminie 2025</w:t>
      </w:r>
      <w:r w:rsidR="00502631" w:rsidRPr="00652692">
        <w:rPr>
          <w:sz w:val="24"/>
          <w:szCs w:val="24"/>
        </w:rPr>
        <w:t>, zwany dalej „Programem”</w:t>
      </w:r>
      <w:r w:rsidR="00D05AAD" w:rsidRPr="00652692">
        <w:rPr>
          <w:sz w:val="24"/>
          <w:szCs w:val="24"/>
        </w:rPr>
        <w:t>,</w:t>
      </w:r>
      <w:r w:rsidRPr="00652692">
        <w:rPr>
          <w:sz w:val="24"/>
          <w:szCs w:val="24"/>
        </w:rPr>
        <w:t xml:space="preserve"> Strony Umowy ustalają, co następuje:</w:t>
      </w:r>
    </w:p>
    <w:p w14:paraId="6E38DEDF" w14:textId="77777777" w:rsidR="009F552D" w:rsidRPr="00652692" w:rsidRDefault="009F552D" w:rsidP="00323FE9">
      <w:pPr>
        <w:spacing w:line="360" w:lineRule="auto"/>
        <w:jc w:val="center"/>
        <w:rPr>
          <w:b/>
          <w:color w:val="auto"/>
          <w:sz w:val="24"/>
          <w:szCs w:val="24"/>
        </w:rPr>
      </w:pPr>
    </w:p>
    <w:p w14:paraId="312581F0" w14:textId="59CB7AF5" w:rsidR="00323FE9" w:rsidRPr="00652692" w:rsidRDefault="00323FE9" w:rsidP="00323FE9">
      <w:pPr>
        <w:spacing w:line="360" w:lineRule="auto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§ 1</w:t>
      </w:r>
    </w:p>
    <w:p w14:paraId="06F691EF" w14:textId="77777777" w:rsidR="00323FE9" w:rsidRPr="00652692" w:rsidRDefault="00323FE9" w:rsidP="00323FE9">
      <w:pPr>
        <w:spacing w:line="360" w:lineRule="auto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Przedmiot umowy i wysokość dofinansowania</w:t>
      </w:r>
    </w:p>
    <w:p w14:paraId="3C4924B6" w14:textId="2E62D72D" w:rsidR="00323FE9" w:rsidRPr="00652692" w:rsidRDefault="00323FE9" w:rsidP="00A60574">
      <w:pPr>
        <w:numPr>
          <w:ilvl w:val="0"/>
          <w:numId w:val="30"/>
        </w:numPr>
        <w:spacing w:after="120" w:line="360" w:lineRule="auto"/>
        <w:ind w:left="357" w:right="0" w:hanging="357"/>
        <w:rPr>
          <w:color w:val="auto"/>
          <w:sz w:val="24"/>
          <w:szCs w:val="24"/>
        </w:rPr>
      </w:pPr>
      <w:bookmarkStart w:id="1" w:name="_Hlk124519390"/>
      <w:r w:rsidRPr="00652692">
        <w:rPr>
          <w:color w:val="auto"/>
          <w:sz w:val="24"/>
          <w:szCs w:val="24"/>
        </w:rPr>
        <w:t xml:space="preserve">Wojewoda na warunkach Umowy zobowiązuje się przekazać ostatecznemu odbiorcy wsparcia środki finansowe z </w:t>
      </w:r>
      <w:r w:rsidR="008149AA" w:rsidRPr="00652692">
        <w:rPr>
          <w:color w:val="auto"/>
          <w:sz w:val="24"/>
          <w:szCs w:val="24"/>
        </w:rPr>
        <w:t>Funduszu Pracy</w:t>
      </w:r>
      <w:r w:rsidRPr="00652692">
        <w:rPr>
          <w:color w:val="auto"/>
          <w:sz w:val="24"/>
          <w:szCs w:val="24"/>
        </w:rPr>
        <w:t xml:space="preserve"> w łącznej kwocie </w:t>
      </w:r>
      <w:r w:rsidRPr="00652692">
        <w:rPr>
          <w:b/>
          <w:color w:val="auto"/>
          <w:sz w:val="24"/>
          <w:szCs w:val="24"/>
        </w:rPr>
        <w:t>………………… zł</w:t>
      </w:r>
      <w:r w:rsidRPr="00652692">
        <w:rPr>
          <w:color w:val="auto"/>
          <w:sz w:val="24"/>
          <w:szCs w:val="24"/>
        </w:rPr>
        <w:t>, z p</w:t>
      </w:r>
      <w:r w:rsidR="002D1222" w:rsidRPr="00652692">
        <w:rPr>
          <w:color w:val="auto"/>
          <w:sz w:val="24"/>
          <w:szCs w:val="24"/>
        </w:rPr>
        <w:t>rzeznaczeniem na zapewnienie funkcjonowania w 2025 r. miejsc opieki utworzonych w ramach dziennego opiekuna przez gminy z udziałem środków z edycji</w:t>
      </w:r>
      <w:r w:rsidR="00A9039A" w:rsidRPr="00652692">
        <w:rPr>
          <w:color w:val="auto"/>
          <w:sz w:val="24"/>
          <w:szCs w:val="24"/>
        </w:rPr>
        <w:t xml:space="preserve"> Resortowego programu rozwoju instytucji opieki nad dziećmi do </w:t>
      </w:r>
      <w:r w:rsidR="00A9039A" w:rsidRPr="00652692">
        <w:rPr>
          <w:color w:val="auto"/>
          <w:sz w:val="24"/>
          <w:szCs w:val="24"/>
        </w:rPr>
        <w:lastRenderedPageBreak/>
        <w:t>lat 3 Aktywny Maluch – Pierwszy dzienny opiekun w gminie 2024</w:t>
      </w:r>
      <w:r w:rsidRPr="00652692">
        <w:rPr>
          <w:color w:val="auto"/>
          <w:sz w:val="24"/>
          <w:szCs w:val="24"/>
        </w:rPr>
        <w:t xml:space="preserve"> </w:t>
      </w:r>
      <w:r w:rsidR="00A9039A" w:rsidRPr="00652692">
        <w:rPr>
          <w:color w:val="auto"/>
          <w:sz w:val="24"/>
          <w:szCs w:val="24"/>
        </w:rPr>
        <w:t xml:space="preserve">dla </w:t>
      </w:r>
      <w:r w:rsidRPr="00652692">
        <w:rPr>
          <w:color w:val="auto"/>
          <w:sz w:val="24"/>
          <w:szCs w:val="24"/>
        </w:rPr>
        <w:t xml:space="preserve">zadania </w:t>
      </w:r>
      <w:r w:rsidRPr="00652692">
        <w:rPr>
          <w:b/>
          <w:color w:val="auto"/>
          <w:sz w:val="24"/>
          <w:szCs w:val="24"/>
        </w:rPr>
        <w:t>pn.: …..…………………………..</w:t>
      </w:r>
      <w:r w:rsidRPr="00652692">
        <w:rPr>
          <w:color w:val="auto"/>
          <w:sz w:val="24"/>
          <w:szCs w:val="24"/>
        </w:rPr>
        <w:t xml:space="preserve"> </w:t>
      </w:r>
      <w:r w:rsidR="009F552D" w:rsidRPr="00652692">
        <w:rPr>
          <w:color w:val="auto"/>
          <w:sz w:val="24"/>
          <w:szCs w:val="24"/>
        </w:rPr>
        <w:t xml:space="preserve">zgodnie z zapisami pkt 4.1.2 </w:t>
      </w:r>
      <w:r w:rsidRPr="00652692">
        <w:rPr>
          <w:color w:val="auto"/>
          <w:sz w:val="24"/>
          <w:szCs w:val="24"/>
        </w:rPr>
        <w:t xml:space="preserve"> </w:t>
      </w:r>
      <w:r w:rsidRPr="00652692">
        <w:rPr>
          <w:b/>
          <w:color w:val="auto"/>
          <w:sz w:val="24"/>
          <w:szCs w:val="24"/>
        </w:rPr>
        <w:t>Resortowego</w:t>
      </w:r>
      <w:r w:rsidRPr="00652692">
        <w:rPr>
          <w:b/>
          <w:color w:val="0070C0"/>
          <w:sz w:val="24"/>
          <w:szCs w:val="24"/>
        </w:rPr>
        <w:t xml:space="preserve"> </w:t>
      </w:r>
      <w:r w:rsidRPr="00652692">
        <w:rPr>
          <w:b/>
          <w:color w:val="auto"/>
          <w:sz w:val="24"/>
          <w:szCs w:val="24"/>
        </w:rPr>
        <w:t>programu rozwoju instytucji opieki nad dziećmi do lat 3 Aktywny dzienny opiekun w gminie 202</w:t>
      </w:r>
      <w:r w:rsidR="008149AA" w:rsidRPr="00652692">
        <w:rPr>
          <w:b/>
          <w:color w:val="auto"/>
          <w:sz w:val="24"/>
          <w:szCs w:val="24"/>
        </w:rPr>
        <w:t>5</w:t>
      </w:r>
      <w:r w:rsidRPr="00652692">
        <w:rPr>
          <w:color w:val="auto"/>
          <w:sz w:val="24"/>
          <w:szCs w:val="24"/>
        </w:rPr>
        <w:t>, zwanego dalej „</w:t>
      </w:r>
      <w:r w:rsidRPr="00652692">
        <w:rPr>
          <w:b/>
          <w:color w:val="auto"/>
          <w:sz w:val="24"/>
          <w:szCs w:val="24"/>
        </w:rPr>
        <w:t>Programem</w:t>
      </w:r>
      <w:r w:rsidRPr="00652692">
        <w:rPr>
          <w:color w:val="auto"/>
          <w:sz w:val="24"/>
          <w:szCs w:val="24"/>
        </w:rPr>
        <w:t>”.</w:t>
      </w:r>
    </w:p>
    <w:p w14:paraId="45A62974" w14:textId="1FCFA89A" w:rsidR="008D3663" w:rsidRPr="00652692" w:rsidRDefault="00323FE9" w:rsidP="008D3663">
      <w:pPr>
        <w:pStyle w:val="Akapitzlist"/>
        <w:numPr>
          <w:ilvl w:val="0"/>
          <w:numId w:val="30"/>
        </w:numPr>
        <w:spacing w:after="0" w:line="360" w:lineRule="auto"/>
        <w:ind w:right="0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 xml:space="preserve">Środki, o których mowa w ust. 1, będą przekazane jako </w:t>
      </w:r>
      <w:r w:rsidR="00E764C9" w:rsidRPr="00652692">
        <w:rPr>
          <w:color w:val="auto"/>
          <w:sz w:val="24"/>
          <w:szCs w:val="24"/>
        </w:rPr>
        <w:t>Środki z Funduszu Pracy</w:t>
      </w:r>
      <w:r w:rsidRPr="00652692">
        <w:rPr>
          <w:color w:val="auto"/>
          <w:sz w:val="24"/>
          <w:szCs w:val="24"/>
        </w:rPr>
        <w:br/>
        <w:t xml:space="preserve">na zadanie polegające na </w:t>
      </w:r>
      <w:r w:rsidR="00EC7501" w:rsidRPr="00652692">
        <w:rPr>
          <w:color w:val="auto"/>
          <w:sz w:val="24"/>
          <w:szCs w:val="24"/>
        </w:rPr>
        <w:t xml:space="preserve">zapewnieniu </w:t>
      </w:r>
      <w:r w:rsidR="00A9039A" w:rsidRPr="00652692">
        <w:rPr>
          <w:color w:val="auto"/>
          <w:sz w:val="24"/>
          <w:szCs w:val="24"/>
        </w:rPr>
        <w:t>funkcjonowani</w:t>
      </w:r>
      <w:r w:rsidR="00EC7501" w:rsidRPr="00652692">
        <w:rPr>
          <w:color w:val="auto"/>
          <w:sz w:val="24"/>
          <w:szCs w:val="24"/>
        </w:rPr>
        <w:t>a</w:t>
      </w:r>
      <w:r w:rsidR="00A9039A" w:rsidRPr="00652692">
        <w:rPr>
          <w:color w:val="auto"/>
          <w:sz w:val="24"/>
          <w:szCs w:val="24"/>
        </w:rPr>
        <w:t xml:space="preserve"> </w:t>
      </w:r>
      <w:r w:rsidR="00E764C9" w:rsidRPr="00652692">
        <w:rPr>
          <w:color w:val="auto"/>
          <w:sz w:val="24"/>
          <w:szCs w:val="24"/>
        </w:rPr>
        <w:t>……</w:t>
      </w:r>
      <w:r w:rsidR="00B91225" w:rsidRPr="00652692">
        <w:rPr>
          <w:color w:val="auto"/>
          <w:sz w:val="24"/>
          <w:szCs w:val="24"/>
        </w:rPr>
        <w:t xml:space="preserve"> </w:t>
      </w:r>
      <w:r w:rsidR="00A9039A" w:rsidRPr="00652692">
        <w:rPr>
          <w:color w:val="auto"/>
          <w:sz w:val="24"/>
          <w:szCs w:val="24"/>
        </w:rPr>
        <w:t>miejsc opieki w instytucji  dziennego opiekuna utworzonego przez Gminę ………………….</w:t>
      </w:r>
      <w:r w:rsidR="00B91225" w:rsidRPr="00652692">
        <w:rPr>
          <w:color w:val="auto"/>
          <w:sz w:val="24"/>
          <w:szCs w:val="24"/>
        </w:rPr>
        <w:t xml:space="preserve"> ze środków  Programu Aktywny M</w:t>
      </w:r>
      <w:r w:rsidR="00A9039A" w:rsidRPr="00652692">
        <w:rPr>
          <w:color w:val="auto"/>
          <w:sz w:val="24"/>
          <w:szCs w:val="24"/>
        </w:rPr>
        <w:t xml:space="preserve">aluch – Pierwszy dzienny opiekun w gminie 2024, </w:t>
      </w:r>
      <w:r w:rsidR="00B91225" w:rsidRPr="00652692">
        <w:rPr>
          <w:color w:val="auto"/>
          <w:sz w:val="24"/>
          <w:szCs w:val="24"/>
        </w:rPr>
        <w:t xml:space="preserve"> na podstawie zawartej umowy nr ………………….. z dnia …………………………….</w:t>
      </w:r>
      <w:r w:rsidRPr="00652692">
        <w:rPr>
          <w:color w:val="auto"/>
          <w:sz w:val="24"/>
          <w:szCs w:val="24"/>
        </w:rPr>
        <w:t>w  kwocie</w:t>
      </w:r>
      <w:r w:rsidRPr="00652692">
        <w:rPr>
          <w:color w:val="0070C0"/>
          <w:sz w:val="24"/>
          <w:szCs w:val="24"/>
        </w:rPr>
        <w:t xml:space="preserve"> </w:t>
      </w:r>
      <w:r w:rsidRPr="00652692">
        <w:rPr>
          <w:color w:val="auto"/>
          <w:sz w:val="24"/>
          <w:szCs w:val="24"/>
        </w:rPr>
        <w:t>……………… zł (słownie: …………………………00/100</w:t>
      </w:r>
      <w:r w:rsidR="006A4941" w:rsidRPr="00652692">
        <w:rPr>
          <w:color w:val="auto"/>
          <w:sz w:val="24"/>
          <w:szCs w:val="24"/>
        </w:rPr>
        <w:t>).</w:t>
      </w:r>
      <w:r w:rsidR="00B91225" w:rsidRPr="00652692">
        <w:rPr>
          <w:color w:val="auto"/>
          <w:sz w:val="24"/>
          <w:szCs w:val="24"/>
        </w:rPr>
        <w:t xml:space="preserve"> Miejsc</w:t>
      </w:r>
      <w:r w:rsidR="003255DD" w:rsidRPr="00652692">
        <w:rPr>
          <w:color w:val="auto"/>
          <w:sz w:val="24"/>
          <w:szCs w:val="24"/>
        </w:rPr>
        <w:t>a</w:t>
      </w:r>
      <w:r w:rsidR="00B91225" w:rsidRPr="00652692">
        <w:rPr>
          <w:color w:val="auto"/>
          <w:sz w:val="24"/>
          <w:szCs w:val="24"/>
        </w:rPr>
        <w:t xml:space="preserve"> opieki w instytucji dziennego opiekuna zostały wpisane do Rejestru </w:t>
      </w:r>
      <w:r w:rsidR="008D3663" w:rsidRPr="00652692">
        <w:rPr>
          <w:color w:val="auto"/>
          <w:sz w:val="24"/>
          <w:szCs w:val="24"/>
        </w:rPr>
        <w:t xml:space="preserve">dziennych opiekunów </w:t>
      </w:r>
      <w:r w:rsidR="00B91225" w:rsidRPr="00652692">
        <w:rPr>
          <w:color w:val="auto"/>
          <w:sz w:val="24"/>
          <w:szCs w:val="24"/>
        </w:rPr>
        <w:t>pod numerem ………………</w:t>
      </w:r>
      <w:bookmarkEnd w:id="1"/>
      <w:r w:rsidR="008D3663" w:rsidRPr="00652692">
        <w:rPr>
          <w:color w:val="auto"/>
          <w:sz w:val="24"/>
          <w:szCs w:val="24"/>
        </w:rPr>
        <w:t>…</w:t>
      </w:r>
    </w:p>
    <w:p w14:paraId="04AE57AC" w14:textId="7480E023" w:rsidR="00E34532" w:rsidRPr="00652692" w:rsidRDefault="008D3663" w:rsidP="00C40117">
      <w:pPr>
        <w:pStyle w:val="Akapitzlist"/>
        <w:spacing w:after="0" w:line="360" w:lineRule="auto"/>
        <w:ind w:left="360" w:right="0" w:firstLine="0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 xml:space="preserve">Zaświadczenie o wpisie dziennego opiekuna utworzonego w ramach Programu </w:t>
      </w:r>
      <w:r w:rsidR="005A799B" w:rsidRPr="00652692">
        <w:rPr>
          <w:color w:val="auto"/>
          <w:sz w:val="24"/>
          <w:szCs w:val="24"/>
        </w:rPr>
        <w:t>„</w:t>
      </w:r>
      <w:r w:rsidRPr="00652692">
        <w:rPr>
          <w:color w:val="auto"/>
          <w:sz w:val="24"/>
          <w:szCs w:val="24"/>
        </w:rPr>
        <w:t>Aktywny Maluch – Pierwszy dzienny opiekun w gminie 2024</w:t>
      </w:r>
      <w:r w:rsidR="005A799B" w:rsidRPr="00652692">
        <w:rPr>
          <w:color w:val="auto"/>
          <w:sz w:val="24"/>
          <w:szCs w:val="24"/>
        </w:rPr>
        <w:t>”</w:t>
      </w:r>
      <w:r w:rsidRPr="00652692">
        <w:rPr>
          <w:color w:val="auto"/>
          <w:sz w:val="24"/>
          <w:szCs w:val="24"/>
        </w:rPr>
        <w:t xml:space="preserve"> stanowi </w:t>
      </w:r>
      <w:r w:rsidRPr="00652692">
        <w:rPr>
          <w:b/>
          <w:color w:val="auto"/>
          <w:sz w:val="24"/>
          <w:szCs w:val="24"/>
        </w:rPr>
        <w:t>załącznik</w:t>
      </w:r>
      <w:r w:rsidR="0099028D" w:rsidRPr="00652692">
        <w:rPr>
          <w:b/>
          <w:color w:val="auto"/>
          <w:sz w:val="24"/>
          <w:szCs w:val="24"/>
        </w:rPr>
        <w:t xml:space="preserve"> </w:t>
      </w:r>
      <w:r w:rsidR="005A799B" w:rsidRPr="00652692">
        <w:rPr>
          <w:b/>
          <w:color w:val="auto"/>
          <w:sz w:val="24"/>
          <w:szCs w:val="24"/>
        </w:rPr>
        <w:br/>
      </w:r>
      <w:r w:rsidR="005375A4" w:rsidRPr="00652692">
        <w:rPr>
          <w:b/>
          <w:color w:val="auto"/>
          <w:sz w:val="24"/>
          <w:szCs w:val="24"/>
        </w:rPr>
        <w:t xml:space="preserve">nr </w:t>
      </w:r>
      <w:r w:rsidR="00311DCF">
        <w:rPr>
          <w:b/>
          <w:color w:val="auto"/>
          <w:sz w:val="24"/>
          <w:szCs w:val="24"/>
        </w:rPr>
        <w:t>5</w:t>
      </w:r>
      <w:r w:rsidRPr="00652692">
        <w:rPr>
          <w:color w:val="auto"/>
          <w:sz w:val="24"/>
          <w:szCs w:val="24"/>
        </w:rPr>
        <w:t xml:space="preserve"> do Umowy.</w:t>
      </w:r>
    </w:p>
    <w:p w14:paraId="574518F3" w14:textId="07C0D779" w:rsidR="00385E71" w:rsidRPr="00652692" w:rsidRDefault="00385E71" w:rsidP="00385E71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360" w:lineRule="auto"/>
        <w:ind w:left="357" w:right="0" w:hanging="357"/>
        <w:rPr>
          <w:color w:val="0070C0"/>
          <w:sz w:val="24"/>
          <w:szCs w:val="24"/>
        </w:rPr>
      </w:pPr>
      <w:r w:rsidRPr="00652692">
        <w:rPr>
          <w:color w:val="auto"/>
          <w:sz w:val="24"/>
          <w:szCs w:val="24"/>
        </w:rPr>
        <w:t>Udział środków Funduszu Pracy w wydatkach dotyczących realizacji zadania na jedną instytucję opieki w formie dziennego opiekuna wynosi do 8 000,00 zł  brutto miesięcznie, przy czym łączna kwota dofinansowania otrzymywanego przez gminę na funkcjonowanie dziennego opiekuna oraz otrzymanego świadczenia: „aktywnie</w:t>
      </w:r>
      <w:r w:rsidRPr="00652692">
        <w:rPr>
          <w:color w:val="auto"/>
          <w:sz w:val="24"/>
          <w:szCs w:val="24"/>
        </w:rPr>
        <w:br/>
        <w:t xml:space="preserve">w żłobku” w danym miesiącu nie może przekraczać miesięcznych kosztów utrzymania dziennego opiekuna. W przypadku, gdy wysokość otrzymanego dofinansowania „aktywnie w żłobku” przewyższa miesięczne koszty funkcjonowania dziennego opiekuna, nadwyżka ta podlega zwrotowi z kwoty przyznanej na dofinansowanie funkcjonowania. Przy obliczeniach kwoty zwrotu dofinansowania stanowiącego nadwyżkę należy uwzględnić taryfikator określony w ust. </w:t>
      </w:r>
      <w:r w:rsidR="00430C9B" w:rsidRPr="00652692">
        <w:rPr>
          <w:color w:val="auto"/>
          <w:sz w:val="24"/>
          <w:szCs w:val="24"/>
        </w:rPr>
        <w:t>5</w:t>
      </w:r>
      <w:r w:rsidRPr="00652692">
        <w:rPr>
          <w:color w:val="auto"/>
          <w:sz w:val="24"/>
          <w:szCs w:val="24"/>
        </w:rPr>
        <w:t xml:space="preserve">. </w:t>
      </w:r>
    </w:p>
    <w:p w14:paraId="459D1339" w14:textId="23EA2235" w:rsidR="007E16E8" w:rsidRPr="00652692" w:rsidRDefault="007E16E8" w:rsidP="007E16E8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360" w:lineRule="auto"/>
        <w:ind w:left="357" w:right="0" w:hanging="357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Miesięczna opłata rodzic</w:t>
      </w:r>
      <w:r w:rsidR="00F722BC" w:rsidRPr="00652692">
        <w:rPr>
          <w:color w:val="auto"/>
          <w:sz w:val="24"/>
          <w:szCs w:val="24"/>
        </w:rPr>
        <w:t>a za pobyt dziecka u dziennego opiekuna uprawniająca do otrzymywania przez gminę dofinansowania do funkcjonowania nie może przekroczyć kwoty 1 500,00 zł (przed obniżeniem w ramach świadczenia „aktywnie w żłobku”).</w:t>
      </w:r>
    </w:p>
    <w:p w14:paraId="3F2CAF2E" w14:textId="24C7B7D1" w:rsidR="008266E5" w:rsidRPr="00652692" w:rsidRDefault="008D3663" w:rsidP="00A6057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360" w:lineRule="auto"/>
        <w:ind w:left="357" w:right="0" w:hanging="357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D</w:t>
      </w:r>
      <w:r w:rsidR="008266E5" w:rsidRPr="00652692">
        <w:rPr>
          <w:color w:val="auto"/>
          <w:sz w:val="24"/>
          <w:szCs w:val="24"/>
        </w:rPr>
        <w:t>ofinansowanie do funkcjonowania przysługuje na jedn</w:t>
      </w:r>
      <w:r w:rsidR="00B756B3" w:rsidRPr="00652692">
        <w:rPr>
          <w:color w:val="auto"/>
          <w:sz w:val="24"/>
          <w:szCs w:val="24"/>
        </w:rPr>
        <w:t>ą</w:t>
      </w:r>
      <w:r w:rsidR="008266E5" w:rsidRPr="00652692">
        <w:rPr>
          <w:color w:val="auto"/>
          <w:sz w:val="24"/>
          <w:szCs w:val="24"/>
        </w:rPr>
        <w:t xml:space="preserve"> instytucj</w:t>
      </w:r>
      <w:r w:rsidR="00B756B3" w:rsidRPr="00652692">
        <w:rPr>
          <w:color w:val="auto"/>
          <w:sz w:val="24"/>
          <w:szCs w:val="24"/>
        </w:rPr>
        <w:t>ę</w:t>
      </w:r>
      <w:r w:rsidR="008266E5" w:rsidRPr="00652692">
        <w:rPr>
          <w:color w:val="auto"/>
          <w:sz w:val="24"/>
          <w:szCs w:val="24"/>
        </w:rPr>
        <w:t xml:space="preserve"> opieki zgodnie z poniższym taryfikatorem. Taryfikator wykorzystuje się do rozliczenia otrzymanego dofinansowania w następujący sposób:</w:t>
      </w:r>
    </w:p>
    <w:p w14:paraId="36351C1B" w14:textId="5EAA041F" w:rsidR="008266E5" w:rsidRPr="00652692" w:rsidRDefault="008266E5" w:rsidP="008266E5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after="120" w:line="360" w:lineRule="auto"/>
        <w:ind w:right="0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lastRenderedPageBreak/>
        <w:t>W przypadku 1 dziecka zapisanego w miesiącu – 8 000,00 zł,</w:t>
      </w:r>
    </w:p>
    <w:p w14:paraId="23B3C376" w14:textId="0B4CB0CA" w:rsidR="008266E5" w:rsidRPr="00652692" w:rsidRDefault="008266E5" w:rsidP="008266E5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after="120" w:line="360" w:lineRule="auto"/>
        <w:ind w:right="0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W przypadku 2 dzieci zapisanych w miesiącu – 6 500,00 zł,</w:t>
      </w:r>
    </w:p>
    <w:p w14:paraId="1826FAFE" w14:textId="29D55A5F" w:rsidR="008266E5" w:rsidRPr="00652692" w:rsidRDefault="008266E5" w:rsidP="008266E5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after="120" w:line="360" w:lineRule="auto"/>
        <w:ind w:right="0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W przypadku 3 dzieci zapisanych w miesiącu – 5 000,00 zł,</w:t>
      </w:r>
    </w:p>
    <w:p w14:paraId="78F8B6D0" w14:textId="2F023547" w:rsidR="008266E5" w:rsidRPr="00652692" w:rsidRDefault="008266E5" w:rsidP="008266E5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after="120" w:line="360" w:lineRule="auto"/>
        <w:ind w:right="0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W przypadku 4 dzieci zapisanych w miesiącu – 4 000,00 zł,</w:t>
      </w:r>
    </w:p>
    <w:p w14:paraId="02C2BBA4" w14:textId="45023ECF" w:rsidR="008266E5" w:rsidRPr="00652692" w:rsidRDefault="008266E5" w:rsidP="008266E5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after="120" w:line="360" w:lineRule="auto"/>
        <w:ind w:right="0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W przypadku 5 dzieci zapisanych w miesiącu – 2 500,00 zł.</w:t>
      </w:r>
    </w:p>
    <w:p w14:paraId="7CB876F9" w14:textId="376B14E4" w:rsidR="00EB323C" w:rsidRPr="00652692" w:rsidRDefault="008266E5" w:rsidP="00EB323C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360" w:lineRule="auto"/>
        <w:ind w:left="357" w:right="0" w:hanging="357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 xml:space="preserve">Dofinansowanie przysługuje  w zależności od poziomu obsadzenia </w:t>
      </w:r>
      <w:r w:rsidR="005A799B" w:rsidRPr="00652692">
        <w:rPr>
          <w:color w:val="auto"/>
          <w:sz w:val="24"/>
          <w:szCs w:val="24"/>
        </w:rPr>
        <w:t>m</w:t>
      </w:r>
      <w:r w:rsidRPr="00652692">
        <w:rPr>
          <w:color w:val="auto"/>
          <w:sz w:val="24"/>
          <w:szCs w:val="24"/>
        </w:rPr>
        <w:t>iejsc opieki. Przez miejsce obsadzone rozumie się miejsce, na które zapisano dziecko przynajmniej jeden dzień w miesiącu, tj. podmiot prowadzący instytucję opieki zawarł umowę z rodzicem/opiekunem albo dziecko zostało zapisane do  instytucji opieki zgodnie z innymi procedurami niż podpisanie umowy. Do rozliczenia gmina przedstawia największą liczbę dzieci zapisanych z danego miesiąca.</w:t>
      </w:r>
    </w:p>
    <w:p w14:paraId="31C75142" w14:textId="69A888E7" w:rsidR="008D2634" w:rsidRPr="00652692" w:rsidRDefault="000E3679" w:rsidP="00926326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360" w:lineRule="auto"/>
        <w:ind w:left="357" w:right="0" w:hanging="357"/>
        <w:rPr>
          <w:strike/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Wydatki bieżące na zapewnie</w:t>
      </w:r>
      <w:r w:rsidR="00821F6C" w:rsidRPr="00652692">
        <w:rPr>
          <w:color w:val="auto"/>
          <w:sz w:val="24"/>
          <w:szCs w:val="24"/>
        </w:rPr>
        <w:t xml:space="preserve">nie funkcjonowania </w:t>
      </w:r>
      <w:r w:rsidRPr="00652692">
        <w:rPr>
          <w:color w:val="auto"/>
          <w:sz w:val="24"/>
          <w:szCs w:val="24"/>
        </w:rPr>
        <w:t xml:space="preserve">dziennego opiekuna dotyczą wszystkich wydatków związanych z funkcjonowaniem </w:t>
      </w:r>
      <w:r w:rsidR="005A799B" w:rsidRPr="00652692">
        <w:rPr>
          <w:color w:val="auto"/>
          <w:sz w:val="24"/>
          <w:szCs w:val="24"/>
        </w:rPr>
        <w:t xml:space="preserve">instytucji dziennego opiekuna </w:t>
      </w:r>
      <w:r w:rsidR="006F147B" w:rsidRPr="00652692">
        <w:rPr>
          <w:color w:val="auto"/>
          <w:sz w:val="24"/>
          <w:szCs w:val="24"/>
        </w:rPr>
        <w:t xml:space="preserve">w szczególności </w:t>
      </w:r>
      <w:r w:rsidR="00821F6C" w:rsidRPr="00652692">
        <w:rPr>
          <w:color w:val="auto"/>
          <w:sz w:val="24"/>
          <w:szCs w:val="24"/>
        </w:rPr>
        <w:t xml:space="preserve">określonych w pkt 5.3.2. </w:t>
      </w:r>
    </w:p>
    <w:p w14:paraId="0A3C1C23" w14:textId="6D6E28C3" w:rsidR="000E3679" w:rsidRPr="00652692" w:rsidRDefault="000E3679" w:rsidP="000E3679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360" w:lineRule="auto"/>
        <w:ind w:left="357" w:right="0" w:hanging="357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O</w:t>
      </w:r>
      <w:r w:rsidR="00821F6C" w:rsidRPr="00652692">
        <w:rPr>
          <w:color w:val="auto"/>
          <w:sz w:val="24"/>
          <w:szCs w:val="24"/>
        </w:rPr>
        <w:t>stateczny odbiorca wsparcia</w:t>
      </w:r>
      <w:r w:rsidRPr="00652692">
        <w:rPr>
          <w:color w:val="auto"/>
          <w:sz w:val="24"/>
          <w:szCs w:val="24"/>
        </w:rPr>
        <w:t xml:space="preserve"> pokrywa </w:t>
      </w:r>
      <w:r w:rsidR="006F147B" w:rsidRPr="00652692">
        <w:rPr>
          <w:color w:val="auto"/>
          <w:sz w:val="24"/>
          <w:szCs w:val="24"/>
        </w:rPr>
        <w:t xml:space="preserve">wyłącznie ze  środków gminy </w:t>
      </w:r>
      <w:r w:rsidRPr="00652692">
        <w:rPr>
          <w:color w:val="auto"/>
          <w:sz w:val="24"/>
          <w:szCs w:val="24"/>
        </w:rPr>
        <w:t>wydatki związane z realizacją obowiązku informacyjnego, o którym mowa w art. 35a–35d ustawy z dnia 27 sierpnia 2009 r. o finansach publicznych (Dz U. z 2024, poz. 1530 z późn. zm.) oraz rozporządzenie Rady Ministrów z dnia 7 maja 2021 r. w sprawie określenia działań informacyjnych podejmowanych przez podmioty realizujące zadania finansowane</w:t>
      </w:r>
      <w:r w:rsidR="005A799B" w:rsidRPr="00652692">
        <w:rPr>
          <w:color w:val="auto"/>
          <w:sz w:val="24"/>
          <w:szCs w:val="24"/>
        </w:rPr>
        <w:t xml:space="preserve"> </w:t>
      </w:r>
      <w:r w:rsidRPr="00652692">
        <w:rPr>
          <w:color w:val="auto"/>
          <w:sz w:val="24"/>
          <w:szCs w:val="24"/>
        </w:rPr>
        <w:t>lub dofinansowane z budżetu państwa lub z państwowych funduszy celowych (Dz. U. poz. 953, z późn. zm.)</w:t>
      </w:r>
      <w:r w:rsidR="006F147B" w:rsidRPr="00652692">
        <w:rPr>
          <w:color w:val="auto"/>
          <w:sz w:val="24"/>
          <w:szCs w:val="24"/>
        </w:rPr>
        <w:t>.</w:t>
      </w:r>
    </w:p>
    <w:p w14:paraId="6095ECC0" w14:textId="77777777" w:rsidR="00323FE9" w:rsidRPr="00652692" w:rsidRDefault="00323FE9" w:rsidP="008E0923">
      <w:pPr>
        <w:spacing w:before="240" w:line="360" w:lineRule="auto"/>
        <w:ind w:left="0" w:right="0" w:firstLine="357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§ 2</w:t>
      </w:r>
    </w:p>
    <w:p w14:paraId="72A86447" w14:textId="77777777" w:rsidR="00323FE9" w:rsidRPr="00652692" w:rsidRDefault="00323FE9" w:rsidP="00323FE9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bookmarkStart w:id="2" w:name="_Hlk124520433"/>
      <w:r w:rsidRPr="00652692">
        <w:rPr>
          <w:b/>
          <w:color w:val="auto"/>
          <w:sz w:val="24"/>
          <w:szCs w:val="24"/>
        </w:rPr>
        <w:t>Sposób wykonania zadania</w:t>
      </w:r>
    </w:p>
    <w:p w14:paraId="34BD8032" w14:textId="5882F4AD" w:rsidR="000E3679" w:rsidRPr="00652692" w:rsidRDefault="000E3679" w:rsidP="00EB323C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60" w:lineRule="auto"/>
        <w:ind w:right="0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 xml:space="preserve">Dofinansowanie funkcjonowania instytucji dziennego opiekuna dotyczy okresu </w:t>
      </w:r>
      <w:r w:rsidR="00F64DBF" w:rsidRPr="00652692">
        <w:rPr>
          <w:color w:val="auto"/>
          <w:sz w:val="24"/>
          <w:szCs w:val="24"/>
        </w:rPr>
        <w:t xml:space="preserve">od dnia ogłoszenia Programu, jednak nie wcześniej niż od dnia 1 stycznia 2025 r. do dnia 31 grudnia 2025 r. </w:t>
      </w:r>
    </w:p>
    <w:bookmarkEnd w:id="2"/>
    <w:p w14:paraId="74860BC9" w14:textId="77777777" w:rsidR="00AA46F7" w:rsidRPr="00652692" w:rsidRDefault="00AA46F7" w:rsidP="008E4C1C">
      <w:pPr>
        <w:numPr>
          <w:ilvl w:val="0"/>
          <w:numId w:val="3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5" w:right="0" w:hanging="425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Przyznane dofinansowanie na funkcjonowanie instytucji opieki oraz środki własne muszą być wykorzystane do 31 grudnia 2025 r.</w:t>
      </w:r>
    </w:p>
    <w:p w14:paraId="3629B667" w14:textId="24A8A31B" w:rsidR="00323FE9" w:rsidRPr="00652692" w:rsidRDefault="00323FE9" w:rsidP="008E4C1C">
      <w:pPr>
        <w:numPr>
          <w:ilvl w:val="0"/>
          <w:numId w:val="3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5" w:right="0" w:hanging="425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 xml:space="preserve">Ostateczny odbiorca </w:t>
      </w:r>
      <w:r w:rsidRPr="00652692">
        <w:rPr>
          <w:color w:val="auto"/>
          <w:sz w:val="24"/>
          <w:szCs w:val="24"/>
          <w:lang w:eastAsia="en-US"/>
        </w:rPr>
        <w:t xml:space="preserve">wsparcia </w:t>
      </w:r>
      <w:r w:rsidRPr="00652692">
        <w:rPr>
          <w:color w:val="auto"/>
          <w:sz w:val="24"/>
          <w:szCs w:val="24"/>
        </w:rPr>
        <w:t xml:space="preserve">zobowiązuje się do należytego wykonania Umowy, wykorzystania środków zgodnie z przeznaczeniem, celem, na jaki ją uzyskał i na warunkach określonych Programem i Umową. </w:t>
      </w:r>
    </w:p>
    <w:p w14:paraId="79475113" w14:textId="593D320D" w:rsidR="00323FE9" w:rsidRPr="00652692" w:rsidRDefault="00323FE9" w:rsidP="00AA46F7">
      <w:pPr>
        <w:numPr>
          <w:ilvl w:val="0"/>
          <w:numId w:val="31"/>
        </w:numPr>
        <w:tabs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5" w:right="0" w:hanging="425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lastRenderedPageBreak/>
        <w:tab/>
        <w:t xml:space="preserve">Środki, o których mowa w § 1 ust. </w:t>
      </w:r>
      <w:r w:rsidR="00AA46F7" w:rsidRPr="00652692">
        <w:rPr>
          <w:color w:val="auto"/>
          <w:sz w:val="24"/>
          <w:szCs w:val="24"/>
        </w:rPr>
        <w:t>1</w:t>
      </w:r>
      <w:r w:rsidRPr="00652692">
        <w:rPr>
          <w:color w:val="auto"/>
          <w:sz w:val="24"/>
          <w:szCs w:val="24"/>
        </w:rPr>
        <w:t>, nie mogą zostać przekazane innym podmiotom niż wskazane w Umowie.</w:t>
      </w:r>
    </w:p>
    <w:p w14:paraId="706AB02A" w14:textId="33C8F32B" w:rsidR="00D85F87" w:rsidRPr="00652692" w:rsidRDefault="00D85F87" w:rsidP="00D85F87">
      <w:pPr>
        <w:numPr>
          <w:ilvl w:val="0"/>
          <w:numId w:val="31"/>
        </w:numPr>
        <w:tabs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5" w:right="0" w:hanging="425"/>
        <w:rPr>
          <w:sz w:val="24"/>
          <w:szCs w:val="24"/>
        </w:rPr>
      </w:pPr>
      <w:bookmarkStart w:id="3" w:name="_Hlk124689601"/>
      <w:r w:rsidRPr="00652692">
        <w:rPr>
          <w:sz w:val="24"/>
          <w:szCs w:val="24"/>
        </w:rPr>
        <w:t>O</w:t>
      </w:r>
      <w:r w:rsidR="0040559F" w:rsidRPr="00652692">
        <w:rPr>
          <w:sz w:val="24"/>
          <w:szCs w:val="24"/>
        </w:rPr>
        <w:t>stateczny odbiorca wsparcia</w:t>
      </w:r>
      <w:r w:rsidRPr="00652692">
        <w:rPr>
          <w:sz w:val="24"/>
          <w:szCs w:val="24"/>
        </w:rPr>
        <w:t xml:space="preserve"> zobowiązuje się do informowania Wojewody </w:t>
      </w:r>
      <w:r w:rsidR="0040559F" w:rsidRPr="00652692">
        <w:rPr>
          <w:sz w:val="24"/>
          <w:szCs w:val="24"/>
        </w:rPr>
        <w:br/>
      </w:r>
      <w:r w:rsidRPr="00652692">
        <w:rPr>
          <w:sz w:val="24"/>
          <w:szCs w:val="24"/>
        </w:rPr>
        <w:t xml:space="preserve">(w formie pisemnej) o problemach z realizacją Zadania, w szczególności </w:t>
      </w:r>
      <w:r w:rsidR="0040559F" w:rsidRPr="00652692">
        <w:rPr>
          <w:sz w:val="24"/>
          <w:szCs w:val="24"/>
        </w:rPr>
        <w:br/>
      </w:r>
      <w:r w:rsidRPr="00652692">
        <w:rPr>
          <w:sz w:val="24"/>
          <w:szCs w:val="24"/>
        </w:rPr>
        <w:t>w zakresie możliwości spełnienia warunków wynikających z Umowy</w:t>
      </w:r>
      <w:r w:rsidR="003F3908" w:rsidRPr="00652692">
        <w:rPr>
          <w:sz w:val="24"/>
          <w:szCs w:val="24"/>
        </w:rPr>
        <w:t>.</w:t>
      </w:r>
      <w:r w:rsidR="007F24C2" w:rsidRPr="00652692">
        <w:rPr>
          <w:sz w:val="24"/>
          <w:szCs w:val="24"/>
        </w:rPr>
        <w:t xml:space="preserve"> </w:t>
      </w:r>
    </w:p>
    <w:p w14:paraId="606CD39C" w14:textId="0019DF54" w:rsidR="00323FE9" w:rsidRPr="00652692" w:rsidRDefault="00E30352" w:rsidP="00EB323C">
      <w:pPr>
        <w:numPr>
          <w:ilvl w:val="0"/>
          <w:numId w:val="31"/>
        </w:numPr>
        <w:tabs>
          <w:tab w:val="clear" w:pos="360"/>
        </w:tabs>
        <w:overflowPunct w:val="0"/>
        <w:autoSpaceDE w:val="0"/>
        <w:autoSpaceDN w:val="0"/>
        <w:adjustRightInd w:val="0"/>
        <w:spacing w:after="120" w:line="360" w:lineRule="auto"/>
        <w:ind w:left="425" w:right="0" w:hanging="425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Na każdym etapie  Programu, tj. po złożeniu wniosku, w trakcie realizacji Zadania oraz w okresie funkcjonowania instytucji dofinansowanej z Programu, możliwa jest zmiana nazwy Zadania związanej ze zmianą nazwy ulic</w:t>
      </w:r>
      <w:r w:rsidR="00323FE9" w:rsidRPr="00652692">
        <w:rPr>
          <w:color w:val="auto"/>
          <w:sz w:val="24"/>
          <w:szCs w:val="24"/>
        </w:rPr>
        <w:t xml:space="preserve"> ulic</w:t>
      </w:r>
      <w:r w:rsidRPr="00652692">
        <w:rPr>
          <w:color w:val="auto"/>
          <w:sz w:val="24"/>
          <w:szCs w:val="24"/>
        </w:rPr>
        <w:t xml:space="preserve">, </w:t>
      </w:r>
      <w:r w:rsidR="00323FE9" w:rsidRPr="00652692">
        <w:rPr>
          <w:color w:val="auto"/>
          <w:sz w:val="24"/>
          <w:szCs w:val="24"/>
        </w:rPr>
        <w:t xml:space="preserve">nazw geograficznych </w:t>
      </w:r>
      <w:r w:rsidRPr="00652692">
        <w:rPr>
          <w:color w:val="auto"/>
          <w:sz w:val="24"/>
          <w:szCs w:val="24"/>
        </w:rPr>
        <w:t>jak również nazwy własnej instytucji. O dokonaniu ww. zmiany gmina</w:t>
      </w:r>
      <w:r w:rsidR="007F24C2" w:rsidRPr="00652692">
        <w:rPr>
          <w:color w:val="auto"/>
          <w:sz w:val="24"/>
          <w:szCs w:val="24"/>
        </w:rPr>
        <w:t xml:space="preserve"> </w:t>
      </w:r>
      <w:r w:rsidRPr="00652692">
        <w:rPr>
          <w:color w:val="auto"/>
          <w:sz w:val="24"/>
          <w:szCs w:val="24"/>
        </w:rPr>
        <w:t>jest zobligowana poinformować wojewodę udzielającego dofinansowania.</w:t>
      </w:r>
    </w:p>
    <w:p w14:paraId="0450332F" w14:textId="5E1664AF" w:rsidR="00E30352" w:rsidRPr="00652692" w:rsidRDefault="00E30352" w:rsidP="00EB323C">
      <w:pPr>
        <w:numPr>
          <w:ilvl w:val="0"/>
          <w:numId w:val="31"/>
        </w:numPr>
        <w:tabs>
          <w:tab w:val="clear" w:pos="360"/>
        </w:tabs>
        <w:overflowPunct w:val="0"/>
        <w:autoSpaceDE w:val="0"/>
        <w:autoSpaceDN w:val="0"/>
        <w:adjustRightInd w:val="0"/>
        <w:spacing w:after="120" w:line="360" w:lineRule="auto"/>
        <w:ind w:left="425" w:right="0" w:hanging="425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Wszystkie zmiany w obszarze zakresu rzeczowego zadania wymagają zgody wojewody, wynikającej z analizy  jednostkowego przypadku</w:t>
      </w:r>
      <w:r w:rsidR="007F24C2" w:rsidRPr="00652692">
        <w:rPr>
          <w:color w:val="auto"/>
          <w:sz w:val="24"/>
          <w:szCs w:val="24"/>
        </w:rPr>
        <w:t xml:space="preserve">. Ponadto zachowane muszą zostać zasady wskazane w pkt 5.2 Programu w zakresie wysokości przyznanego dofinansowania. </w:t>
      </w:r>
    </w:p>
    <w:p w14:paraId="17C531FE" w14:textId="690B5BE7" w:rsidR="00D85F87" w:rsidRPr="00652692" w:rsidRDefault="00323FE9" w:rsidP="00D85F87">
      <w:pPr>
        <w:numPr>
          <w:ilvl w:val="0"/>
          <w:numId w:val="3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before="120" w:after="0" w:line="360" w:lineRule="auto"/>
        <w:ind w:left="357" w:right="0" w:hanging="426"/>
        <w:rPr>
          <w:color w:val="auto"/>
          <w:sz w:val="24"/>
          <w:szCs w:val="24"/>
        </w:rPr>
      </w:pPr>
      <w:bookmarkStart w:id="4" w:name="_Hlk124421190"/>
      <w:bookmarkEnd w:id="3"/>
      <w:r w:rsidRPr="00652692">
        <w:rPr>
          <w:color w:val="auto"/>
          <w:sz w:val="24"/>
          <w:szCs w:val="24"/>
        </w:rPr>
        <w:t>O</w:t>
      </w:r>
      <w:r w:rsidR="007F24C2" w:rsidRPr="00652692">
        <w:rPr>
          <w:color w:val="auto"/>
          <w:sz w:val="24"/>
          <w:szCs w:val="24"/>
        </w:rPr>
        <w:t>stateczny odbiorca wsparcia</w:t>
      </w:r>
      <w:r w:rsidRPr="00652692">
        <w:rPr>
          <w:color w:val="auto"/>
          <w:sz w:val="24"/>
          <w:szCs w:val="24"/>
        </w:rPr>
        <w:t xml:space="preserve"> ma obowiązek bieżącego informowania Wojewody o wszystkich zmianach mających wpływ na realizację </w:t>
      </w:r>
      <w:r w:rsidR="005A799B" w:rsidRPr="00652692">
        <w:rPr>
          <w:color w:val="auto"/>
          <w:sz w:val="24"/>
          <w:szCs w:val="24"/>
        </w:rPr>
        <w:t>U</w:t>
      </w:r>
      <w:r w:rsidRPr="00652692">
        <w:rPr>
          <w:color w:val="auto"/>
          <w:sz w:val="24"/>
          <w:szCs w:val="24"/>
        </w:rPr>
        <w:t>mowy, jednak nie później niż w terminie 14 dni od daty zaistnienia zmian</w:t>
      </w:r>
      <w:r w:rsidR="00EB323C" w:rsidRPr="00652692">
        <w:rPr>
          <w:color w:val="auto"/>
          <w:sz w:val="24"/>
          <w:szCs w:val="24"/>
        </w:rPr>
        <w:t>.</w:t>
      </w:r>
      <w:r w:rsidRPr="00652692">
        <w:rPr>
          <w:color w:val="auto"/>
          <w:sz w:val="24"/>
          <w:szCs w:val="24"/>
        </w:rPr>
        <w:t xml:space="preserve"> </w:t>
      </w:r>
      <w:bookmarkEnd w:id="4"/>
    </w:p>
    <w:p w14:paraId="7B204563" w14:textId="77777777" w:rsidR="00D85F87" w:rsidRPr="00652692" w:rsidRDefault="00D85F87" w:rsidP="002C6A0A">
      <w:pPr>
        <w:numPr>
          <w:ilvl w:val="0"/>
          <w:numId w:val="3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before="120" w:after="240" w:line="360" w:lineRule="auto"/>
        <w:ind w:left="2" w:right="0" w:firstLine="0"/>
        <w:rPr>
          <w:sz w:val="24"/>
          <w:szCs w:val="24"/>
        </w:rPr>
      </w:pPr>
      <w:r w:rsidRPr="00652692">
        <w:rPr>
          <w:sz w:val="24"/>
          <w:szCs w:val="24"/>
        </w:rPr>
        <w:t>Szczegółowe warunki sposobu wykonania Zadania zawiera Program.</w:t>
      </w:r>
    </w:p>
    <w:p w14:paraId="6750BD47" w14:textId="1658591D" w:rsidR="00D85F87" w:rsidRPr="00652692" w:rsidRDefault="003A6A37" w:rsidP="00D85F87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240" w:line="360" w:lineRule="auto"/>
        <w:ind w:right="0"/>
        <w:rPr>
          <w:sz w:val="24"/>
          <w:szCs w:val="24"/>
        </w:rPr>
      </w:pPr>
      <w:r w:rsidRPr="00652692">
        <w:rPr>
          <w:sz w:val="24"/>
          <w:szCs w:val="24"/>
        </w:rPr>
        <w:t>Ostateczny odbiorca wsparcia</w:t>
      </w:r>
      <w:r w:rsidR="00D85F87" w:rsidRPr="00652692">
        <w:rPr>
          <w:sz w:val="24"/>
          <w:szCs w:val="24"/>
        </w:rPr>
        <w:t xml:space="preserve"> oświadcza, że zapoznał się z Programem </w:t>
      </w:r>
      <w:r w:rsidR="00D041A4" w:rsidRPr="00652692">
        <w:rPr>
          <w:sz w:val="24"/>
          <w:szCs w:val="24"/>
        </w:rPr>
        <w:br/>
      </w:r>
      <w:r w:rsidR="00D85F87" w:rsidRPr="00652692">
        <w:rPr>
          <w:sz w:val="24"/>
          <w:szCs w:val="24"/>
        </w:rPr>
        <w:t>i zobowiązuje się do jego stosowania przy realizacji Umowy.</w:t>
      </w:r>
    </w:p>
    <w:p w14:paraId="023F3EB7" w14:textId="5E541F75" w:rsidR="00323FE9" w:rsidRPr="00652692" w:rsidRDefault="00323FE9" w:rsidP="00EB323C">
      <w:pPr>
        <w:overflowPunct w:val="0"/>
        <w:autoSpaceDE w:val="0"/>
        <w:autoSpaceDN w:val="0"/>
        <w:adjustRightInd w:val="0"/>
        <w:spacing w:before="120" w:after="0" w:line="360" w:lineRule="auto"/>
        <w:ind w:left="357" w:right="0" w:firstLine="0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§ 3</w:t>
      </w:r>
    </w:p>
    <w:p w14:paraId="4F559865" w14:textId="62FAFBDA" w:rsidR="00323FE9" w:rsidRPr="00652692" w:rsidRDefault="007525E1" w:rsidP="00323FE9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Wydatki</w:t>
      </w:r>
      <w:r w:rsidR="00323FE9" w:rsidRPr="00652692">
        <w:rPr>
          <w:b/>
          <w:color w:val="auto"/>
          <w:sz w:val="24"/>
          <w:szCs w:val="24"/>
        </w:rPr>
        <w:t xml:space="preserve"> kwalifikowalne</w:t>
      </w:r>
    </w:p>
    <w:p w14:paraId="7FB287B5" w14:textId="2D0EEC4C" w:rsidR="007525E1" w:rsidRPr="00652692" w:rsidRDefault="00431D4F" w:rsidP="00781F24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W</w:t>
      </w:r>
      <w:r w:rsidR="007525E1" w:rsidRPr="00652692">
        <w:rPr>
          <w:color w:val="auto"/>
          <w:sz w:val="24"/>
          <w:szCs w:val="24"/>
        </w:rPr>
        <w:t xml:space="preserve">ydatkami </w:t>
      </w:r>
      <w:r w:rsidR="00D85F87" w:rsidRPr="00652692">
        <w:rPr>
          <w:color w:val="auto"/>
          <w:sz w:val="24"/>
          <w:szCs w:val="24"/>
        </w:rPr>
        <w:t xml:space="preserve">kwalifikowalnymi Zadania finansowanego ze środków, o których mowa w </w:t>
      </w:r>
      <w:r w:rsidR="00D85F87" w:rsidRPr="00652692">
        <w:rPr>
          <w:bCs/>
          <w:color w:val="auto"/>
          <w:sz w:val="24"/>
          <w:szCs w:val="24"/>
        </w:rPr>
        <w:t>§ 1</w:t>
      </w:r>
      <w:r w:rsidRPr="00652692">
        <w:rPr>
          <w:color w:val="auto"/>
          <w:sz w:val="24"/>
          <w:szCs w:val="24"/>
        </w:rPr>
        <w:t xml:space="preserve"> ust. 1 Umowy, są </w:t>
      </w:r>
      <w:r w:rsidR="007525E1" w:rsidRPr="00652692">
        <w:rPr>
          <w:color w:val="auto"/>
          <w:sz w:val="24"/>
          <w:szCs w:val="24"/>
        </w:rPr>
        <w:t xml:space="preserve">wydatki </w:t>
      </w:r>
      <w:r w:rsidR="00D85F87" w:rsidRPr="00652692">
        <w:rPr>
          <w:color w:val="auto"/>
          <w:sz w:val="24"/>
          <w:szCs w:val="24"/>
        </w:rPr>
        <w:t xml:space="preserve">wskazane w pkt </w:t>
      </w:r>
      <w:r w:rsidRPr="00652692">
        <w:rPr>
          <w:color w:val="auto"/>
          <w:sz w:val="24"/>
          <w:szCs w:val="24"/>
        </w:rPr>
        <w:t>5.5.1</w:t>
      </w:r>
      <w:r w:rsidR="00D85F87" w:rsidRPr="00652692">
        <w:rPr>
          <w:color w:val="auto"/>
          <w:sz w:val="24"/>
          <w:szCs w:val="24"/>
        </w:rPr>
        <w:t xml:space="preserve"> Programu</w:t>
      </w:r>
      <w:r w:rsidR="00781F24" w:rsidRPr="00652692">
        <w:rPr>
          <w:color w:val="auto"/>
          <w:sz w:val="24"/>
          <w:szCs w:val="24"/>
        </w:rPr>
        <w:t>.</w:t>
      </w:r>
    </w:p>
    <w:p w14:paraId="23F85165" w14:textId="4F19682B" w:rsidR="007525E1" w:rsidRPr="00652692" w:rsidRDefault="007525E1" w:rsidP="00781F24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Koszty niekw</w:t>
      </w:r>
      <w:r w:rsidR="0040559F" w:rsidRPr="00652692">
        <w:rPr>
          <w:color w:val="auto"/>
          <w:sz w:val="24"/>
          <w:szCs w:val="24"/>
        </w:rPr>
        <w:t>alifikowalne określa pkt 5.5.6 P</w:t>
      </w:r>
      <w:r w:rsidRPr="00652692">
        <w:rPr>
          <w:color w:val="auto"/>
          <w:sz w:val="24"/>
          <w:szCs w:val="24"/>
        </w:rPr>
        <w:t>rogramu.</w:t>
      </w:r>
    </w:p>
    <w:p w14:paraId="3498CF2F" w14:textId="310EC678" w:rsidR="007525E1" w:rsidRPr="00652692" w:rsidRDefault="007525E1" w:rsidP="00080C79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Wydatki kwalifikowalne na zapewnienie funkcjonowania miejsc opieki dotyczą okresu od dnia 1 stycznia 2025 r. do 31 grudnia 2025 r.</w:t>
      </w:r>
    </w:p>
    <w:p w14:paraId="1EE0C768" w14:textId="54FF9932" w:rsidR="00080C79" w:rsidRPr="00652692" w:rsidRDefault="00080C79" w:rsidP="003A09E8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 xml:space="preserve">W przypadku funkcjonowania instytucji przez niepełny miesiąc kalendarzowy, dofinansowanie przysługuje w pełnej wysokości pod warunkiem, że pod opieką dziennego opiekuna faktycznie będzie chociaż jedno dziecko. W sytuacji </w:t>
      </w:r>
      <w:r w:rsidRPr="00652692">
        <w:rPr>
          <w:color w:val="auto"/>
          <w:sz w:val="24"/>
          <w:szCs w:val="24"/>
        </w:rPr>
        <w:lastRenderedPageBreak/>
        <w:t>niedochowania przez instytucję ww. warunku, dofinansowanie na funkcjonowanie w danym miesiącu nie przysługuje, zgodnie z pkt 5.5.3 Programu.</w:t>
      </w:r>
    </w:p>
    <w:p w14:paraId="7B4924BE" w14:textId="77777777" w:rsidR="00323FE9" w:rsidRPr="00652692" w:rsidRDefault="00323FE9" w:rsidP="00323FE9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§ 4</w:t>
      </w:r>
    </w:p>
    <w:p w14:paraId="40138B47" w14:textId="77777777" w:rsidR="00323FE9" w:rsidRPr="00652692" w:rsidRDefault="00323FE9" w:rsidP="00323FE9">
      <w:pPr>
        <w:spacing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Dokumentacja finansowo-księgowa i ewidencja księgowa</w:t>
      </w:r>
    </w:p>
    <w:p w14:paraId="35EEE8ED" w14:textId="1E458DC2" w:rsidR="00D85F87" w:rsidRPr="00652692" w:rsidRDefault="005A799B" w:rsidP="005375A4">
      <w:pPr>
        <w:pStyle w:val="Tekstpodstawowy"/>
        <w:numPr>
          <w:ilvl w:val="0"/>
          <w:numId w:val="32"/>
        </w:numPr>
        <w:tabs>
          <w:tab w:val="clear" w:pos="360"/>
          <w:tab w:val="num" w:pos="142"/>
          <w:tab w:val="num" w:pos="284"/>
        </w:tabs>
        <w:spacing w:line="360" w:lineRule="auto"/>
        <w:ind w:left="284" w:right="0" w:hanging="284"/>
        <w:rPr>
          <w:sz w:val="24"/>
          <w:szCs w:val="24"/>
        </w:rPr>
      </w:pPr>
      <w:bookmarkStart w:id="5" w:name="_Hlk532978138"/>
      <w:r w:rsidRPr="00652692">
        <w:rPr>
          <w:sz w:val="24"/>
          <w:szCs w:val="24"/>
        </w:rPr>
        <w:t>Ostateczny odbiorca wsparcia</w:t>
      </w:r>
      <w:r w:rsidR="00D85F87" w:rsidRPr="00652692">
        <w:rPr>
          <w:sz w:val="24"/>
          <w:szCs w:val="24"/>
        </w:rPr>
        <w:t xml:space="preserve"> zobowiąz</w:t>
      </w:r>
      <w:r w:rsidR="005375A4" w:rsidRPr="00652692">
        <w:rPr>
          <w:sz w:val="24"/>
          <w:szCs w:val="24"/>
        </w:rPr>
        <w:t xml:space="preserve">uje się </w:t>
      </w:r>
      <w:r w:rsidR="00D85F87" w:rsidRPr="00652692">
        <w:rPr>
          <w:sz w:val="24"/>
          <w:szCs w:val="24"/>
        </w:rPr>
        <w:t xml:space="preserve">do prowadzenia wyodrębnionej ewidencji </w:t>
      </w:r>
      <w:r w:rsidR="005375A4" w:rsidRPr="00652692">
        <w:rPr>
          <w:sz w:val="24"/>
          <w:szCs w:val="24"/>
        </w:rPr>
        <w:t>kosztów w sposób</w:t>
      </w:r>
      <w:r w:rsidR="001455B9" w:rsidRPr="00652692">
        <w:rPr>
          <w:sz w:val="24"/>
          <w:szCs w:val="24"/>
        </w:rPr>
        <w:t xml:space="preserve"> p</w:t>
      </w:r>
      <w:r w:rsidR="005375A4" w:rsidRPr="00652692">
        <w:rPr>
          <w:sz w:val="24"/>
          <w:szCs w:val="24"/>
        </w:rPr>
        <w:t>rzejrzysty, tak aby była możliwa identyfikacja poszczególnych operacji związanych z Umową</w:t>
      </w:r>
      <w:bookmarkStart w:id="6" w:name="_Hlk135398916"/>
      <w:r w:rsidR="00D85F87" w:rsidRPr="00652692">
        <w:rPr>
          <w:sz w:val="24"/>
          <w:szCs w:val="24"/>
        </w:rPr>
        <w:t>.</w:t>
      </w:r>
      <w:bookmarkEnd w:id="6"/>
    </w:p>
    <w:p w14:paraId="25C7A5D7" w14:textId="46945560" w:rsidR="003F3908" w:rsidRPr="00652692" w:rsidRDefault="00570940" w:rsidP="003F3908">
      <w:pPr>
        <w:pStyle w:val="Tekstpodstawowy"/>
        <w:numPr>
          <w:ilvl w:val="0"/>
          <w:numId w:val="32"/>
        </w:numPr>
        <w:tabs>
          <w:tab w:val="clear" w:pos="360"/>
          <w:tab w:val="num" w:pos="142"/>
          <w:tab w:val="num" w:pos="284"/>
        </w:tabs>
        <w:spacing w:before="120" w:after="240" w:line="360" w:lineRule="auto"/>
        <w:ind w:left="357" w:right="0" w:hanging="357"/>
        <w:rPr>
          <w:b/>
          <w:color w:val="auto"/>
          <w:sz w:val="24"/>
          <w:szCs w:val="24"/>
        </w:rPr>
      </w:pPr>
      <w:bookmarkStart w:id="7" w:name="_Hlk124421339"/>
      <w:r w:rsidRPr="00652692">
        <w:rPr>
          <w:sz w:val="24"/>
          <w:szCs w:val="24"/>
        </w:rPr>
        <w:t>O</w:t>
      </w:r>
      <w:r w:rsidR="005A799B" w:rsidRPr="00652692">
        <w:rPr>
          <w:sz w:val="24"/>
          <w:szCs w:val="24"/>
        </w:rPr>
        <w:t>stateczny odbiorca wsparcia</w:t>
      </w:r>
      <w:r w:rsidRPr="00652692">
        <w:rPr>
          <w:sz w:val="24"/>
          <w:szCs w:val="24"/>
        </w:rPr>
        <w:t xml:space="preserve"> jest zobowiązany do gromadzenia dowodów księgowych w celu udokumentowania każdego poniesionego wydatku, a także przedstawienia ich wojewodzie w celu rozliczenia zadania w ustalonym przez wojewodę zakresie i formie. </w:t>
      </w:r>
      <w:bookmarkEnd w:id="7"/>
      <w:r w:rsidRPr="00652692">
        <w:rPr>
          <w:sz w:val="24"/>
          <w:szCs w:val="24"/>
        </w:rPr>
        <w:t>Dowody mają wskazywać  kto poniósł wydatek, w jakiej wysokości i na jaki cel.</w:t>
      </w:r>
      <w:r w:rsidR="0049355C" w:rsidRPr="00652692">
        <w:rPr>
          <w:sz w:val="24"/>
          <w:szCs w:val="24"/>
        </w:rPr>
        <w:t xml:space="preserve"> Opis dowodu księgowego powinien zawierać zakres danych nie mniejszy niż wskazany w </w:t>
      </w:r>
      <w:r w:rsidR="005375A4" w:rsidRPr="00652692">
        <w:rPr>
          <w:b/>
          <w:sz w:val="24"/>
          <w:szCs w:val="24"/>
        </w:rPr>
        <w:t>Załączniku nr  2</w:t>
      </w:r>
      <w:r w:rsidR="005375A4" w:rsidRPr="00652692">
        <w:rPr>
          <w:sz w:val="24"/>
          <w:szCs w:val="24"/>
        </w:rPr>
        <w:t xml:space="preserve"> </w:t>
      </w:r>
      <w:r w:rsidR="0049355C" w:rsidRPr="00652692">
        <w:rPr>
          <w:sz w:val="24"/>
          <w:szCs w:val="24"/>
        </w:rPr>
        <w:t>do Umowy.</w:t>
      </w:r>
    </w:p>
    <w:bookmarkEnd w:id="5"/>
    <w:p w14:paraId="2FE7B1CD" w14:textId="0A2D74FA" w:rsidR="00323FE9" w:rsidRPr="00652692" w:rsidRDefault="00323FE9" w:rsidP="003F3908">
      <w:pPr>
        <w:pStyle w:val="Tekstpodstawowy"/>
        <w:tabs>
          <w:tab w:val="num" w:pos="284"/>
        </w:tabs>
        <w:spacing w:before="120" w:after="240" w:line="360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§ 5</w:t>
      </w:r>
    </w:p>
    <w:p w14:paraId="669CD951" w14:textId="77777777" w:rsidR="00323FE9" w:rsidRPr="00652692" w:rsidRDefault="00323FE9" w:rsidP="00323FE9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Zgodność z prawem krajowym</w:t>
      </w:r>
    </w:p>
    <w:p w14:paraId="4112D26C" w14:textId="033A116E" w:rsidR="000E185C" w:rsidRPr="00652692" w:rsidRDefault="000E185C" w:rsidP="00A11D0D">
      <w:pPr>
        <w:numPr>
          <w:ilvl w:val="1"/>
          <w:numId w:val="32"/>
        </w:numPr>
        <w:tabs>
          <w:tab w:val="clear" w:pos="1440"/>
          <w:tab w:val="num" w:pos="284"/>
        </w:tabs>
        <w:spacing w:after="0" w:line="360" w:lineRule="auto"/>
        <w:ind w:left="426" w:right="0" w:hanging="426"/>
        <w:rPr>
          <w:sz w:val="24"/>
          <w:szCs w:val="24"/>
        </w:rPr>
      </w:pPr>
      <w:bookmarkStart w:id="8" w:name="_Hlk124421487"/>
      <w:r w:rsidRPr="00652692">
        <w:rPr>
          <w:sz w:val="24"/>
          <w:szCs w:val="24"/>
        </w:rPr>
        <w:t>Ostateczny odbiorca wsparcia</w:t>
      </w:r>
      <w:r w:rsidR="00A11D0D" w:rsidRPr="00652692">
        <w:rPr>
          <w:sz w:val="24"/>
          <w:szCs w:val="24"/>
        </w:rPr>
        <w:t xml:space="preserve"> zobowiązany jest do </w:t>
      </w:r>
      <w:r w:rsidRPr="00652692">
        <w:rPr>
          <w:sz w:val="24"/>
          <w:szCs w:val="24"/>
        </w:rPr>
        <w:t>przestrzeganie standardów dotyczących:</w:t>
      </w:r>
    </w:p>
    <w:p w14:paraId="00216A42" w14:textId="42F82BF9" w:rsidR="00A11D0D" w:rsidRPr="00652692" w:rsidRDefault="000E185C" w:rsidP="00A11D0D">
      <w:pPr>
        <w:numPr>
          <w:ilvl w:val="0"/>
          <w:numId w:val="52"/>
        </w:numPr>
        <w:spacing w:after="0" w:line="360" w:lineRule="auto"/>
        <w:ind w:right="0"/>
        <w:rPr>
          <w:sz w:val="24"/>
          <w:szCs w:val="24"/>
        </w:rPr>
      </w:pPr>
      <w:r w:rsidRPr="00652692">
        <w:rPr>
          <w:sz w:val="24"/>
          <w:szCs w:val="24"/>
        </w:rPr>
        <w:t xml:space="preserve">opieki i edukacji, zgodnie z którymi będzie sprawowana opieka nad dziećmi </w:t>
      </w:r>
      <w:r w:rsidRPr="00652692">
        <w:rPr>
          <w:sz w:val="24"/>
          <w:szCs w:val="24"/>
        </w:rPr>
        <w:br/>
      </w:r>
      <w:r w:rsidR="00A11D0D" w:rsidRPr="00652692">
        <w:rPr>
          <w:sz w:val="24"/>
          <w:szCs w:val="24"/>
        </w:rPr>
        <w:t>przez dziennego opiekuna,</w:t>
      </w:r>
    </w:p>
    <w:p w14:paraId="016AB48C" w14:textId="13B66D8B" w:rsidR="00A11D0D" w:rsidRPr="00652692" w:rsidRDefault="00A11D0D" w:rsidP="00075D0B">
      <w:pPr>
        <w:numPr>
          <w:ilvl w:val="0"/>
          <w:numId w:val="52"/>
        </w:numPr>
        <w:spacing w:after="0" w:line="360" w:lineRule="auto"/>
        <w:ind w:right="0"/>
        <w:rPr>
          <w:sz w:val="24"/>
          <w:szCs w:val="24"/>
        </w:rPr>
      </w:pPr>
      <w:r w:rsidRPr="00652692">
        <w:rPr>
          <w:sz w:val="24"/>
          <w:szCs w:val="24"/>
        </w:rPr>
        <w:t>jakości wypełniania funkcji opiekuńczo-wychowawczych, edukacyjnych i pielęgnacyjnych, zgodnie z warunkami i standardami jakości zawartymi w ustawie oraz w aktach wykonawczych do ustawy, a tym samym wpisane do wykazu dziennych opiekunów.</w:t>
      </w:r>
    </w:p>
    <w:p w14:paraId="638E2474" w14:textId="59CBF339" w:rsidR="000E185C" w:rsidRPr="00652692" w:rsidRDefault="000E185C" w:rsidP="000E185C">
      <w:pPr>
        <w:numPr>
          <w:ilvl w:val="1"/>
          <w:numId w:val="32"/>
        </w:numPr>
        <w:tabs>
          <w:tab w:val="clear" w:pos="1440"/>
          <w:tab w:val="num" w:pos="284"/>
        </w:tabs>
        <w:spacing w:after="120" w:line="360" w:lineRule="auto"/>
        <w:ind w:left="284" w:right="0" w:hanging="284"/>
        <w:rPr>
          <w:sz w:val="24"/>
          <w:szCs w:val="24"/>
        </w:rPr>
      </w:pPr>
      <w:r w:rsidRPr="00652692">
        <w:rPr>
          <w:sz w:val="24"/>
          <w:szCs w:val="24"/>
        </w:rPr>
        <w:t xml:space="preserve">Ostateczny odbiorca wsparcia </w:t>
      </w:r>
      <w:r w:rsidR="00075D0B" w:rsidRPr="00652692">
        <w:rPr>
          <w:sz w:val="24"/>
          <w:szCs w:val="24"/>
        </w:rPr>
        <w:t>zobowiązany jest do wywiązywania się ze zobowiązań, o których mowa w art. 47a ustawy.</w:t>
      </w:r>
    </w:p>
    <w:bookmarkEnd w:id="8"/>
    <w:p w14:paraId="62680228" w14:textId="721ADC19" w:rsidR="00323FE9" w:rsidRPr="00652692" w:rsidRDefault="00323FE9" w:rsidP="00323FE9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§ 6</w:t>
      </w:r>
    </w:p>
    <w:p w14:paraId="4B27A088" w14:textId="77777777" w:rsidR="00323FE9" w:rsidRPr="00652692" w:rsidRDefault="00323FE9" w:rsidP="00323FE9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Warunki uruchomienia środków</w:t>
      </w:r>
    </w:p>
    <w:p w14:paraId="7D44C882" w14:textId="645152E1" w:rsidR="000E185C" w:rsidRPr="00652692" w:rsidRDefault="000E185C" w:rsidP="000E185C">
      <w:pPr>
        <w:numPr>
          <w:ilvl w:val="0"/>
          <w:numId w:val="33"/>
        </w:numPr>
        <w:tabs>
          <w:tab w:val="num" w:pos="284"/>
        </w:tabs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rPr>
          <w:sz w:val="24"/>
          <w:szCs w:val="24"/>
        </w:rPr>
      </w:pPr>
      <w:bookmarkStart w:id="9" w:name="_Hlk124422871"/>
      <w:bookmarkStart w:id="10" w:name="_Hlk124422841"/>
      <w:r w:rsidRPr="00652692">
        <w:rPr>
          <w:sz w:val="24"/>
          <w:szCs w:val="24"/>
        </w:rPr>
        <w:t>Środki będą uruchamiane w formie zaliczki</w:t>
      </w:r>
      <w:r w:rsidR="008D3663" w:rsidRPr="00652692">
        <w:rPr>
          <w:sz w:val="24"/>
          <w:szCs w:val="24"/>
        </w:rPr>
        <w:t xml:space="preserve">, na podstawie złożonego wniosku, który stanowi </w:t>
      </w:r>
      <w:r w:rsidR="008D3663" w:rsidRPr="00652692">
        <w:rPr>
          <w:b/>
          <w:sz w:val="24"/>
          <w:szCs w:val="24"/>
        </w:rPr>
        <w:t>załą</w:t>
      </w:r>
      <w:r w:rsidR="0099028D" w:rsidRPr="00652692">
        <w:rPr>
          <w:b/>
          <w:sz w:val="24"/>
          <w:szCs w:val="24"/>
        </w:rPr>
        <w:t xml:space="preserve">cznik nr </w:t>
      </w:r>
      <w:r w:rsidR="00311DCF">
        <w:rPr>
          <w:b/>
          <w:sz w:val="24"/>
          <w:szCs w:val="24"/>
        </w:rPr>
        <w:t>4</w:t>
      </w:r>
      <w:r w:rsidR="008D3663" w:rsidRPr="00652692">
        <w:rPr>
          <w:sz w:val="24"/>
          <w:szCs w:val="24"/>
        </w:rPr>
        <w:t xml:space="preserve"> do Umowy</w:t>
      </w:r>
      <w:r w:rsidRPr="00652692">
        <w:rPr>
          <w:sz w:val="24"/>
          <w:szCs w:val="24"/>
        </w:rPr>
        <w:t>.</w:t>
      </w:r>
    </w:p>
    <w:p w14:paraId="52CD0C93" w14:textId="7FAEB181" w:rsidR="000E185C" w:rsidRPr="00652692" w:rsidRDefault="000E185C" w:rsidP="000E185C">
      <w:pPr>
        <w:numPr>
          <w:ilvl w:val="0"/>
          <w:numId w:val="33"/>
        </w:numPr>
        <w:tabs>
          <w:tab w:val="num" w:pos="284"/>
        </w:tabs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rPr>
          <w:sz w:val="24"/>
          <w:szCs w:val="24"/>
        </w:rPr>
      </w:pPr>
      <w:r w:rsidRPr="00652692">
        <w:rPr>
          <w:sz w:val="24"/>
          <w:szCs w:val="24"/>
        </w:rPr>
        <w:lastRenderedPageBreak/>
        <w:t>Środki na dofinansowanie, o których mowa w § 1</w:t>
      </w:r>
      <w:r w:rsidR="00570940" w:rsidRPr="00652692">
        <w:rPr>
          <w:sz w:val="24"/>
          <w:szCs w:val="24"/>
        </w:rPr>
        <w:t xml:space="preserve"> ust. 1 Umowy, są przekazywane ostatecznemu odbiorcy wsparcia </w:t>
      </w:r>
      <w:r w:rsidRPr="00652692">
        <w:rPr>
          <w:sz w:val="24"/>
          <w:szCs w:val="24"/>
        </w:rPr>
        <w:t xml:space="preserve">nie później niż do </w:t>
      </w:r>
      <w:r w:rsidR="00570940" w:rsidRPr="00652692">
        <w:rPr>
          <w:sz w:val="24"/>
          <w:szCs w:val="24"/>
        </w:rPr>
        <w:t>10</w:t>
      </w:r>
      <w:r w:rsidRPr="00652692">
        <w:rPr>
          <w:sz w:val="24"/>
          <w:szCs w:val="24"/>
        </w:rPr>
        <w:t xml:space="preserve"> dnia miesiąca poprzedzającego okres, którego dotyczy zaliczka, z zastrzeżeniem wskazanym w ust. </w:t>
      </w:r>
      <w:r w:rsidR="0099028D" w:rsidRPr="00652692">
        <w:rPr>
          <w:sz w:val="24"/>
          <w:szCs w:val="24"/>
        </w:rPr>
        <w:t>6</w:t>
      </w:r>
      <w:r w:rsidRPr="00652692">
        <w:rPr>
          <w:sz w:val="24"/>
          <w:szCs w:val="24"/>
        </w:rPr>
        <w:t>. Wskazany w pierwszym zdaniu termin zostanie dochowany w przypadku, gdy nie wystąpią inne okoliczności niezależne od Wojewody.</w:t>
      </w:r>
    </w:p>
    <w:p w14:paraId="1F684C3B" w14:textId="28C25722" w:rsidR="000E185C" w:rsidRPr="00652692" w:rsidRDefault="000E185C" w:rsidP="000E185C">
      <w:pPr>
        <w:numPr>
          <w:ilvl w:val="0"/>
          <w:numId w:val="33"/>
        </w:numPr>
        <w:tabs>
          <w:tab w:val="num" w:pos="284"/>
        </w:tabs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rPr>
          <w:sz w:val="24"/>
          <w:szCs w:val="24"/>
        </w:rPr>
      </w:pPr>
      <w:r w:rsidRPr="00652692">
        <w:rPr>
          <w:sz w:val="24"/>
          <w:szCs w:val="24"/>
        </w:rPr>
        <w:t>O</w:t>
      </w:r>
      <w:r w:rsidR="00570940" w:rsidRPr="00652692">
        <w:rPr>
          <w:sz w:val="24"/>
          <w:szCs w:val="24"/>
        </w:rPr>
        <w:t>stateczny odbiorca wsparcia</w:t>
      </w:r>
      <w:r w:rsidRPr="00652692">
        <w:rPr>
          <w:sz w:val="24"/>
          <w:szCs w:val="24"/>
        </w:rPr>
        <w:t xml:space="preserve"> zobowiązuje się do prowadzenia odrębnego rachunku bankowego dla środków, o których mowa w § 1 ust. 1 Umowy o nr:</w:t>
      </w:r>
      <w:r w:rsidRPr="00652692">
        <w:rPr>
          <w:b/>
          <w:sz w:val="24"/>
          <w:szCs w:val="24"/>
        </w:rPr>
        <w:t xml:space="preserve"> …………………………………. </w:t>
      </w:r>
      <w:r w:rsidRPr="00652692">
        <w:rPr>
          <w:sz w:val="24"/>
          <w:szCs w:val="24"/>
        </w:rPr>
        <w:t xml:space="preserve">Zmiana przez </w:t>
      </w:r>
      <w:r w:rsidR="00AE3E13" w:rsidRPr="00652692">
        <w:rPr>
          <w:sz w:val="24"/>
          <w:szCs w:val="24"/>
        </w:rPr>
        <w:t>ostatecznego odbiorcę wsparcia</w:t>
      </w:r>
      <w:r w:rsidRPr="00652692">
        <w:rPr>
          <w:sz w:val="24"/>
          <w:szCs w:val="24"/>
        </w:rPr>
        <w:t xml:space="preserve"> numeru rachunku bankowego, wymaga formy pisemnej i nie stanowi zmiany Umowy.</w:t>
      </w:r>
    </w:p>
    <w:p w14:paraId="022822B1" w14:textId="3EC045DF" w:rsidR="000E185C" w:rsidRPr="00652692" w:rsidRDefault="000E185C" w:rsidP="00FD747A">
      <w:pPr>
        <w:numPr>
          <w:ilvl w:val="0"/>
          <w:numId w:val="3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rPr>
          <w:sz w:val="24"/>
          <w:szCs w:val="24"/>
        </w:rPr>
      </w:pPr>
      <w:r w:rsidRPr="00652692">
        <w:rPr>
          <w:sz w:val="24"/>
          <w:szCs w:val="24"/>
        </w:rPr>
        <w:t xml:space="preserve">Środki na dofinansowanie, o których mowa w § 1 ust. 1 Umowy są przekazywane </w:t>
      </w:r>
      <w:r w:rsidR="008B7069" w:rsidRPr="00652692">
        <w:rPr>
          <w:sz w:val="24"/>
          <w:szCs w:val="24"/>
        </w:rPr>
        <w:t xml:space="preserve">miesięcznie </w:t>
      </w:r>
      <w:r w:rsidRPr="00652692">
        <w:rPr>
          <w:sz w:val="24"/>
          <w:szCs w:val="24"/>
        </w:rPr>
        <w:t>w trybie ciągłym</w:t>
      </w:r>
      <w:bookmarkStart w:id="11" w:name="_Hlk124422892"/>
      <w:bookmarkEnd w:id="9"/>
      <w:r w:rsidRPr="00652692">
        <w:rPr>
          <w:sz w:val="24"/>
          <w:szCs w:val="24"/>
        </w:rPr>
        <w:t xml:space="preserve"> do wysokości określonej w § 1 ust. 1 Umowy</w:t>
      </w:r>
      <w:bookmarkEnd w:id="10"/>
      <w:bookmarkEnd w:id="11"/>
      <w:r w:rsidRPr="00652692">
        <w:rPr>
          <w:sz w:val="24"/>
          <w:szCs w:val="24"/>
        </w:rPr>
        <w:t xml:space="preserve">. </w:t>
      </w:r>
    </w:p>
    <w:p w14:paraId="58C78670" w14:textId="14CE5845" w:rsidR="000E185C" w:rsidRPr="00652692" w:rsidRDefault="000E185C" w:rsidP="000E185C">
      <w:pPr>
        <w:numPr>
          <w:ilvl w:val="0"/>
          <w:numId w:val="3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240" w:line="360" w:lineRule="auto"/>
        <w:ind w:left="284" w:right="0" w:hanging="284"/>
        <w:rPr>
          <w:color w:val="auto"/>
          <w:sz w:val="24"/>
          <w:szCs w:val="24"/>
        </w:rPr>
      </w:pPr>
      <w:r w:rsidRPr="00652692">
        <w:rPr>
          <w:sz w:val="24"/>
          <w:szCs w:val="24"/>
        </w:rPr>
        <w:t xml:space="preserve">Wojewoda nie ponosi odpowiedzialności za przelanie środków na numer rachunku </w:t>
      </w:r>
      <w:r w:rsidRPr="00652692">
        <w:rPr>
          <w:color w:val="auto"/>
          <w:sz w:val="24"/>
          <w:szCs w:val="24"/>
        </w:rPr>
        <w:t>bankowego zawierający błędne dane podane przez ostatecznego odbiorcy wsparcia.</w:t>
      </w:r>
    </w:p>
    <w:p w14:paraId="797D61FC" w14:textId="77777777" w:rsidR="000E185C" w:rsidRPr="00652692" w:rsidRDefault="000E185C" w:rsidP="000E185C">
      <w:pPr>
        <w:numPr>
          <w:ilvl w:val="0"/>
          <w:numId w:val="3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240" w:line="360" w:lineRule="auto"/>
        <w:ind w:left="284" w:right="0" w:hanging="284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W przypadku, gdy Umowa zostanie zawarta w trakcie okresu funkcjonowania wskazanego w § 2 ust. 1 Umowy, to środki za miesiące od rozpoczęcia okresu funkcjonowania do miesiąca następnego po zawarciu Umowy (włącznie) zostaną przekazane w możliwie najkrótszym terminie.</w:t>
      </w:r>
    </w:p>
    <w:p w14:paraId="760AA1F5" w14:textId="77777777" w:rsidR="00323FE9" w:rsidRPr="00652692" w:rsidRDefault="00323FE9" w:rsidP="00323FE9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§ 7</w:t>
      </w:r>
    </w:p>
    <w:p w14:paraId="10F42AEB" w14:textId="77777777" w:rsidR="00323FE9" w:rsidRPr="00652692" w:rsidRDefault="00323FE9" w:rsidP="00323FE9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Kontrola realizacji zadania</w:t>
      </w:r>
    </w:p>
    <w:p w14:paraId="021F370B" w14:textId="2C096A36" w:rsidR="00323FE9" w:rsidRPr="00652692" w:rsidRDefault="00323FE9" w:rsidP="00A6057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Ostateczny odbiorca wsparcia zobowiązuje się poddać kontroli dokonywanej przez Wojewodę oraz podmiot uprawniony do dokonywania kontroli środków, o których mowa w § 1 ust. 1</w:t>
      </w:r>
      <w:r w:rsidR="005A799B" w:rsidRPr="00652692">
        <w:rPr>
          <w:color w:val="auto"/>
          <w:sz w:val="24"/>
          <w:szCs w:val="24"/>
        </w:rPr>
        <w:t xml:space="preserve"> Umowy</w:t>
      </w:r>
      <w:r w:rsidRPr="00652692">
        <w:rPr>
          <w:color w:val="auto"/>
          <w:sz w:val="24"/>
          <w:szCs w:val="24"/>
        </w:rPr>
        <w:t>, w zak</w:t>
      </w:r>
      <w:r w:rsidR="005A799B" w:rsidRPr="00652692">
        <w:rPr>
          <w:color w:val="auto"/>
          <w:sz w:val="24"/>
          <w:szCs w:val="24"/>
        </w:rPr>
        <w:t>resie prawidłowości realizacji Z</w:t>
      </w:r>
      <w:r w:rsidRPr="00652692">
        <w:rPr>
          <w:color w:val="auto"/>
          <w:sz w:val="24"/>
          <w:szCs w:val="24"/>
        </w:rPr>
        <w:t xml:space="preserve">adania, w tym </w:t>
      </w:r>
      <w:r w:rsidR="006B5EB5" w:rsidRPr="00652692">
        <w:rPr>
          <w:color w:val="auto"/>
          <w:sz w:val="24"/>
          <w:szCs w:val="24"/>
        </w:rPr>
        <w:br/>
      </w:r>
      <w:r w:rsidRPr="00652692">
        <w:rPr>
          <w:color w:val="auto"/>
          <w:sz w:val="24"/>
          <w:szCs w:val="24"/>
        </w:rPr>
        <w:t xml:space="preserve">w szczególności kontroli dokumentacji potwierdzającej </w:t>
      </w:r>
      <w:r w:rsidR="00984E80" w:rsidRPr="00652692">
        <w:rPr>
          <w:color w:val="auto"/>
          <w:sz w:val="24"/>
          <w:szCs w:val="24"/>
        </w:rPr>
        <w:t>funkcjonowanie</w:t>
      </w:r>
      <w:r w:rsidRPr="00652692">
        <w:rPr>
          <w:color w:val="auto"/>
          <w:sz w:val="24"/>
          <w:szCs w:val="24"/>
        </w:rPr>
        <w:t xml:space="preserve"> </w:t>
      </w:r>
      <w:r w:rsidR="005A799B" w:rsidRPr="00652692">
        <w:rPr>
          <w:color w:val="auto"/>
          <w:sz w:val="24"/>
          <w:szCs w:val="24"/>
        </w:rPr>
        <w:t xml:space="preserve">instytucji </w:t>
      </w:r>
      <w:r w:rsidR="009F1223" w:rsidRPr="00652692">
        <w:rPr>
          <w:color w:val="auto"/>
          <w:sz w:val="24"/>
          <w:szCs w:val="24"/>
        </w:rPr>
        <w:t>dziennego</w:t>
      </w:r>
      <w:r w:rsidR="005A799B" w:rsidRPr="00652692">
        <w:rPr>
          <w:color w:val="auto"/>
          <w:sz w:val="24"/>
          <w:szCs w:val="24"/>
        </w:rPr>
        <w:t xml:space="preserve"> opiekuna</w:t>
      </w:r>
      <w:r w:rsidRPr="00652692">
        <w:rPr>
          <w:color w:val="auto"/>
          <w:sz w:val="24"/>
          <w:szCs w:val="24"/>
        </w:rPr>
        <w:t xml:space="preserve"> </w:t>
      </w:r>
      <w:r w:rsidR="009F1223" w:rsidRPr="00652692">
        <w:rPr>
          <w:color w:val="auto"/>
          <w:sz w:val="24"/>
          <w:szCs w:val="24"/>
        </w:rPr>
        <w:t>z miejscami opieki</w:t>
      </w:r>
      <w:r w:rsidRPr="00652692">
        <w:rPr>
          <w:color w:val="auto"/>
          <w:sz w:val="24"/>
          <w:szCs w:val="24"/>
        </w:rPr>
        <w:t xml:space="preserve"> i kontroli poziomu </w:t>
      </w:r>
      <w:r w:rsidR="009F1223" w:rsidRPr="00652692">
        <w:rPr>
          <w:color w:val="auto"/>
          <w:sz w:val="24"/>
          <w:szCs w:val="24"/>
        </w:rPr>
        <w:t>obsadzenia tych miejsc.</w:t>
      </w:r>
    </w:p>
    <w:p w14:paraId="028F40EB" w14:textId="516EDDAA" w:rsidR="00323FE9" w:rsidRPr="00652692" w:rsidRDefault="00323FE9" w:rsidP="00A6057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bookmarkStart w:id="12" w:name="_Hlk124423008"/>
      <w:r w:rsidRPr="00652692">
        <w:rPr>
          <w:color w:val="auto"/>
          <w:sz w:val="24"/>
          <w:szCs w:val="24"/>
          <w:lang w:eastAsia="en-US"/>
        </w:rPr>
        <w:t xml:space="preserve">Kontrola może być przeprowadzona w toku realizacji </w:t>
      </w:r>
      <w:r w:rsidR="009F1223" w:rsidRPr="00652692">
        <w:rPr>
          <w:color w:val="auto"/>
          <w:sz w:val="24"/>
          <w:szCs w:val="24"/>
          <w:lang w:eastAsia="en-US"/>
        </w:rPr>
        <w:t>Z</w:t>
      </w:r>
      <w:r w:rsidRPr="00652692">
        <w:rPr>
          <w:color w:val="auto"/>
          <w:sz w:val="24"/>
          <w:szCs w:val="24"/>
          <w:lang w:eastAsia="en-US"/>
        </w:rPr>
        <w:t xml:space="preserve">adania oraz po jego zakończeniu, w miejscu realizacji </w:t>
      </w:r>
      <w:r w:rsidR="005A799B" w:rsidRPr="00652692">
        <w:rPr>
          <w:color w:val="auto"/>
          <w:sz w:val="24"/>
          <w:szCs w:val="24"/>
          <w:lang w:eastAsia="en-US"/>
        </w:rPr>
        <w:t>Z</w:t>
      </w:r>
      <w:r w:rsidRPr="00652692">
        <w:rPr>
          <w:color w:val="auto"/>
          <w:sz w:val="24"/>
          <w:szCs w:val="24"/>
          <w:lang w:eastAsia="en-US"/>
        </w:rPr>
        <w:t xml:space="preserve">adania (w siedzibie ostatecznego odbiorcy wsparcia oraz w instytucji </w:t>
      </w:r>
      <w:r w:rsidR="009F1223" w:rsidRPr="00652692">
        <w:rPr>
          <w:color w:val="auto"/>
          <w:sz w:val="24"/>
          <w:szCs w:val="24"/>
          <w:lang w:eastAsia="en-US"/>
        </w:rPr>
        <w:t>dziennego opiekuna</w:t>
      </w:r>
      <w:r w:rsidRPr="00652692">
        <w:rPr>
          <w:color w:val="auto"/>
          <w:sz w:val="24"/>
          <w:szCs w:val="24"/>
          <w:lang w:eastAsia="en-US"/>
        </w:rPr>
        <w:t xml:space="preserve">) lub w oparciu o dokumenty </w:t>
      </w:r>
      <w:r w:rsidRPr="00652692">
        <w:rPr>
          <w:color w:val="auto"/>
          <w:sz w:val="24"/>
          <w:szCs w:val="24"/>
        </w:rPr>
        <w:t>i inne</w:t>
      </w:r>
      <w:r w:rsidRPr="00652692">
        <w:rPr>
          <w:color w:val="auto"/>
          <w:sz w:val="24"/>
          <w:szCs w:val="24"/>
          <w:lang w:eastAsia="en-US"/>
        </w:rPr>
        <w:t xml:space="preserve"> n</w:t>
      </w:r>
      <w:r w:rsidR="009F1223" w:rsidRPr="00652692">
        <w:rPr>
          <w:color w:val="auto"/>
          <w:sz w:val="24"/>
          <w:szCs w:val="24"/>
          <w:lang w:eastAsia="en-US"/>
        </w:rPr>
        <w:t>ośniki informacji z realizacji Z</w:t>
      </w:r>
      <w:r w:rsidRPr="00652692">
        <w:rPr>
          <w:color w:val="auto"/>
          <w:sz w:val="24"/>
          <w:szCs w:val="24"/>
          <w:lang w:eastAsia="en-US"/>
        </w:rPr>
        <w:t>adania, w miejscu wskazanym przez podmiot dokonujący kontroli</w:t>
      </w:r>
      <w:bookmarkEnd w:id="12"/>
      <w:r w:rsidRPr="00652692">
        <w:rPr>
          <w:color w:val="auto"/>
          <w:sz w:val="24"/>
          <w:szCs w:val="24"/>
          <w:lang w:eastAsia="en-US"/>
        </w:rPr>
        <w:t>.</w:t>
      </w:r>
    </w:p>
    <w:p w14:paraId="4CBA3963" w14:textId="7A4157CE" w:rsidR="00323FE9" w:rsidRPr="00652692" w:rsidRDefault="00323FE9" w:rsidP="00A6057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652692">
        <w:rPr>
          <w:color w:val="auto"/>
          <w:sz w:val="24"/>
          <w:szCs w:val="24"/>
        </w:rPr>
        <w:lastRenderedPageBreak/>
        <w:t>Ostateczny odbiorca wsparcia zapewnia uprawnionym podmiotom prawo wglądu we wszystkie dokumenty i inne</w:t>
      </w:r>
      <w:r w:rsidRPr="00652692">
        <w:rPr>
          <w:color w:val="auto"/>
          <w:sz w:val="24"/>
          <w:szCs w:val="24"/>
          <w:lang w:eastAsia="en-US"/>
        </w:rPr>
        <w:t xml:space="preserve"> nośniki informacji, które mają lub mogą mieć znaczenie dla oceny prawidłowości wykonania </w:t>
      </w:r>
      <w:r w:rsidR="009F1223" w:rsidRPr="00652692">
        <w:rPr>
          <w:color w:val="auto"/>
          <w:sz w:val="24"/>
          <w:szCs w:val="24"/>
          <w:lang w:eastAsia="en-US"/>
        </w:rPr>
        <w:t>Z</w:t>
      </w:r>
      <w:r w:rsidRPr="00652692">
        <w:rPr>
          <w:color w:val="auto"/>
          <w:sz w:val="24"/>
          <w:szCs w:val="24"/>
          <w:lang w:eastAsia="en-US"/>
        </w:rPr>
        <w:t xml:space="preserve">adania lub wykorzystania </w:t>
      </w:r>
      <w:r w:rsidRPr="00652692">
        <w:rPr>
          <w:color w:val="auto"/>
          <w:sz w:val="24"/>
          <w:szCs w:val="24"/>
        </w:rPr>
        <w:t xml:space="preserve">środków, o których mowa w </w:t>
      </w:r>
      <w:r w:rsidRPr="00652692">
        <w:rPr>
          <w:bCs/>
          <w:color w:val="auto"/>
          <w:sz w:val="24"/>
          <w:szCs w:val="24"/>
        </w:rPr>
        <w:t>§ 1</w:t>
      </w:r>
      <w:r w:rsidRPr="00652692">
        <w:rPr>
          <w:b/>
          <w:color w:val="auto"/>
          <w:sz w:val="24"/>
          <w:szCs w:val="24"/>
        </w:rPr>
        <w:t xml:space="preserve"> </w:t>
      </w:r>
      <w:r w:rsidRPr="00652692">
        <w:rPr>
          <w:color w:val="auto"/>
          <w:sz w:val="24"/>
          <w:szCs w:val="24"/>
        </w:rPr>
        <w:t>ust. 1</w:t>
      </w:r>
      <w:r w:rsidR="009F1223" w:rsidRPr="00652692">
        <w:rPr>
          <w:color w:val="auto"/>
          <w:sz w:val="24"/>
          <w:szCs w:val="24"/>
        </w:rPr>
        <w:t xml:space="preserve"> Umowy</w:t>
      </w:r>
      <w:r w:rsidRPr="00652692">
        <w:rPr>
          <w:color w:val="auto"/>
          <w:sz w:val="24"/>
          <w:szCs w:val="24"/>
        </w:rPr>
        <w:t xml:space="preserve"> </w:t>
      </w:r>
      <w:r w:rsidRPr="00652692">
        <w:rPr>
          <w:color w:val="auto"/>
          <w:sz w:val="24"/>
          <w:szCs w:val="24"/>
          <w:lang w:eastAsia="en-US"/>
        </w:rPr>
        <w:t xml:space="preserve">oraz udzielać uprawnionym podmiotom ustnie lub pisemnie informacji dotyczących </w:t>
      </w:r>
      <w:r w:rsidR="009F1223" w:rsidRPr="00652692">
        <w:rPr>
          <w:color w:val="auto"/>
          <w:sz w:val="24"/>
          <w:szCs w:val="24"/>
          <w:lang w:eastAsia="en-US"/>
        </w:rPr>
        <w:t>Z</w:t>
      </w:r>
      <w:r w:rsidRPr="00652692">
        <w:rPr>
          <w:color w:val="auto"/>
          <w:sz w:val="24"/>
          <w:szCs w:val="24"/>
          <w:lang w:eastAsia="en-US"/>
        </w:rPr>
        <w:t>adania</w:t>
      </w:r>
      <w:r w:rsidR="009F1223" w:rsidRPr="00652692">
        <w:rPr>
          <w:color w:val="auto"/>
          <w:sz w:val="24"/>
          <w:szCs w:val="24"/>
          <w:lang w:eastAsia="en-US"/>
        </w:rPr>
        <w:t>.</w:t>
      </w:r>
      <w:r w:rsidRPr="00652692">
        <w:rPr>
          <w:color w:val="auto"/>
          <w:sz w:val="24"/>
          <w:szCs w:val="24"/>
          <w:lang w:eastAsia="en-US"/>
        </w:rPr>
        <w:t xml:space="preserve"> </w:t>
      </w:r>
    </w:p>
    <w:p w14:paraId="1F38566A" w14:textId="330C5D39" w:rsidR="00323FE9" w:rsidRPr="00652692" w:rsidRDefault="00323FE9" w:rsidP="00A6057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652692">
        <w:rPr>
          <w:color w:val="auto"/>
          <w:sz w:val="24"/>
          <w:szCs w:val="24"/>
          <w:lang w:eastAsia="en-US"/>
        </w:rPr>
        <w:t xml:space="preserve">Ostateczny odbiorca wsparcia jest zobowiązany do posiadania oraz okazywania podczas kontroli oryginałów dokumentów i innych nośników informacji potwierdzających prawidłowość realizacji zadania, na które zostały przyznane </w:t>
      </w:r>
      <w:r w:rsidRPr="00652692">
        <w:rPr>
          <w:color w:val="auto"/>
          <w:sz w:val="24"/>
          <w:szCs w:val="24"/>
        </w:rPr>
        <w:t xml:space="preserve">środki, o których mowa w </w:t>
      </w:r>
      <w:r w:rsidRPr="00652692">
        <w:rPr>
          <w:bCs/>
          <w:color w:val="auto"/>
          <w:sz w:val="24"/>
          <w:szCs w:val="24"/>
        </w:rPr>
        <w:t>§ 1</w:t>
      </w:r>
      <w:r w:rsidRPr="00652692">
        <w:rPr>
          <w:b/>
          <w:color w:val="auto"/>
          <w:sz w:val="24"/>
          <w:szCs w:val="24"/>
        </w:rPr>
        <w:t xml:space="preserve"> </w:t>
      </w:r>
      <w:r w:rsidRPr="00652692">
        <w:rPr>
          <w:color w:val="auto"/>
          <w:sz w:val="24"/>
          <w:szCs w:val="24"/>
        </w:rPr>
        <w:t>ust. 1</w:t>
      </w:r>
      <w:r w:rsidR="009F1223" w:rsidRPr="00652692">
        <w:rPr>
          <w:color w:val="auto"/>
          <w:sz w:val="24"/>
          <w:szCs w:val="24"/>
        </w:rPr>
        <w:t xml:space="preserve"> Umowy</w:t>
      </w:r>
      <w:r w:rsidRPr="00652692">
        <w:rPr>
          <w:color w:val="auto"/>
          <w:sz w:val="24"/>
          <w:szCs w:val="24"/>
          <w:lang w:eastAsia="en-US"/>
        </w:rPr>
        <w:t xml:space="preserve">, w tym dokumentów świadczących </w:t>
      </w:r>
      <w:r w:rsidR="009523B4" w:rsidRPr="00652692">
        <w:rPr>
          <w:color w:val="auto"/>
          <w:sz w:val="24"/>
          <w:szCs w:val="24"/>
          <w:lang w:eastAsia="en-US"/>
        </w:rPr>
        <w:br/>
      </w:r>
      <w:r w:rsidRPr="00652692">
        <w:rPr>
          <w:color w:val="auto"/>
          <w:sz w:val="24"/>
          <w:szCs w:val="24"/>
          <w:lang w:eastAsia="en-US"/>
        </w:rPr>
        <w:t>o wykorzystaniu tych środków zgodnie z przeznaczeniem i celem, na który zostały przyznane oraz udzielić wyjaśnień i informacji w terminie określonym przez kontrolującego.</w:t>
      </w:r>
    </w:p>
    <w:p w14:paraId="4F57EF55" w14:textId="77777777" w:rsidR="00323FE9" w:rsidRPr="00652692" w:rsidRDefault="00323FE9" w:rsidP="00A6057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652692">
        <w:rPr>
          <w:color w:val="auto"/>
          <w:sz w:val="24"/>
          <w:szCs w:val="24"/>
          <w:lang w:eastAsia="en-US"/>
        </w:rPr>
        <w:t xml:space="preserve">Kontrola Wojewody będzie prowadzona na zasadach i w trybie określonym </w:t>
      </w:r>
      <w:r w:rsidRPr="00652692">
        <w:rPr>
          <w:color w:val="auto"/>
          <w:sz w:val="24"/>
          <w:szCs w:val="24"/>
          <w:lang w:eastAsia="en-US"/>
        </w:rPr>
        <w:br/>
        <w:t>w ustawie z dnia 15 lipca 2011 r. o kontroli w administracji rządowej.</w:t>
      </w:r>
    </w:p>
    <w:p w14:paraId="7B856D03" w14:textId="77777777" w:rsidR="00323FE9" w:rsidRPr="00652692" w:rsidRDefault="00323FE9" w:rsidP="00A6057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652692">
        <w:rPr>
          <w:color w:val="auto"/>
          <w:sz w:val="24"/>
          <w:szCs w:val="24"/>
        </w:rPr>
        <w:t xml:space="preserve">Ostateczny odbiorca wsparcia zobowiązuje się niezwłocznie poinformować Wojewodę o każdej kontroli prowadzonej przez inne niż Wojewoda uprawnione podmioty. </w:t>
      </w:r>
    </w:p>
    <w:p w14:paraId="48B403D3" w14:textId="77777777" w:rsidR="00323FE9" w:rsidRPr="00652692" w:rsidRDefault="00323FE9" w:rsidP="00A6057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652692">
        <w:rPr>
          <w:color w:val="auto"/>
          <w:sz w:val="24"/>
          <w:szCs w:val="24"/>
        </w:rPr>
        <w:t xml:space="preserve">W uzasadnionych przypadkach w wyniku kontroli są wydawane zalecenia pokontrolne, a ostateczny odbiorca wsparcia jest zobowiązany do podjęcia w określonym w nich terminie działań naprawczych. </w:t>
      </w:r>
    </w:p>
    <w:p w14:paraId="3D0399AF" w14:textId="77777777" w:rsidR="00323FE9" w:rsidRPr="00652692" w:rsidRDefault="00323FE9" w:rsidP="00323FE9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§ 8</w:t>
      </w:r>
    </w:p>
    <w:p w14:paraId="4E2B94DB" w14:textId="77777777" w:rsidR="00323FE9" w:rsidRPr="00652692" w:rsidRDefault="00323FE9" w:rsidP="00323FE9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bookmarkStart w:id="13" w:name="_Hlk124692093"/>
      <w:r w:rsidRPr="00652692">
        <w:rPr>
          <w:b/>
          <w:color w:val="auto"/>
          <w:sz w:val="24"/>
          <w:szCs w:val="24"/>
        </w:rPr>
        <w:t>Obowiązki rozliczeniowe ostatecznego odbiorcy</w:t>
      </w:r>
      <w:r w:rsidRPr="00652692">
        <w:rPr>
          <w:color w:val="auto"/>
          <w:sz w:val="24"/>
          <w:szCs w:val="24"/>
        </w:rPr>
        <w:t xml:space="preserve"> </w:t>
      </w:r>
      <w:r w:rsidRPr="00652692">
        <w:rPr>
          <w:b/>
          <w:color w:val="auto"/>
          <w:sz w:val="24"/>
          <w:szCs w:val="24"/>
        </w:rPr>
        <w:t>wsparcia</w:t>
      </w:r>
    </w:p>
    <w:p w14:paraId="290C473A" w14:textId="596EBE13" w:rsidR="0049355C" w:rsidRPr="00652692" w:rsidRDefault="006B5EB5" w:rsidP="001455B9">
      <w:pPr>
        <w:pStyle w:val="Akapitzlist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textAlignment w:val="baseline"/>
        <w:rPr>
          <w:sz w:val="24"/>
          <w:szCs w:val="24"/>
          <w:lang w:eastAsia="en-US"/>
        </w:rPr>
      </w:pPr>
      <w:r w:rsidRPr="00652692">
        <w:rPr>
          <w:sz w:val="24"/>
          <w:szCs w:val="24"/>
          <w:lang w:eastAsia="en-US"/>
        </w:rPr>
        <w:t>Wojewoda na etapie rozliczenia środków</w:t>
      </w:r>
      <w:bookmarkStart w:id="14" w:name="_Hlk124423077"/>
      <w:r w:rsidRPr="00652692">
        <w:rPr>
          <w:sz w:val="24"/>
          <w:szCs w:val="24"/>
          <w:lang w:eastAsia="en-US"/>
        </w:rPr>
        <w:t xml:space="preserve">, </w:t>
      </w:r>
      <w:r w:rsidRPr="00652692">
        <w:rPr>
          <w:sz w:val="24"/>
          <w:szCs w:val="24"/>
        </w:rPr>
        <w:t xml:space="preserve">o których mowa w </w:t>
      </w:r>
      <w:r w:rsidRPr="00652692">
        <w:rPr>
          <w:bCs/>
          <w:sz w:val="24"/>
          <w:szCs w:val="24"/>
        </w:rPr>
        <w:t>§ 1</w:t>
      </w:r>
      <w:r w:rsidRPr="00652692">
        <w:rPr>
          <w:b/>
          <w:sz w:val="24"/>
          <w:szCs w:val="24"/>
        </w:rPr>
        <w:t xml:space="preserve"> </w:t>
      </w:r>
      <w:r w:rsidRPr="00652692">
        <w:rPr>
          <w:sz w:val="24"/>
          <w:szCs w:val="24"/>
        </w:rPr>
        <w:t>ust. 1 Umowy,</w:t>
      </w:r>
      <w:bookmarkEnd w:id="14"/>
      <w:r w:rsidRPr="00652692">
        <w:rPr>
          <w:sz w:val="24"/>
          <w:szCs w:val="24"/>
          <w:lang w:eastAsia="en-US"/>
        </w:rPr>
        <w:t xml:space="preserve"> weryfikuje spełnienie warunków wynikających z Umow</w:t>
      </w:r>
      <w:r w:rsidR="00984E80" w:rsidRPr="00652692">
        <w:rPr>
          <w:sz w:val="24"/>
          <w:szCs w:val="24"/>
          <w:lang w:eastAsia="en-US"/>
        </w:rPr>
        <w:t>y.</w:t>
      </w:r>
      <w:r w:rsidR="008B7069" w:rsidRPr="00652692">
        <w:rPr>
          <w:sz w:val="24"/>
          <w:szCs w:val="24"/>
          <w:lang w:eastAsia="en-US"/>
        </w:rPr>
        <w:t xml:space="preserve"> </w:t>
      </w:r>
    </w:p>
    <w:p w14:paraId="19A9C09E" w14:textId="536E882E" w:rsidR="006B5EB5" w:rsidRPr="00652692" w:rsidRDefault="006B5EB5" w:rsidP="00984E80">
      <w:pPr>
        <w:pStyle w:val="Akapitzlist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textAlignment w:val="baseline"/>
        <w:rPr>
          <w:sz w:val="24"/>
          <w:szCs w:val="24"/>
          <w:lang w:eastAsia="en-US"/>
        </w:rPr>
      </w:pPr>
      <w:r w:rsidRPr="00652692">
        <w:rPr>
          <w:sz w:val="24"/>
          <w:szCs w:val="24"/>
          <w:lang w:eastAsia="en-US"/>
        </w:rPr>
        <w:t>O</w:t>
      </w:r>
      <w:r w:rsidR="009F1223" w:rsidRPr="00652692">
        <w:rPr>
          <w:sz w:val="24"/>
          <w:szCs w:val="24"/>
          <w:lang w:eastAsia="en-US"/>
        </w:rPr>
        <w:t>stateczny odbiorca wsparcia</w:t>
      </w:r>
      <w:r w:rsidR="0062428B" w:rsidRPr="00652692">
        <w:rPr>
          <w:sz w:val="24"/>
          <w:szCs w:val="24"/>
          <w:lang w:eastAsia="en-US"/>
        </w:rPr>
        <w:t xml:space="preserve"> </w:t>
      </w:r>
      <w:r w:rsidR="00570940" w:rsidRPr="00652692">
        <w:rPr>
          <w:sz w:val="24"/>
          <w:szCs w:val="24"/>
          <w:lang w:eastAsia="en-US"/>
        </w:rPr>
        <w:t xml:space="preserve">zobowiązany jest do </w:t>
      </w:r>
      <w:r w:rsidR="001455B9" w:rsidRPr="00652692">
        <w:rPr>
          <w:sz w:val="24"/>
          <w:szCs w:val="24"/>
          <w:lang w:eastAsia="en-US"/>
        </w:rPr>
        <w:t xml:space="preserve">rozliczenia przyznanego dofinansowania </w:t>
      </w:r>
      <w:r w:rsidRPr="00652692">
        <w:rPr>
          <w:sz w:val="24"/>
          <w:szCs w:val="24"/>
          <w:lang w:eastAsia="en-US"/>
        </w:rPr>
        <w:t xml:space="preserve">w terminie </w:t>
      </w:r>
      <w:r w:rsidR="00D822F0" w:rsidRPr="00652692">
        <w:rPr>
          <w:sz w:val="24"/>
          <w:szCs w:val="24"/>
          <w:lang w:eastAsia="en-US"/>
        </w:rPr>
        <w:t xml:space="preserve">nie dłuższym niż </w:t>
      </w:r>
      <w:r w:rsidRPr="00652692">
        <w:rPr>
          <w:sz w:val="24"/>
          <w:szCs w:val="24"/>
          <w:lang w:eastAsia="en-US"/>
        </w:rPr>
        <w:t>1</w:t>
      </w:r>
      <w:r w:rsidR="00D822F0" w:rsidRPr="00652692">
        <w:rPr>
          <w:sz w:val="24"/>
          <w:szCs w:val="24"/>
          <w:lang w:eastAsia="en-US"/>
        </w:rPr>
        <w:t>5</w:t>
      </w:r>
      <w:r w:rsidRPr="00652692">
        <w:rPr>
          <w:sz w:val="24"/>
          <w:szCs w:val="24"/>
          <w:lang w:eastAsia="en-US"/>
        </w:rPr>
        <w:t xml:space="preserve"> dni </w:t>
      </w:r>
      <w:r w:rsidR="00D822F0" w:rsidRPr="00652692">
        <w:rPr>
          <w:sz w:val="24"/>
          <w:szCs w:val="24"/>
          <w:lang w:eastAsia="en-US"/>
        </w:rPr>
        <w:t xml:space="preserve">od dnia zakończenia Zadania </w:t>
      </w:r>
      <w:r w:rsidR="001455B9" w:rsidRPr="00652692">
        <w:rPr>
          <w:sz w:val="24"/>
          <w:szCs w:val="24"/>
          <w:lang w:eastAsia="en-US"/>
        </w:rPr>
        <w:br/>
      </w:r>
      <w:r w:rsidR="00D822F0" w:rsidRPr="00652692">
        <w:rPr>
          <w:sz w:val="24"/>
          <w:szCs w:val="24"/>
          <w:lang w:eastAsia="en-US"/>
        </w:rPr>
        <w:t>i nie później niż</w:t>
      </w:r>
      <w:r w:rsidR="006205C3" w:rsidRPr="00652692">
        <w:rPr>
          <w:sz w:val="24"/>
          <w:szCs w:val="24"/>
          <w:lang w:eastAsia="en-US"/>
        </w:rPr>
        <w:t xml:space="preserve"> 15 stycznia 2026 r. </w:t>
      </w:r>
      <w:r w:rsidRPr="00652692">
        <w:rPr>
          <w:sz w:val="24"/>
          <w:szCs w:val="24"/>
          <w:lang w:eastAsia="en-US"/>
        </w:rPr>
        <w:t>Wzór rozliczeni</w:t>
      </w:r>
      <w:r w:rsidR="001455B9" w:rsidRPr="00652692">
        <w:rPr>
          <w:sz w:val="24"/>
          <w:szCs w:val="24"/>
          <w:lang w:eastAsia="en-US"/>
        </w:rPr>
        <w:t>a</w:t>
      </w:r>
      <w:r w:rsidRPr="00652692">
        <w:rPr>
          <w:sz w:val="24"/>
          <w:szCs w:val="24"/>
          <w:lang w:eastAsia="en-US"/>
        </w:rPr>
        <w:t xml:space="preserve"> stanowi </w:t>
      </w:r>
      <w:r w:rsidR="003A6A37" w:rsidRPr="00652692">
        <w:rPr>
          <w:b/>
          <w:sz w:val="24"/>
          <w:szCs w:val="24"/>
          <w:lang w:eastAsia="en-US"/>
        </w:rPr>
        <w:t>Załącznik</w:t>
      </w:r>
      <w:r w:rsidR="0099028D" w:rsidRPr="00652692">
        <w:rPr>
          <w:b/>
          <w:sz w:val="24"/>
          <w:szCs w:val="24"/>
          <w:lang w:eastAsia="en-US"/>
        </w:rPr>
        <w:t xml:space="preserve"> nr</w:t>
      </w:r>
      <w:r w:rsidR="003A6A37" w:rsidRPr="00652692">
        <w:rPr>
          <w:b/>
          <w:sz w:val="24"/>
          <w:szCs w:val="24"/>
          <w:lang w:eastAsia="en-US"/>
        </w:rPr>
        <w:t xml:space="preserve"> </w:t>
      </w:r>
      <w:r w:rsidR="00311DCF">
        <w:rPr>
          <w:b/>
          <w:sz w:val="24"/>
          <w:szCs w:val="24"/>
          <w:lang w:eastAsia="en-US"/>
        </w:rPr>
        <w:t>6</w:t>
      </w:r>
      <w:r w:rsidR="006205C3" w:rsidRPr="00652692">
        <w:rPr>
          <w:sz w:val="24"/>
          <w:szCs w:val="24"/>
          <w:lang w:eastAsia="en-US"/>
        </w:rPr>
        <w:t xml:space="preserve"> do Umowy.</w:t>
      </w:r>
    </w:p>
    <w:p w14:paraId="204F1C9B" w14:textId="658BAB1C" w:rsidR="006B5EB5" w:rsidRPr="00652692" w:rsidRDefault="009F1223" w:rsidP="001455B9">
      <w:pPr>
        <w:pStyle w:val="Akapitzlist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textAlignment w:val="baseline"/>
        <w:rPr>
          <w:sz w:val="24"/>
          <w:szCs w:val="24"/>
          <w:lang w:eastAsia="en-US"/>
        </w:rPr>
      </w:pPr>
      <w:r w:rsidRPr="00652692">
        <w:rPr>
          <w:sz w:val="24"/>
          <w:szCs w:val="24"/>
          <w:lang w:eastAsia="en-US"/>
        </w:rPr>
        <w:t>Wojewoda ma prawo żądać od ostatecznego odbiorcy wsparcia</w:t>
      </w:r>
      <w:r w:rsidR="006B5EB5" w:rsidRPr="00652692">
        <w:rPr>
          <w:sz w:val="24"/>
          <w:szCs w:val="24"/>
          <w:lang w:eastAsia="en-US"/>
        </w:rPr>
        <w:t xml:space="preserve"> przedłożenia dodatkowych informacji i wyjaśnień do rozliczenia</w:t>
      </w:r>
      <w:r w:rsidRPr="00652692">
        <w:rPr>
          <w:sz w:val="24"/>
          <w:szCs w:val="24"/>
          <w:lang w:eastAsia="en-US"/>
        </w:rPr>
        <w:t xml:space="preserve">, o którym mowa w ust. </w:t>
      </w:r>
      <w:r w:rsidR="001455B9" w:rsidRPr="00652692">
        <w:rPr>
          <w:sz w:val="24"/>
          <w:szCs w:val="24"/>
          <w:lang w:eastAsia="en-US"/>
        </w:rPr>
        <w:t>2</w:t>
      </w:r>
      <w:r w:rsidR="006B5EB5" w:rsidRPr="00652692">
        <w:rPr>
          <w:sz w:val="24"/>
          <w:szCs w:val="24"/>
          <w:lang w:eastAsia="en-US"/>
        </w:rPr>
        <w:t xml:space="preserve"> oraz dodatkowych rozliczeń cząstkowych. Termin złożenia informacji, wyjaśnień oraz rozliczeń cząstkowych wskazuje Wojewoda.</w:t>
      </w:r>
    </w:p>
    <w:p w14:paraId="16092A6C" w14:textId="77777777" w:rsidR="006B5EB5" w:rsidRPr="00652692" w:rsidRDefault="006B5EB5" w:rsidP="001455B9">
      <w:pPr>
        <w:pStyle w:val="Akapitzlist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textAlignment w:val="baseline"/>
        <w:rPr>
          <w:sz w:val="24"/>
          <w:szCs w:val="24"/>
          <w:lang w:eastAsia="en-US"/>
        </w:rPr>
      </w:pPr>
      <w:r w:rsidRPr="00652692">
        <w:rPr>
          <w:sz w:val="24"/>
          <w:szCs w:val="24"/>
          <w:lang w:eastAsia="en-US"/>
        </w:rPr>
        <w:lastRenderedPageBreak/>
        <w:t xml:space="preserve">W przypadku braku złożenia rozliczenia, o którym mowa w ust. 2 oraz informacji </w:t>
      </w:r>
      <w:r w:rsidRPr="00652692">
        <w:rPr>
          <w:sz w:val="24"/>
          <w:szCs w:val="24"/>
          <w:lang w:eastAsia="en-US"/>
        </w:rPr>
        <w:br/>
        <w:t xml:space="preserve">i niezbędnych wyjaśnień, środki podlegają zwrotowi w terminie i na zasadach określonych przez Wojewodę. </w:t>
      </w:r>
    </w:p>
    <w:p w14:paraId="78AD28FA" w14:textId="0AD373BA" w:rsidR="006B5EB5" w:rsidRPr="00652692" w:rsidRDefault="006B5EB5" w:rsidP="001455B9">
      <w:pPr>
        <w:pStyle w:val="Akapitzlist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textAlignment w:val="baseline"/>
        <w:rPr>
          <w:sz w:val="24"/>
          <w:szCs w:val="24"/>
          <w:lang w:eastAsia="en-US"/>
        </w:rPr>
      </w:pPr>
      <w:bookmarkStart w:id="15" w:name="_Hlk124423323"/>
      <w:r w:rsidRPr="00652692">
        <w:rPr>
          <w:sz w:val="24"/>
          <w:szCs w:val="24"/>
          <w:lang w:eastAsia="en-US"/>
        </w:rPr>
        <w:t xml:space="preserve">W przypadku stwierdzenia na podstawie rozliczenia, że środki, o których mowa </w:t>
      </w:r>
      <w:r w:rsidRPr="00652692">
        <w:rPr>
          <w:sz w:val="24"/>
          <w:szCs w:val="24"/>
          <w:lang w:eastAsia="en-US"/>
        </w:rPr>
        <w:br/>
        <w:t xml:space="preserve">w § 1 ust. 1 Umowy, wykorzystane zostały w części lub w całości niezgodnie </w:t>
      </w:r>
      <w:r w:rsidRPr="00652692">
        <w:rPr>
          <w:sz w:val="24"/>
          <w:szCs w:val="24"/>
          <w:lang w:eastAsia="en-US"/>
        </w:rPr>
        <w:br/>
        <w:t>z przeznaczeniem, albo pobrane zostały w nadmiernej wysoko</w:t>
      </w:r>
      <w:r w:rsidR="009F1223" w:rsidRPr="00652692">
        <w:rPr>
          <w:sz w:val="24"/>
          <w:szCs w:val="24"/>
          <w:lang w:eastAsia="en-US"/>
        </w:rPr>
        <w:t>ści, Wojewoda wzywa pisemnie ostatecznego odbiorcę wsparcia</w:t>
      </w:r>
      <w:r w:rsidRPr="00652692">
        <w:rPr>
          <w:sz w:val="24"/>
          <w:szCs w:val="24"/>
          <w:lang w:eastAsia="en-US"/>
        </w:rPr>
        <w:t xml:space="preserve"> do zwrotu środków określając wysokość i datę zwrotu środków. W przypadku braku zwrotu środków wraz </w:t>
      </w:r>
      <w:r w:rsidR="009F1223" w:rsidRPr="00652692">
        <w:rPr>
          <w:sz w:val="24"/>
          <w:szCs w:val="24"/>
          <w:lang w:eastAsia="en-US"/>
        </w:rPr>
        <w:br/>
      </w:r>
      <w:r w:rsidRPr="00652692">
        <w:rPr>
          <w:sz w:val="24"/>
          <w:szCs w:val="24"/>
          <w:lang w:eastAsia="en-US"/>
        </w:rPr>
        <w:t>z odsetkami we wskazanym terminie, Wojewoda określa, w drodze decyzji, wysokość kwoty podlegającej zwrotowi</w:t>
      </w:r>
      <w:bookmarkEnd w:id="15"/>
      <w:r w:rsidRPr="00652692">
        <w:rPr>
          <w:sz w:val="24"/>
          <w:szCs w:val="24"/>
          <w:lang w:eastAsia="en-US"/>
        </w:rPr>
        <w:t>.</w:t>
      </w:r>
    </w:p>
    <w:p w14:paraId="260A046B" w14:textId="7A738811" w:rsidR="006B5EB5" w:rsidRPr="00652692" w:rsidRDefault="006B5EB5" w:rsidP="001455B9">
      <w:pPr>
        <w:pStyle w:val="Akapitzlist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textAlignment w:val="baseline"/>
        <w:rPr>
          <w:sz w:val="24"/>
          <w:szCs w:val="24"/>
          <w:lang w:eastAsia="en-US"/>
        </w:rPr>
      </w:pPr>
      <w:r w:rsidRPr="00652692">
        <w:rPr>
          <w:sz w:val="24"/>
          <w:szCs w:val="24"/>
          <w:lang w:eastAsia="en-US"/>
        </w:rPr>
        <w:t xml:space="preserve">Zwrotu środków opisanych w ust. 5 należy dokonać na rachunek bankowy Wojewody numer: </w:t>
      </w:r>
      <w:r w:rsidR="00BB5CA7" w:rsidRPr="00652692">
        <w:rPr>
          <w:b/>
          <w:sz w:val="24"/>
          <w:szCs w:val="24"/>
          <w:lang w:eastAsia="en-US"/>
        </w:rPr>
        <w:t>45 1010 1401 0006 9318 9230 1000</w:t>
      </w:r>
      <w:r w:rsidR="00BB5CA7" w:rsidRPr="00652692">
        <w:rPr>
          <w:sz w:val="24"/>
          <w:szCs w:val="24"/>
          <w:lang w:eastAsia="en-US"/>
        </w:rPr>
        <w:t xml:space="preserve">, prowadzony w Narodowym Banku Polskim O/Okręgowy Opole, </w:t>
      </w:r>
      <w:r w:rsidRPr="00652692">
        <w:rPr>
          <w:sz w:val="24"/>
          <w:szCs w:val="24"/>
          <w:lang w:eastAsia="en-US"/>
        </w:rPr>
        <w:t xml:space="preserve">z adnotacją „zwrot środków </w:t>
      </w:r>
      <w:r w:rsidR="006205C3" w:rsidRPr="00652692">
        <w:rPr>
          <w:sz w:val="24"/>
          <w:szCs w:val="24"/>
          <w:lang w:eastAsia="en-US"/>
        </w:rPr>
        <w:t>Funduszu Pracy</w:t>
      </w:r>
      <w:r w:rsidRPr="00652692">
        <w:rPr>
          <w:sz w:val="24"/>
          <w:szCs w:val="24"/>
          <w:lang w:eastAsia="en-US"/>
        </w:rPr>
        <w:t xml:space="preserve"> „Aktywny dzienny opiekun </w:t>
      </w:r>
      <w:r w:rsidR="006205C3" w:rsidRPr="00652692">
        <w:rPr>
          <w:sz w:val="24"/>
          <w:szCs w:val="24"/>
          <w:lang w:eastAsia="en-US"/>
        </w:rPr>
        <w:t xml:space="preserve"> w gminie </w:t>
      </w:r>
      <w:r w:rsidRPr="00652692">
        <w:rPr>
          <w:sz w:val="24"/>
          <w:szCs w:val="24"/>
          <w:lang w:eastAsia="en-US"/>
        </w:rPr>
        <w:t>2025, z tytułu: (należy podać przyczynę ) - umowa nr: (należy podać numer umowy).</w:t>
      </w:r>
    </w:p>
    <w:p w14:paraId="6958519D" w14:textId="40F13107" w:rsidR="006B5EB5" w:rsidRPr="00652692" w:rsidRDefault="006B5EB5" w:rsidP="001455B9">
      <w:pPr>
        <w:pStyle w:val="Akapitzlist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textAlignment w:val="baseline"/>
        <w:rPr>
          <w:lang w:eastAsia="en-US"/>
        </w:rPr>
      </w:pPr>
      <w:r w:rsidRPr="00652692">
        <w:rPr>
          <w:sz w:val="24"/>
          <w:szCs w:val="24"/>
          <w:lang w:eastAsia="en-US"/>
        </w:rPr>
        <w:t xml:space="preserve">W okresach realizacji Zadania opisanych w </w:t>
      </w:r>
      <w:r w:rsidRPr="00652692">
        <w:rPr>
          <w:bCs/>
          <w:sz w:val="24"/>
          <w:szCs w:val="24"/>
        </w:rPr>
        <w:t>§ 2</w:t>
      </w:r>
      <w:r w:rsidRPr="00652692">
        <w:rPr>
          <w:b/>
          <w:sz w:val="24"/>
          <w:szCs w:val="24"/>
        </w:rPr>
        <w:t xml:space="preserve"> </w:t>
      </w:r>
      <w:r w:rsidRPr="00652692">
        <w:rPr>
          <w:sz w:val="24"/>
          <w:szCs w:val="24"/>
        </w:rPr>
        <w:t xml:space="preserve">ust. 1 Umowy, </w:t>
      </w:r>
      <w:r w:rsidRPr="00652692">
        <w:rPr>
          <w:sz w:val="24"/>
          <w:szCs w:val="24"/>
          <w:lang w:eastAsia="en-US"/>
        </w:rPr>
        <w:t xml:space="preserve">Wojewoda ma prawo dodatkowo żądać od ostatecznego odbiorcy wsparcia okresowych </w:t>
      </w:r>
      <w:r w:rsidRPr="00652692">
        <w:rPr>
          <w:sz w:val="24"/>
          <w:szCs w:val="24"/>
        </w:rPr>
        <w:t xml:space="preserve">informacji o przebiegu realizacji Zadania, w tym rozliczeń przekazanych ostatecznemu odbiorcy wsparcia środków oraz harmonogramów zapotrzebowania </w:t>
      </w:r>
      <w:r w:rsidRPr="00652692">
        <w:t>na środki.</w:t>
      </w:r>
    </w:p>
    <w:bookmarkEnd w:id="13"/>
    <w:p w14:paraId="68033FBE" w14:textId="77777777" w:rsidR="00323FE9" w:rsidRPr="00652692" w:rsidRDefault="00323FE9" w:rsidP="00323FE9">
      <w:pPr>
        <w:spacing w:before="12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§ 9</w:t>
      </w:r>
    </w:p>
    <w:p w14:paraId="5FB1588D" w14:textId="77777777" w:rsidR="00323FE9" w:rsidRPr="00652692" w:rsidRDefault="00323FE9" w:rsidP="00323FE9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 xml:space="preserve">Zwrot środków finansowych </w:t>
      </w:r>
    </w:p>
    <w:p w14:paraId="319F1515" w14:textId="1281D56D" w:rsidR="00323FE9" w:rsidRPr="00652692" w:rsidRDefault="00323FE9" w:rsidP="00A60574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</w:rPr>
      </w:pPr>
      <w:bookmarkStart w:id="16" w:name="_Hlk124423346"/>
      <w:bookmarkStart w:id="17" w:name="_Hlk124692224"/>
      <w:r w:rsidRPr="00652692">
        <w:rPr>
          <w:color w:val="auto"/>
          <w:sz w:val="24"/>
          <w:szCs w:val="24"/>
        </w:rPr>
        <w:t xml:space="preserve">Ostateczny odbiorca wsparcia </w:t>
      </w:r>
      <w:bookmarkEnd w:id="16"/>
      <w:r w:rsidR="001455B9" w:rsidRPr="00652692">
        <w:rPr>
          <w:color w:val="auto"/>
          <w:sz w:val="24"/>
          <w:szCs w:val="24"/>
        </w:rPr>
        <w:t xml:space="preserve">zobowiązany jest do zwrotu niewykorzystanej w terminie nie dłuższym niż 15 dni od dnia zakończenia Zadania </w:t>
      </w:r>
      <w:r w:rsidR="001455B9" w:rsidRPr="00652692">
        <w:rPr>
          <w:color w:val="auto"/>
          <w:sz w:val="24"/>
          <w:szCs w:val="24"/>
        </w:rPr>
        <w:br/>
        <w:t>i nie później niż 15 stycznia 2026 r.</w:t>
      </w:r>
    </w:p>
    <w:p w14:paraId="3EF883C5" w14:textId="315F2A16" w:rsidR="00323FE9" w:rsidRPr="00652692" w:rsidRDefault="00323FE9" w:rsidP="00A60574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 xml:space="preserve">Od niewykorzystanej </w:t>
      </w:r>
      <w:r w:rsidR="001455B9" w:rsidRPr="00652692">
        <w:rPr>
          <w:color w:val="auto"/>
          <w:sz w:val="24"/>
          <w:szCs w:val="24"/>
        </w:rPr>
        <w:t xml:space="preserve">części dofinansowania </w:t>
      </w:r>
      <w:r w:rsidRPr="00652692">
        <w:rPr>
          <w:color w:val="auto"/>
          <w:sz w:val="24"/>
          <w:szCs w:val="24"/>
        </w:rPr>
        <w:t>zwróconej po terminie</w:t>
      </w:r>
      <w:bookmarkEnd w:id="17"/>
      <w:r w:rsidRPr="00652692">
        <w:rPr>
          <w:color w:val="auto"/>
          <w:sz w:val="24"/>
          <w:szCs w:val="24"/>
        </w:rPr>
        <w:t xml:space="preserve">, o którym mowa w ust. 1, naliczane są odsetki w wysokości określonej jak dla zaległości podatkowych, począwszy od dnia następującego po dniu, w którym upłynął termin zwrotu środków. </w:t>
      </w:r>
    </w:p>
    <w:p w14:paraId="6BB2B6F7" w14:textId="2ADE4DC2" w:rsidR="00323FE9" w:rsidRPr="00652692" w:rsidRDefault="00323FE9" w:rsidP="00A60574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652692">
        <w:rPr>
          <w:color w:val="auto"/>
          <w:sz w:val="24"/>
          <w:szCs w:val="24"/>
          <w:lang w:eastAsia="en-US"/>
        </w:rPr>
        <w:t xml:space="preserve">Zwrot środków jest dokonywany na rachunek bankowy Wojewody </w:t>
      </w:r>
      <w:r w:rsidR="00D22DA1" w:rsidRPr="00652692">
        <w:rPr>
          <w:color w:val="auto"/>
          <w:sz w:val="24"/>
          <w:szCs w:val="24"/>
          <w:lang w:eastAsia="en-US"/>
        </w:rPr>
        <w:t xml:space="preserve">Opolskiego </w:t>
      </w:r>
      <w:r w:rsidR="00AE3E13" w:rsidRPr="00652692">
        <w:rPr>
          <w:color w:val="auto"/>
          <w:sz w:val="24"/>
          <w:szCs w:val="24"/>
          <w:lang w:eastAsia="en-US"/>
        </w:rPr>
        <w:t>wskazany w §</w:t>
      </w:r>
      <w:r w:rsidR="001455B9" w:rsidRPr="00652692">
        <w:rPr>
          <w:color w:val="auto"/>
          <w:sz w:val="24"/>
          <w:szCs w:val="24"/>
          <w:lang w:eastAsia="en-US"/>
        </w:rPr>
        <w:t xml:space="preserve"> </w:t>
      </w:r>
      <w:r w:rsidR="00AE3E13" w:rsidRPr="00652692">
        <w:rPr>
          <w:color w:val="auto"/>
          <w:sz w:val="24"/>
          <w:szCs w:val="24"/>
          <w:lang w:eastAsia="en-US"/>
        </w:rPr>
        <w:t xml:space="preserve">8 ust. 6 Umowy </w:t>
      </w:r>
      <w:r w:rsidRPr="00652692">
        <w:rPr>
          <w:color w:val="auto"/>
          <w:sz w:val="24"/>
          <w:szCs w:val="24"/>
          <w:lang w:eastAsia="en-US"/>
        </w:rPr>
        <w:t xml:space="preserve">z adnotacją „zwrot niewykorzystanych środków </w:t>
      </w:r>
      <w:r w:rsidR="00D22DA1" w:rsidRPr="00652692">
        <w:rPr>
          <w:color w:val="auto"/>
          <w:sz w:val="24"/>
          <w:szCs w:val="24"/>
          <w:lang w:eastAsia="en-US"/>
        </w:rPr>
        <w:br/>
        <w:t xml:space="preserve">z Funduszu Pracy - </w:t>
      </w:r>
      <w:r w:rsidRPr="00652692">
        <w:rPr>
          <w:color w:val="auto"/>
          <w:sz w:val="24"/>
          <w:szCs w:val="24"/>
          <w:lang w:eastAsia="en-US"/>
        </w:rPr>
        <w:t xml:space="preserve"> „</w:t>
      </w:r>
      <w:r w:rsidR="00D22DA1" w:rsidRPr="00652692">
        <w:rPr>
          <w:color w:val="auto"/>
          <w:sz w:val="24"/>
          <w:szCs w:val="24"/>
          <w:lang w:eastAsia="en-US"/>
        </w:rPr>
        <w:t>Aktywny</w:t>
      </w:r>
      <w:r w:rsidRPr="00652692">
        <w:rPr>
          <w:color w:val="auto"/>
          <w:sz w:val="24"/>
          <w:szCs w:val="24"/>
          <w:lang w:eastAsia="en-US"/>
        </w:rPr>
        <w:t xml:space="preserve"> dzienny opieku</w:t>
      </w:r>
      <w:r w:rsidR="00D22DA1" w:rsidRPr="00652692">
        <w:rPr>
          <w:color w:val="auto"/>
          <w:sz w:val="24"/>
          <w:szCs w:val="24"/>
          <w:lang w:eastAsia="en-US"/>
        </w:rPr>
        <w:t>n w gminie 2025”</w:t>
      </w:r>
      <w:r w:rsidRPr="00652692">
        <w:rPr>
          <w:color w:val="auto"/>
          <w:sz w:val="24"/>
          <w:szCs w:val="24"/>
          <w:lang w:eastAsia="en-US"/>
        </w:rPr>
        <w:t xml:space="preserve"> umowa nr: (należy wskazać numer umowy)” </w:t>
      </w:r>
      <w:r w:rsidR="006205C3" w:rsidRPr="00652692">
        <w:rPr>
          <w:color w:val="auto"/>
          <w:sz w:val="24"/>
          <w:szCs w:val="24"/>
          <w:lang w:eastAsia="en-US"/>
        </w:rPr>
        <w:t>.</w:t>
      </w:r>
    </w:p>
    <w:p w14:paraId="1D0F22B3" w14:textId="35250C88" w:rsidR="00323FE9" w:rsidRPr="00652692" w:rsidRDefault="00502631" w:rsidP="00323FE9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lastRenderedPageBreak/>
        <w:t>§ 1</w:t>
      </w:r>
      <w:r w:rsidR="0099539B" w:rsidRPr="00652692">
        <w:rPr>
          <w:b/>
          <w:color w:val="auto"/>
          <w:sz w:val="24"/>
          <w:szCs w:val="24"/>
        </w:rPr>
        <w:t>0</w:t>
      </w:r>
    </w:p>
    <w:p w14:paraId="68B2F9FA" w14:textId="77777777" w:rsidR="00323FE9" w:rsidRPr="00652692" w:rsidRDefault="00323FE9" w:rsidP="00323FE9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Rozwiązanie umowy przez Wojewodę</w:t>
      </w:r>
    </w:p>
    <w:p w14:paraId="352CDA91" w14:textId="34CA801E" w:rsidR="00323FE9" w:rsidRPr="00652692" w:rsidRDefault="00323FE9" w:rsidP="00A60574">
      <w:pPr>
        <w:numPr>
          <w:ilvl w:val="0"/>
          <w:numId w:val="35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textAlignment w:val="baseline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 xml:space="preserve">Umowa może być rozwiązana przez Wojewodę ze skutkiem natychmiastowym, </w:t>
      </w:r>
      <w:r w:rsidR="009F1223" w:rsidRPr="00652692">
        <w:rPr>
          <w:color w:val="auto"/>
          <w:sz w:val="24"/>
          <w:szCs w:val="24"/>
        </w:rPr>
        <w:br/>
      </w:r>
      <w:r w:rsidRPr="00652692">
        <w:rPr>
          <w:color w:val="auto"/>
          <w:sz w:val="24"/>
          <w:szCs w:val="24"/>
        </w:rPr>
        <w:t>w przypadku stwierdzenia:</w:t>
      </w:r>
    </w:p>
    <w:p w14:paraId="14C9B1FD" w14:textId="19DB84D0" w:rsidR="00323FE9" w:rsidRPr="00652692" w:rsidRDefault="00323FE9" w:rsidP="00A60574">
      <w:pPr>
        <w:numPr>
          <w:ilvl w:val="1"/>
          <w:numId w:val="35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360" w:lineRule="auto"/>
        <w:ind w:left="567" w:right="0" w:hanging="283"/>
        <w:textAlignment w:val="baseline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wykorzystywania przyznanych środków niezgodnie</w:t>
      </w:r>
      <w:r w:rsidR="009F1223" w:rsidRPr="00652692">
        <w:rPr>
          <w:color w:val="auto"/>
          <w:sz w:val="24"/>
          <w:szCs w:val="24"/>
        </w:rPr>
        <w:t xml:space="preserve"> </w:t>
      </w:r>
      <w:r w:rsidRPr="00652692">
        <w:rPr>
          <w:color w:val="auto"/>
          <w:sz w:val="24"/>
          <w:szCs w:val="24"/>
        </w:rPr>
        <w:t xml:space="preserve">z przeznaczeniem </w:t>
      </w:r>
      <w:r w:rsidR="009F1223" w:rsidRPr="00652692">
        <w:rPr>
          <w:color w:val="auto"/>
          <w:sz w:val="24"/>
          <w:szCs w:val="24"/>
        </w:rPr>
        <w:t>lub zapisami U</w:t>
      </w:r>
      <w:r w:rsidRPr="00652692">
        <w:rPr>
          <w:color w:val="auto"/>
          <w:sz w:val="24"/>
          <w:szCs w:val="24"/>
        </w:rPr>
        <w:t>mowy;</w:t>
      </w:r>
    </w:p>
    <w:p w14:paraId="18BDEB10" w14:textId="20D5BD87" w:rsidR="00323FE9" w:rsidRPr="00652692" w:rsidRDefault="00323FE9" w:rsidP="009F1223">
      <w:pPr>
        <w:numPr>
          <w:ilvl w:val="1"/>
          <w:numId w:val="35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360" w:lineRule="auto"/>
        <w:ind w:left="567" w:right="0" w:hanging="283"/>
        <w:textAlignment w:val="baseline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 xml:space="preserve">nieterminowego lub nienależytego wykonywania </w:t>
      </w:r>
      <w:r w:rsidR="009F1223" w:rsidRPr="00652692">
        <w:rPr>
          <w:color w:val="auto"/>
          <w:sz w:val="24"/>
          <w:szCs w:val="24"/>
        </w:rPr>
        <w:t>U</w:t>
      </w:r>
      <w:r w:rsidRPr="00652692">
        <w:rPr>
          <w:color w:val="auto"/>
          <w:sz w:val="24"/>
          <w:szCs w:val="24"/>
        </w:rPr>
        <w:t xml:space="preserve">mowy, w szczególności zmniejszenia zakresu rzeczowego realizowanego </w:t>
      </w:r>
      <w:r w:rsidR="009F1223" w:rsidRPr="00652692">
        <w:rPr>
          <w:color w:val="auto"/>
          <w:sz w:val="24"/>
          <w:szCs w:val="24"/>
        </w:rPr>
        <w:t>Z</w:t>
      </w:r>
      <w:r w:rsidRPr="00652692">
        <w:rPr>
          <w:color w:val="auto"/>
          <w:sz w:val="24"/>
          <w:szCs w:val="24"/>
        </w:rPr>
        <w:t>adania;</w:t>
      </w:r>
    </w:p>
    <w:p w14:paraId="48EF8879" w14:textId="77777777" w:rsidR="00323FE9" w:rsidRPr="00652692" w:rsidRDefault="00323FE9" w:rsidP="00A60574">
      <w:pPr>
        <w:numPr>
          <w:ilvl w:val="1"/>
          <w:numId w:val="35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360" w:lineRule="auto"/>
        <w:ind w:left="567" w:right="0" w:hanging="283"/>
        <w:textAlignment w:val="baseline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odmowy poddania się kontroli lub stawianie istotnych przeszkód w jej przeprowadzeniu, bądź niedoprowadzenia do usunięcia stwierdzonych nieprawidłowości przez ostatecznego odbiorcę wsparcia w terminie określonym przez Wojewodę;</w:t>
      </w:r>
    </w:p>
    <w:p w14:paraId="2853649F" w14:textId="6466420D" w:rsidR="00323FE9" w:rsidRPr="00652692" w:rsidRDefault="00323FE9" w:rsidP="00A60574">
      <w:pPr>
        <w:numPr>
          <w:ilvl w:val="1"/>
          <w:numId w:val="35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360" w:lineRule="auto"/>
        <w:ind w:left="567" w:right="0" w:hanging="283"/>
        <w:textAlignment w:val="baseline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przekazania części lub całości środków osobie trzecie</w:t>
      </w:r>
      <w:r w:rsidR="009F1223" w:rsidRPr="00652692">
        <w:rPr>
          <w:color w:val="auto"/>
          <w:sz w:val="24"/>
          <w:szCs w:val="24"/>
        </w:rPr>
        <w:t>j, mimo że nie przewiduje tego U</w:t>
      </w:r>
      <w:r w:rsidRPr="00652692">
        <w:rPr>
          <w:color w:val="auto"/>
          <w:sz w:val="24"/>
          <w:szCs w:val="24"/>
        </w:rPr>
        <w:t>mowa;</w:t>
      </w:r>
    </w:p>
    <w:p w14:paraId="2247F95C" w14:textId="04197942" w:rsidR="00323FE9" w:rsidRPr="00652692" w:rsidRDefault="009F1223" w:rsidP="00A60574">
      <w:pPr>
        <w:numPr>
          <w:ilvl w:val="1"/>
          <w:numId w:val="35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360" w:lineRule="auto"/>
        <w:ind w:left="567" w:right="0" w:hanging="283"/>
        <w:textAlignment w:val="baseline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zaprzestania realizacji Z</w:t>
      </w:r>
      <w:r w:rsidR="00323FE9" w:rsidRPr="00652692">
        <w:rPr>
          <w:color w:val="auto"/>
          <w:sz w:val="24"/>
          <w:szCs w:val="24"/>
        </w:rPr>
        <w:t>adania.</w:t>
      </w:r>
    </w:p>
    <w:p w14:paraId="3E3610D8" w14:textId="769C7579" w:rsidR="00323FE9" w:rsidRPr="00652692" w:rsidRDefault="00AE3E13" w:rsidP="00A60574">
      <w:pPr>
        <w:numPr>
          <w:ilvl w:val="0"/>
          <w:numId w:val="35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textAlignment w:val="baseline"/>
        <w:rPr>
          <w:color w:val="auto"/>
          <w:sz w:val="24"/>
          <w:szCs w:val="24"/>
        </w:rPr>
      </w:pPr>
      <w:r w:rsidRPr="00652692">
        <w:rPr>
          <w:color w:val="auto"/>
          <w:sz w:val="24"/>
          <w:szCs w:val="24"/>
        </w:rPr>
        <w:t>Wojewoda, rozwiązując Um</w:t>
      </w:r>
      <w:r w:rsidR="00323FE9" w:rsidRPr="00652692">
        <w:rPr>
          <w:color w:val="auto"/>
          <w:sz w:val="24"/>
          <w:szCs w:val="24"/>
        </w:rPr>
        <w:t xml:space="preserve">owę, określi kwotę środków podlegającą zwrotowi, termin jej zwrotu </w:t>
      </w:r>
      <w:r w:rsidR="00280AA9" w:rsidRPr="00652692">
        <w:rPr>
          <w:color w:val="auto"/>
          <w:sz w:val="24"/>
          <w:szCs w:val="24"/>
        </w:rPr>
        <w:t xml:space="preserve">na rachunek wskazany </w:t>
      </w:r>
      <w:r w:rsidR="00470EED" w:rsidRPr="00652692">
        <w:rPr>
          <w:color w:val="auto"/>
          <w:sz w:val="24"/>
          <w:szCs w:val="24"/>
        </w:rPr>
        <w:t>§8 ust. 7 Umowy</w:t>
      </w:r>
      <w:r w:rsidR="00323FE9" w:rsidRPr="00652692">
        <w:rPr>
          <w:color w:val="auto"/>
          <w:sz w:val="24"/>
          <w:szCs w:val="24"/>
        </w:rPr>
        <w:t xml:space="preserve">. Od zwracanej kwoty ostateczny odbiorca </w:t>
      </w:r>
      <w:r w:rsidR="00323FE9" w:rsidRPr="00652692">
        <w:rPr>
          <w:color w:val="auto"/>
          <w:sz w:val="24"/>
          <w:szCs w:val="24"/>
          <w:lang w:eastAsia="en-US"/>
        </w:rPr>
        <w:t xml:space="preserve">wsparcia </w:t>
      </w:r>
      <w:r w:rsidR="00323FE9" w:rsidRPr="00652692">
        <w:rPr>
          <w:color w:val="auto"/>
          <w:sz w:val="24"/>
          <w:szCs w:val="24"/>
        </w:rPr>
        <w:t>zobowiązany jest naliczyć i przekazać na rachunek wskazany przez Wojewodę odsetki w wysokości określonej jak dla zaległości podatkowych.</w:t>
      </w:r>
    </w:p>
    <w:p w14:paraId="303FBF4C" w14:textId="35C9010D" w:rsidR="00323FE9" w:rsidRPr="00652692" w:rsidRDefault="00502631" w:rsidP="00323FE9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§ 1</w:t>
      </w:r>
      <w:r w:rsidR="0099539B" w:rsidRPr="00652692">
        <w:rPr>
          <w:b/>
          <w:color w:val="auto"/>
          <w:sz w:val="24"/>
          <w:szCs w:val="24"/>
        </w:rPr>
        <w:t>1</w:t>
      </w:r>
    </w:p>
    <w:p w14:paraId="189A8780" w14:textId="77777777" w:rsidR="00323FE9" w:rsidRPr="00652692" w:rsidRDefault="00323FE9" w:rsidP="00323FE9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Postanowienia końcowe</w:t>
      </w:r>
    </w:p>
    <w:p w14:paraId="7B4CF883" w14:textId="77777777" w:rsidR="00323FE9" w:rsidRPr="00652692" w:rsidRDefault="00323FE9" w:rsidP="00A60574">
      <w:pPr>
        <w:pStyle w:val="Wcicie"/>
        <w:numPr>
          <w:ilvl w:val="0"/>
          <w:numId w:val="36"/>
        </w:numPr>
        <w:tabs>
          <w:tab w:val="num" w:pos="284"/>
          <w:tab w:val="left" w:pos="1701"/>
        </w:tabs>
        <w:spacing w:after="120" w:line="360" w:lineRule="auto"/>
        <w:ind w:left="284" w:hanging="284"/>
        <w:rPr>
          <w:rFonts w:ascii="Arial" w:hAnsi="Arial" w:cs="Arial"/>
          <w:szCs w:val="24"/>
        </w:rPr>
      </w:pPr>
      <w:bookmarkStart w:id="18" w:name="_Hlk124693696"/>
      <w:r w:rsidRPr="00652692">
        <w:rPr>
          <w:rFonts w:ascii="Arial" w:hAnsi="Arial" w:cs="Arial"/>
          <w:szCs w:val="24"/>
        </w:rPr>
        <w:t>Zmiana warunków Umowy wymaga aneksu sporządzonego w formie pisemnej pod rygorem nieważności</w:t>
      </w:r>
      <w:bookmarkEnd w:id="18"/>
      <w:r w:rsidRPr="00652692">
        <w:rPr>
          <w:rFonts w:ascii="Arial" w:hAnsi="Arial" w:cs="Arial"/>
          <w:szCs w:val="24"/>
        </w:rPr>
        <w:t>.</w:t>
      </w:r>
    </w:p>
    <w:p w14:paraId="52E6B093" w14:textId="77777777" w:rsidR="00323FE9" w:rsidRPr="00652692" w:rsidRDefault="00323FE9" w:rsidP="00A60574">
      <w:pPr>
        <w:pStyle w:val="Wcicie"/>
        <w:numPr>
          <w:ilvl w:val="0"/>
          <w:numId w:val="36"/>
        </w:numPr>
        <w:tabs>
          <w:tab w:val="num" w:pos="284"/>
          <w:tab w:val="left" w:pos="1701"/>
        </w:tabs>
        <w:spacing w:after="120" w:line="360" w:lineRule="auto"/>
        <w:ind w:left="284" w:hanging="284"/>
        <w:rPr>
          <w:rFonts w:ascii="Arial" w:hAnsi="Arial" w:cs="Arial"/>
          <w:szCs w:val="24"/>
        </w:rPr>
      </w:pPr>
      <w:r w:rsidRPr="00652692">
        <w:rPr>
          <w:rFonts w:ascii="Arial" w:hAnsi="Arial" w:cs="Arial"/>
          <w:szCs w:val="24"/>
        </w:rPr>
        <w:t>Osoby podpisujące Umowę oświadczają, że są upoważnione do składania oświadczeń w imieniu Strony, którą reprezentują.</w:t>
      </w:r>
    </w:p>
    <w:p w14:paraId="7710E252" w14:textId="77777777" w:rsidR="00323FE9" w:rsidRPr="00652692" w:rsidRDefault="00323FE9" w:rsidP="00A60574">
      <w:pPr>
        <w:pStyle w:val="Wcicie"/>
        <w:numPr>
          <w:ilvl w:val="0"/>
          <w:numId w:val="36"/>
        </w:numPr>
        <w:tabs>
          <w:tab w:val="clear" w:pos="720"/>
          <w:tab w:val="num" w:pos="284"/>
          <w:tab w:val="num" w:pos="426"/>
        </w:tabs>
        <w:spacing w:after="120" w:line="360" w:lineRule="auto"/>
        <w:ind w:left="284" w:hanging="284"/>
        <w:textAlignment w:val="baseline"/>
        <w:rPr>
          <w:rFonts w:ascii="Arial" w:hAnsi="Arial" w:cs="Arial"/>
          <w:szCs w:val="24"/>
        </w:rPr>
      </w:pPr>
      <w:r w:rsidRPr="00652692">
        <w:rPr>
          <w:rFonts w:ascii="Arial" w:hAnsi="Arial" w:cs="Arial"/>
          <w:szCs w:val="24"/>
        </w:rPr>
        <w:t xml:space="preserve">W sprawach nieuregulowanych Umową stosuje się przepisy powszechnie obowiązującego prawa, w tym przepisy ustawy z dnia 23 kwietnia 1964 r. Kodeks cywilny. </w:t>
      </w:r>
    </w:p>
    <w:p w14:paraId="5DC76BB5" w14:textId="77777777" w:rsidR="00323FE9" w:rsidRPr="00652692" w:rsidRDefault="00323FE9" w:rsidP="00A60574">
      <w:pPr>
        <w:pStyle w:val="Wcicie"/>
        <w:numPr>
          <w:ilvl w:val="0"/>
          <w:numId w:val="36"/>
        </w:numPr>
        <w:tabs>
          <w:tab w:val="clear" w:pos="720"/>
          <w:tab w:val="num" w:pos="0"/>
        </w:tabs>
        <w:spacing w:line="360" w:lineRule="auto"/>
        <w:ind w:left="284" w:hanging="284"/>
        <w:rPr>
          <w:rFonts w:ascii="Arial" w:hAnsi="Arial" w:cs="Arial"/>
          <w:szCs w:val="24"/>
        </w:rPr>
      </w:pPr>
      <w:r w:rsidRPr="00652692">
        <w:rPr>
          <w:rFonts w:ascii="Arial" w:hAnsi="Arial" w:cs="Arial"/>
          <w:szCs w:val="24"/>
        </w:rPr>
        <w:t>Ewentualne spory wynikłe na tle realizacji Umowy rozstrzygane będą przez sąd powszechny właściwy dla siedziby Wojewody.</w:t>
      </w:r>
    </w:p>
    <w:p w14:paraId="21D3691F" w14:textId="77777777" w:rsidR="00990D1E" w:rsidRPr="00652692" w:rsidRDefault="00990D1E" w:rsidP="00990D1E">
      <w:pPr>
        <w:pStyle w:val="Wcicie"/>
        <w:numPr>
          <w:ilvl w:val="0"/>
          <w:numId w:val="36"/>
        </w:numPr>
        <w:tabs>
          <w:tab w:val="clear" w:pos="720"/>
          <w:tab w:val="num" w:pos="0"/>
        </w:tabs>
        <w:spacing w:line="360" w:lineRule="auto"/>
        <w:ind w:left="284" w:hanging="284"/>
        <w:rPr>
          <w:rFonts w:ascii="Arial" w:hAnsi="Arial" w:cs="Arial"/>
          <w:szCs w:val="24"/>
        </w:rPr>
      </w:pPr>
      <w:r w:rsidRPr="00652692">
        <w:rPr>
          <w:rFonts w:ascii="Arial" w:hAnsi="Arial" w:cs="Arial"/>
          <w:szCs w:val="24"/>
        </w:rPr>
        <w:t>Integralną częścią umowy są załączniki:</w:t>
      </w:r>
    </w:p>
    <w:p w14:paraId="46CD71EB" w14:textId="69844818" w:rsidR="003A6A37" w:rsidRPr="00D25A2B" w:rsidRDefault="00990D1E" w:rsidP="003A6A37">
      <w:pPr>
        <w:pStyle w:val="Wcicie"/>
        <w:numPr>
          <w:ilvl w:val="0"/>
          <w:numId w:val="50"/>
        </w:numPr>
        <w:spacing w:before="120" w:after="120" w:line="360" w:lineRule="auto"/>
        <w:ind w:left="567" w:hanging="283"/>
        <w:rPr>
          <w:rFonts w:ascii="Arial" w:hAnsi="Arial" w:cs="Arial"/>
          <w:szCs w:val="24"/>
        </w:rPr>
      </w:pPr>
      <w:r w:rsidRPr="00D25A2B">
        <w:rPr>
          <w:rFonts w:ascii="Arial" w:hAnsi="Arial" w:cs="Arial"/>
          <w:szCs w:val="24"/>
        </w:rPr>
        <w:lastRenderedPageBreak/>
        <w:t xml:space="preserve">Załącznik nr 1 – </w:t>
      </w:r>
      <w:r w:rsidR="003A6A37" w:rsidRPr="00D25A2B">
        <w:rPr>
          <w:rFonts w:ascii="Arial" w:hAnsi="Arial" w:cs="Arial"/>
          <w:szCs w:val="24"/>
        </w:rPr>
        <w:t>Wniosek w ramach Programu Aktywny dzienny opiekun w gminie 2025</w:t>
      </w:r>
      <w:r w:rsidR="00280AA9" w:rsidRPr="00D25A2B">
        <w:rPr>
          <w:rFonts w:ascii="Arial" w:hAnsi="Arial" w:cs="Arial"/>
          <w:szCs w:val="24"/>
        </w:rPr>
        <w:t>,</w:t>
      </w:r>
    </w:p>
    <w:p w14:paraId="552D5C0E" w14:textId="35D3F7A8" w:rsidR="00DC2737" w:rsidRDefault="003A6A37" w:rsidP="00990D1E">
      <w:pPr>
        <w:pStyle w:val="Wcicie"/>
        <w:numPr>
          <w:ilvl w:val="0"/>
          <w:numId w:val="50"/>
        </w:numPr>
        <w:spacing w:before="120" w:after="120" w:line="360" w:lineRule="auto"/>
        <w:ind w:left="567" w:hanging="283"/>
        <w:rPr>
          <w:rFonts w:ascii="Arial" w:hAnsi="Arial" w:cs="Arial"/>
          <w:szCs w:val="24"/>
        </w:rPr>
      </w:pPr>
      <w:r w:rsidRPr="00D25A2B">
        <w:rPr>
          <w:rFonts w:ascii="Arial" w:hAnsi="Arial" w:cs="Arial"/>
          <w:szCs w:val="24"/>
        </w:rPr>
        <w:t xml:space="preserve">Załącznik nr </w:t>
      </w:r>
      <w:r w:rsidR="00764D78" w:rsidRPr="00D25A2B">
        <w:rPr>
          <w:rFonts w:ascii="Arial" w:hAnsi="Arial" w:cs="Arial"/>
          <w:szCs w:val="24"/>
        </w:rPr>
        <w:t>2</w:t>
      </w:r>
      <w:r w:rsidR="00502631" w:rsidRPr="00D25A2B">
        <w:rPr>
          <w:rFonts w:ascii="Arial" w:hAnsi="Arial" w:cs="Arial"/>
          <w:szCs w:val="24"/>
        </w:rPr>
        <w:t xml:space="preserve"> –</w:t>
      </w:r>
      <w:r w:rsidR="00DC2737" w:rsidRPr="00D25A2B">
        <w:rPr>
          <w:rFonts w:ascii="Arial" w:hAnsi="Arial" w:cs="Arial"/>
          <w:szCs w:val="24"/>
        </w:rPr>
        <w:t xml:space="preserve"> Opis dokumentów finansowych (wzór),</w:t>
      </w:r>
    </w:p>
    <w:p w14:paraId="1FD0A9BF" w14:textId="57B036A6" w:rsidR="00311DCF" w:rsidRPr="00D25A2B" w:rsidRDefault="00311DCF" w:rsidP="00990D1E">
      <w:pPr>
        <w:pStyle w:val="Wcicie"/>
        <w:numPr>
          <w:ilvl w:val="0"/>
          <w:numId w:val="50"/>
        </w:numPr>
        <w:spacing w:before="120" w:after="120" w:line="360" w:lineRule="auto"/>
        <w:ind w:left="567" w:hanging="28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3 – Kalkulacja kosztów (wzór)</w:t>
      </w:r>
    </w:p>
    <w:p w14:paraId="6BE91468" w14:textId="13DF4AA5" w:rsidR="00502631" w:rsidRPr="00D25A2B" w:rsidRDefault="00DC2737" w:rsidP="00990D1E">
      <w:pPr>
        <w:pStyle w:val="Wcicie"/>
        <w:numPr>
          <w:ilvl w:val="0"/>
          <w:numId w:val="50"/>
        </w:numPr>
        <w:spacing w:before="120" w:after="120" w:line="360" w:lineRule="auto"/>
        <w:ind w:left="567" w:hanging="283"/>
        <w:rPr>
          <w:rFonts w:ascii="Arial" w:hAnsi="Arial" w:cs="Arial"/>
          <w:szCs w:val="24"/>
        </w:rPr>
      </w:pPr>
      <w:r w:rsidRPr="00D25A2B">
        <w:rPr>
          <w:rFonts w:ascii="Arial" w:hAnsi="Arial" w:cs="Arial"/>
          <w:szCs w:val="24"/>
        </w:rPr>
        <w:t xml:space="preserve">Załącznik nr </w:t>
      </w:r>
      <w:r w:rsidR="00311DCF">
        <w:rPr>
          <w:rFonts w:ascii="Arial" w:hAnsi="Arial" w:cs="Arial"/>
          <w:szCs w:val="24"/>
        </w:rPr>
        <w:t>4</w:t>
      </w:r>
      <w:r w:rsidRPr="00D25A2B">
        <w:rPr>
          <w:rFonts w:ascii="Arial" w:hAnsi="Arial" w:cs="Arial"/>
          <w:szCs w:val="24"/>
        </w:rPr>
        <w:t xml:space="preserve"> - </w:t>
      </w:r>
      <w:r w:rsidR="00502631" w:rsidRPr="00D25A2B">
        <w:rPr>
          <w:rFonts w:ascii="Arial" w:hAnsi="Arial" w:cs="Arial"/>
          <w:szCs w:val="24"/>
        </w:rPr>
        <w:t xml:space="preserve"> Wniosek o </w:t>
      </w:r>
      <w:r w:rsidR="00B459AD" w:rsidRPr="00D25A2B">
        <w:rPr>
          <w:rFonts w:ascii="Arial" w:hAnsi="Arial" w:cs="Arial"/>
          <w:szCs w:val="24"/>
        </w:rPr>
        <w:t xml:space="preserve">wypłatę </w:t>
      </w:r>
      <w:r w:rsidR="00502631" w:rsidRPr="00D25A2B">
        <w:rPr>
          <w:rFonts w:ascii="Arial" w:hAnsi="Arial" w:cs="Arial"/>
          <w:szCs w:val="24"/>
        </w:rPr>
        <w:t>środk</w:t>
      </w:r>
      <w:r w:rsidR="00B459AD" w:rsidRPr="00D25A2B">
        <w:rPr>
          <w:rFonts w:ascii="Arial" w:hAnsi="Arial" w:cs="Arial"/>
          <w:szCs w:val="24"/>
        </w:rPr>
        <w:t>ów</w:t>
      </w:r>
      <w:r w:rsidR="00502631" w:rsidRPr="00D25A2B">
        <w:rPr>
          <w:rFonts w:ascii="Arial" w:hAnsi="Arial" w:cs="Arial"/>
          <w:szCs w:val="24"/>
        </w:rPr>
        <w:t xml:space="preserve"> (wzór)</w:t>
      </w:r>
      <w:r w:rsidR="00280AA9" w:rsidRPr="00D25A2B">
        <w:rPr>
          <w:rFonts w:ascii="Arial" w:hAnsi="Arial" w:cs="Arial"/>
          <w:szCs w:val="24"/>
        </w:rPr>
        <w:t>,</w:t>
      </w:r>
    </w:p>
    <w:p w14:paraId="186A8202" w14:textId="0D277AA0" w:rsidR="00990D1E" w:rsidRPr="00D25A2B" w:rsidRDefault="00990D1E" w:rsidP="00990D1E">
      <w:pPr>
        <w:pStyle w:val="Wcicie"/>
        <w:numPr>
          <w:ilvl w:val="0"/>
          <w:numId w:val="50"/>
        </w:numPr>
        <w:spacing w:before="120" w:after="120" w:line="360" w:lineRule="auto"/>
        <w:ind w:left="568" w:hanging="284"/>
        <w:rPr>
          <w:rFonts w:ascii="Arial" w:hAnsi="Arial" w:cs="Arial"/>
          <w:szCs w:val="24"/>
        </w:rPr>
      </w:pPr>
      <w:r w:rsidRPr="00D25A2B">
        <w:rPr>
          <w:rFonts w:ascii="Arial" w:hAnsi="Arial" w:cs="Arial"/>
          <w:szCs w:val="24"/>
        </w:rPr>
        <w:t xml:space="preserve">Załącznik nr </w:t>
      </w:r>
      <w:r w:rsidR="00311DCF">
        <w:rPr>
          <w:rFonts w:ascii="Arial" w:hAnsi="Arial" w:cs="Arial"/>
          <w:szCs w:val="24"/>
        </w:rPr>
        <w:t>5</w:t>
      </w:r>
      <w:r w:rsidRPr="00D25A2B">
        <w:rPr>
          <w:rFonts w:ascii="Arial" w:hAnsi="Arial" w:cs="Arial"/>
          <w:szCs w:val="24"/>
        </w:rPr>
        <w:t xml:space="preserve"> – Zaświadczenie o wpisie dziennego opiekuna utworzonego w ramach edycji 2024 </w:t>
      </w:r>
      <w:r w:rsidR="00280AA9" w:rsidRPr="00D25A2B">
        <w:rPr>
          <w:rFonts w:ascii="Arial" w:hAnsi="Arial" w:cs="Arial"/>
          <w:szCs w:val="24"/>
        </w:rPr>
        <w:t>r. z wykazu dziennych opiekunów,</w:t>
      </w:r>
    </w:p>
    <w:p w14:paraId="2CF09766" w14:textId="5F450666" w:rsidR="00990D1E" w:rsidRPr="00D25A2B" w:rsidRDefault="003A6A37" w:rsidP="00990D1E">
      <w:pPr>
        <w:pStyle w:val="Wcicie"/>
        <w:numPr>
          <w:ilvl w:val="0"/>
          <w:numId w:val="50"/>
        </w:numPr>
        <w:spacing w:before="120" w:after="120" w:line="360" w:lineRule="auto"/>
        <w:ind w:left="568" w:hanging="284"/>
        <w:rPr>
          <w:rFonts w:ascii="Arial" w:hAnsi="Arial" w:cs="Arial"/>
          <w:szCs w:val="24"/>
        </w:rPr>
      </w:pPr>
      <w:r w:rsidRPr="00D25A2B">
        <w:rPr>
          <w:rFonts w:ascii="Arial" w:hAnsi="Arial" w:cs="Arial"/>
          <w:szCs w:val="24"/>
        </w:rPr>
        <w:t xml:space="preserve">Załącznik nr </w:t>
      </w:r>
      <w:r w:rsidR="00311DCF">
        <w:rPr>
          <w:rFonts w:ascii="Arial" w:hAnsi="Arial" w:cs="Arial"/>
          <w:szCs w:val="24"/>
        </w:rPr>
        <w:t>6</w:t>
      </w:r>
      <w:r w:rsidR="00990D1E" w:rsidRPr="00D25A2B">
        <w:rPr>
          <w:rFonts w:ascii="Arial" w:hAnsi="Arial" w:cs="Arial"/>
          <w:szCs w:val="24"/>
        </w:rPr>
        <w:t xml:space="preserve"> - Rozliczenie realizacji zadania za okres funkcjonowania – wzór,</w:t>
      </w:r>
      <w:r w:rsidR="00D25A2B">
        <w:rPr>
          <w:rFonts w:ascii="Arial" w:hAnsi="Arial" w:cs="Arial"/>
          <w:szCs w:val="24"/>
        </w:rPr>
        <w:t xml:space="preserve"> </w:t>
      </w:r>
    </w:p>
    <w:p w14:paraId="7DCEA475" w14:textId="578E72F6" w:rsidR="00323FE9" w:rsidRPr="00D25A2B" w:rsidRDefault="00990D1E" w:rsidP="00990D1E">
      <w:pPr>
        <w:pStyle w:val="Wcicie"/>
        <w:numPr>
          <w:ilvl w:val="0"/>
          <w:numId w:val="50"/>
        </w:numPr>
        <w:spacing w:before="120" w:after="120" w:line="360" w:lineRule="auto"/>
        <w:ind w:left="568" w:hanging="284"/>
        <w:rPr>
          <w:rFonts w:ascii="Arial" w:hAnsi="Arial" w:cs="Arial"/>
          <w:szCs w:val="24"/>
        </w:rPr>
      </w:pPr>
      <w:r w:rsidRPr="00D25A2B">
        <w:rPr>
          <w:rFonts w:ascii="Arial" w:hAnsi="Arial" w:cs="Arial"/>
          <w:szCs w:val="24"/>
        </w:rPr>
        <w:t xml:space="preserve">Załącznik nr </w:t>
      </w:r>
      <w:r w:rsidR="00311DCF">
        <w:rPr>
          <w:rFonts w:ascii="Arial" w:hAnsi="Arial" w:cs="Arial"/>
          <w:szCs w:val="24"/>
        </w:rPr>
        <w:t>7</w:t>
      </w:r>
      <w:r w:rsidRPr="00D25A2B">
        <w:rPr>
          <w:rFonts w:ascii="Arial" w:hAnsi="Arial" w:cs="Arial"/>
          <w:szCs w:val="24"/>
        </w:rPr>
        <w:t xml:space="preserve"> - </w:t>
      </w:r>
      <w:r w:rsidR="00323FE9" w:rsidRPr="00D25A2B">
        <w:rPr>
          <w:rFonts w:ascii="Arial" w:hAnsi="Arial" w:cs="Arial"/>
          <w:szCs w:val="24"/>
        </w:rPr>
        <w:t xml:space="preserve">Resortowy program rozwoju instytucji opieki nad dziećmi do lat 3 Aktywny </w:t>
      </w:r>
      <w:r w:rsidR="00D05AAD" w:rsidRPr="00D25A2B">
        <w:rPr>
          <w:rFonts w:ascii="Arial" w:hAnsi="Arial" w:cs="Arial"/>
          <w:szCs w:val="24"/>
        </w:rPr>
        <w:t>dzienny opiekun w gminie 2025</w:t>
      </w:r>
      <w:r w:rsidR="0099028D" w:rsidRPr="00D25A2B">
        <w:rPr>
          <w:rFonts w:ascii="Arial" w:hAnsi="Arial" w:cs="Arial"/>
          <w:szCs w:val="24"/>
        </w:rPr>
        <w:t>.</w:t>
      </w:r>
    </w:p>
    <w:p w14:paraId="7B882505" w14:textId="79280CD7" w:rsidR="00323FE9" w:rsidRPr="00652692" w:rsidRDefault="003F3908" w:rsidP="00323FE9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652692">
        <w:rPr>
          <w:b/>
          <w:color w:val="auto"/>
          <w:sz w:val="24"/>
          <w:szCs w:val="24"/>
        </w:rPr>
        <w:t>§ 12</w:t>
      </w:r>
    </w:p>
    <w:p w14:paraId="31012F39" w14:textId="77777777" w:rsidR="00323FE9" w:rsidRPr="00652692" w:rsidRDefault="00323FE9" w:rsidP="00652692">
      <w:pPr>
        <w:pStyle w:val="Default"/>
        <w:numPr>
          <w:ilvl w:val="0"/>
          <w:numId w:val="41"/>
        </w:numPr>
        <w:spacing w:line="360" w:lineRule="auto"/>
        <w:ind w:left="426"/>
        <w:jc w:val="both"/>
        <w:rPr>
          <w:color w:val="auto"/>
        </w:rPr>
      </w:pPr>
      <w:r w:rsidRPr="00652692">
        <w:rPr>
          <w:color w:val="auto"/>
        </w:rPr>
        <w:t>Umowa zostaje zawarta w formie elektronicznej i opatrzona kwalifikowanym podpisem elektronicznym.</w:t>
      </w:r>
    </w:p>
    <w:p w14:paraId="157D61AB" w14:textId="77777777" w:rsidR="00323FE9" w:rsidRPr="00652692" w:rsidRDefault="00323FE9" w:rsidP="00A60574">
      <w:pPr>
        <w:pStyle w:val="Default"/>
        <w:numPr>
          <w:ilvl w:val="0"/>
          <w:numId w:val="41"/>
        </w:numPr>
        <w:spacing w:line="360" w:lineRule="auto"/>
        <w:ind w:left="426"/>
        <w:rPr>
          <w:color w:val="auto"/>
        </w:rPr>
      </w:pPr>
      <w:r w:rsidRPr="00652692">
        <w:rPr>
          <w:color w:val="auto"/>
        </w:rPr>
        <w:t>Umowa wchodzi w życie z dniem zawarcia.</w:t>
      </w:r>
    </w:p>
    <w:p w14:paraId="0618AD4C" w14:textId="77777777" w:rsidR="00323FE9" w:rsidRPr="00652692" w:rsidRDefault="00323FE9" w:rsidP="008F4EC4">
      <w:pPr>
        <w:pStyle w:val="Default"/>
        <w:numPr>
          <w:ilvl w:val="0"/>
          <w:numId w:val="41"/>
        </w:numPr>
        <w:spacing w:line="360" w:lineRule="auto"/>
        <w:ind w:left="426"/>
        <w:jc w:val="both"/>
        <w:rPr>
          <w:color w:val="auto"/>
        </w:rPr>
      </w:pPr>
      <w:r w:rsidRPr="00652692">
        <w:rPr>
          <w:color w:val="auto"/>
        </w:rPr>
        <w:t>Zawarcie Umowy następuje z chwilą podpisania przez Strony, a w przypadku rozbieżności czasowej przez ostatnią Stronę.</w:t>
      </w:r>
    </w:p>
    <w:p w14:paraId="7BBCFDB8" w14:textId="63AABBB5" w:rsidR="00323FE9" w:rsidRPr="00652692" w:rsidRDefault="00323FE9" w:rsidP="00323FE9">
      <w:pPr>
        <w:spacing w:before="960" w:after="240" w:line="360" w:lineRule="auto"/>
        <w:ind w:firstLine="62"/>
        <w:rPr>
          <w:sz w:val="24"/>
          <w:szCs w:val="24"/>
        </w:rPr>
      </w:pPr>
      <w:r w:rsidRPr="00652692">
        <w:rPr>
          <w:sz w:val="24"/>
          <w:szCs w:val="24"/>
        </w:rPr>
        <w:t>ostateczny odbiorca wsparcia</w:t>
      </w:r>
      <w:r w:rsidRPr="00652692">
        <w:rPr>
          <w:sz w:val="24"/>
          <w:szCs w:val="24"/>
        </w:rPr>
        <w:tab/>
      </w:r>
      <w:r w:rsidRPr="00652692">
        <w:rPr>
          <w:sz w:val="24"/>
          <w:szCs w:val="24"/>
        </w:rPr>
        <w:tab/>
      </w:r>
      <w:r w:rsidRPr="00652692">
        <w:rPr>
          <w:sz w:val="24"/>
          <w:szCs w:val="24"/>
        </w:rPr>
        <w:tab/>
      </w:r>
      <w:r w:rsidRPr="00652692">
        <w:rPr>
          <w:sz w:val="24"/>
          <w:szCs w:val="24"/>
        </w:rPr>
        <w:tab/>
      </w:r>
      <w:r w:rsidRPr="00652692">
        <w:rPr>
          <w:sz w:val="24"/>
          <w:szCs w:val="24"/>
        </w:rPr>
        <w:tab/>
        <w:t>Wojewoda</w:t>
      </w:r>
    </w:p>
    <w:p w14:paraId="1C5E7621" w14:textId="621265BB" w:rsidR="00323FE9" w:rsidRPr="00652692" w:rsidRDefault="00323FE9" w:rsidP="00323FE9">
      <w:pPr>
        <w:pStyle w:val="Akapitzlist"/>
        <w:spacing w:before="120" w:after="120" w:line="360" w:lineRule="auto"/>
        <w:ind w:firstLine="696"/>
        <w:rPr>
          <w:b/>
          <w:color w:val="FF0000"/>
          <w:sz w:val="24"/>
          <w:szCs w:val="24"/>
        </w:rPr>
      </w:pPr>
      <w:r w:rsidRPr="00652692">
        <w:rPr>
          <w:b/>
          <w:color w:val="FF0000"/>
          <w:sz w:val="24"/>
          <w:szCs w:val="24"/>
        </w:rPr>
        <w:t>Wójt</w:t>
      </w:r>
      <w:r w:rsidRPr="00652692">
        <w:rPr>
          <w:b/>
          <w:color w:val="FF0000"/>
          <w:sz w:val="24"/>
          <w:szCs w:val="24"/>
        </w:rPr>
        <w:tab/>
      </w:r>
      <w:r w:rsidRPr="00652692">
        <w:rPr>
          <w:b/>
          <w:color w:val="FF0000"/>
          <w:sz w:val="24"/>
          <w:szCs w:val="24"/>
        </w:rPr>
        <w:tab/>
      </w:r>
      <w:r w:rsidRPr="00652692">
        <w:rPr>
          <w:b/>
          <w:color w:val="FF0000"/>
          <w:sz w:val="24"/>
          <w:szCs w:val="24"/>
        </w:rPr>
        <w:tab/>
      </w:r>
      <w:r w:rsidRPr="00652692">
        <w:rPr>
          <w:b/>
          <w:color w:val="FF0000"/>
          <w:sz w:val="24"/>
          <w:szCs w:val="24"/>
        </w:rPr>
        <w:tab/>
      </w:r>
      <w:r w:rsidRPr="00652692">
        <w:rPr>
          <w:b/>
          <w:color w:val="FF0000"/>
          <w:sz w:val="24"/>
          <w:szCs w:val="24"/>
        </w:rPr>
        <w:tab/>
      </w:r>
      <w:r w:rsidRPr="00652692">
        <w:rPr>
          <w:b/>
          <w:color w:val="FF0000"/>
          <w:sz w:val="24"/>
          <w:szCs w:val="24"/>
        </w:rPr>
        <w:tab/>
        <w:t>Z up. Wojewody Opolskiego</w:t>
      </w:r>
    </w:p>
    <w:p w14:paraId="6EE6943F" w14:textId="3F3BC1D2" w:rsidR="00323FE9" w:rsidRPr="00652692" w:rsidRDefault="00323FE9" w:rsidP="00323FE9">
      <w:pPr>
        <w:spacing w:line="276" w:lineRule="auto"/>
        <w:ind w:firstLine="708"/>
        <w:rPr>
          <w:b/>
          <w:i/>
          <w:color w:val="FF0000"/>
          <w:sz w:val="24"/>
          <w:szCs w:val="24"/>
        </w:rPr>
      </w:pPr>
      <w:r w:rsidRPr="00652692">
        <w:rPr>
          <w:b/>
          <w:i/>
          <w:color w:val="FF0000"/>
          <w:sz w:val="24"/>
          <w:szCs w:val="24"/>
        </w:rPr>
        <w:tab/>
      </w:r>
      <w:r w:rsidRPr="00652692">
        <w:rPr>
          <w:b/>
          <w:i/>
          <w:color w:val="FF0000"/>
          <w:sz w:val="24"/>
          <w:szCs w:val="24"/>
        </w:rPr>
        <w:tab/>
      </w:r>
      <w:r w:rsidRPr="00652692">
        <w:rPr>
          <w:b/>
          <w:i/>
          <w:color w:val="FF0000"/>
          <w:sz w:val="24"/>
          <w:szCs w:val="24"/>
        </w:rPr>
        <w:tab/>
      </w:r>
      <w:r w:rsidRPr="00652692">
        <w:rPr>
          <w:b/>
          <w:i/>
          <w:color w:val="FF0000"/>
          <w:sz w:val="24"/>
          <w:szCs w:val="24"/>
        </w:rPr>
        <w:tab/>
      </w:r>
      <w:r w:rsidRPr="00652692">
        <w:rPr>
          <w:b/>
          <w:i/>
          <w:color w:val="FF0000"/>
          <w:sz w:val="24"/>
          <w:szCs w:val="24"/>
        </w:rPr>
        <w:tab/>
      </w:r>
      <w:r w:rsidRPr="00652692">
        <w:rPr>
          <w:b/>
          <w:i/>
          <w:color w:val="FF0000"/>
          <w:sz w:val="24"/>
          <w:szCs w:val="24"/>
        </w:rPr>
        <w:tab/>
      </w:r>
      <w:r w:rsidRPr="00652692">
        <w:rPr>
          <w:b/>
          <w:i/>
          <w:color w:val="FF0000"/>
          <w:sz w:val="24"/>
          <w:szCs w:val="24"/>
        </w:rPr>
        <w:tab/>
      </w:r>
      <w:r w:rsidRPr="00652692">
        <w:rPr>
          <w:b/>
          <w:i/>
          <w:color w:val="FF0000"/>
          <w:sz w:val="24"/>
          <w:szCs w:val="24"/>
        </w:rPr>
        <w:tab/>
        <w:t xml:space="preserve">   Ewa Pawlinów</w:t>
      </w:r>
    </w:p>
    <w:p w14:paraId="1ED220F0" w14:textId="472AD853" w:rsidR="00323FE9" w:rsidRPr="00652692" w:rsidRDefault="00323FE9" w:rsidP="00323FE9">
      <w:pPr>
        <w:spacing w:line="276" w:lineRule="auto"/>
        <w:rPr>
          <w:color w:val="FF0000"/>
          <w:sz w:val="24"/>
          <w:szCs w:val="24"/>
        </w:rPr>
      </w:pPr>
      <w:r w:rsidRPr="00652692">
        <w:rPr>
          <w:b/>
          <w:color w:val="FF0000"/>
          <w:sz w:val="24"/>
          <w:szCs w:val="24"/>
        </w:rPr>
        <w:tab/>
      </w:r>
      <w:r w:rsidRPr="00652692">
        <w:rPr>
          <w:b/>
          <w:color w:val="FF0000"/>
          <w:sz w:val="24"/>
          <w:szCs w:val="24"/>
        </w:rPr>
        <w:tab/>
      </w:r>
      <w:r w:rsidRPr="00652692">
        <w:rPr>
          <w:b/>
          <w:color w:val="FF0000"/>
          <w:sz w:val="24"/>
          <w:szCs w:val="24"/>
        </w:rPr>
        <w:tab/>
      </w:r>
      <w:r w:rsidRPr="00652692">
        <w:rPr>
          <w:b/>
          <w:color w:val="FF0000"/>
          <w:sz w:val="24"/>
          <w:szCs w:val="24"/>
        </w:rPr>
        <w:tab/>
      </w:r>
      <w:r w:rsidRPr="00652692">
        <w:rPr>
          <w:b/>
          <w:color w:val="FF0000"/>
          <w:sz w:val="24"/>
          <w:szCs w:val="24"/>
        </w:rPr>
        <w:tab/>
      </w:r>
      <w:r w:rsidRPr="00652692">
        <w:rPr>
          <w:b/>
          <w:color w:val="FF0000"/>
          <w:sz w:val="24"/>
          <w:szCs w:val="24"/>
        </w:rPr>
        <w:tab/>
      </w:r>
      <w:r w:rsidRPr="00652692">
        <w:rPr>
          <w:b/>
          <w:color w:val="FF0000"/>
          <w:sz w:val="24"/>
          <w:szCs w:val="24"/>
        </w:rPr>
        <w:tab/>
      </w:r>
      <w:r w:rsidRPr="00652692">
        <w:rPr>
          <w:b/>
          <w:color w:val="FF0000"/>
          <w:sz w:val="24"/>
          <w:szCs w:val="24"/>
        </w:rPr>
        <w:tab/>
      </w:r>
      <w:r w:rsidRPr="00652692">
        <w:rPr>
          <w:b/>
          <w:color w:val="FF0000"/>
          <w:sz w:val="24"/>
          <w:szCs w:val="24"/>
        </w:rPr>
        <w:tab/>
        <w:t xml:space="preserve"> </w:t>
      </w:r>
      <w:r w:rsidRPr="00652692">
        <w:rPr>
          <w:b/>
          <w:color w:val="FF0000"/>
          <w:sz w:val="24"/>
          <w:szCs w:val="24"/>
        </w:rPr>
        <w:tab/>
        <w:t xml:space="preserve"> Dyrektor Wydziału</w:t>
      </w:r>
      <w:r w:rsidRPr="00652692">
        <w:rPr>
          <w:color w:val="FF0000"/>
          <w:sz w:val="24"/>
          <w:szCs w:val="24"/>
        </w:rPr>
        <w:t xml:space="preserve"> </w:t>
      </w:r>
    </w:p>
    <w:p w14:paraId="7E4647F6" w14:textId="319924EB" w:rsidR="00323FE9" w:rsidRPr="00652692" w:rsidRDefault="00323FE9" w:rsidP="00323FE9">
      <w:pPr>
        <w:spacing w:line="276" w:lineRule="auto"/>
        <w:rPr>
          <w:b/>
          <w:color w:val="FF0000"/>
          <w:sz w:val="24"/>
          <w:szCs w:val="24"/>
        </w:rPr>
      </w:pPr>
      <w:r w:rsidRPr="00652692">
        <w:rPr>
          <w:color w:val="FF0000"/>
          <w:sz w:val="24"/>
          <w:szCs w:val="24"/>
        </w:rPr>
        <w:tab/>
      </w:r>
      <w:r w:rsidRPr="00652692">
        <w:rPr>
          <w:color w:val="FF0000"/>
          <w:sz w:val="24"/>
          <w:szCs w:val="24"/>
        </w:rPr>
        <w:tab/>
      </w:r>
      <w:r w:rsidRPr="00652692">
        <w:rPr>
          <w:color w:val="FF0000"/>
          <w:sz w:val="24"/>
          <w:szCs w:val="24"/>
        </w:rPr>
        <w:tab/>
      </w:r>
      <w:r w:rsidRPr="00652692">
        <w:rPr>
          <w:color w:val="FF0000"/>
          <w:sz w:val="24"/>
          <w:szCs w:val="24"/>
        </w:rPr>
        <w:tab/>
      </w:r>
      <w:r w:rsidRPr="00652692">
        <w:rPr>
          <w:color w:val="FF0000"/>
          <w:sz w:val="24"/>
          <w:szCs w:val="24"/>
        </w:rPr>
        <w:tab/>
      </w:r>
      <w:r w:rsidRPr="00652692">
        <w:rPr>
          <w:color w:val="FF0000"/>
          <w:sz w:val="24"/>
          <w:szCs w:val="24"/>
        </w:rPr>
        <w:tab/>
      </w:r>
      <w:r w:rsidRPr="00652692">
        <w:rPr>
          <w:color w:val="FF0000"/>
          <w:sz w:val="24"/>
          <w:szCs w:val="24"/>
        </w:rPr>
        <w:tab/>
      </w:r>
      <w:r w:rsidRPr="00652692">
        <w:rPr>
          <w:color w:val="FF0000"/>
          <w:sz w:val="24"/>
          <w:szCs w:val="24"/>
        </w:rPr>
        <w:tab/>
      </w:r>
      <w:r w:rsidRPr="00652692">
        <w:rPr>
          <w:color w:val="FF0000"/>
          <w:sz w:val="24"/>
          <w:szCs w:val="24"/>
        </w:rPr>
        <w:tab/>
      </w:r>
      <w:r w:rsidRPr="00652692">
        <w:rPr>
          <w:color w:val="FF0000"/>
          <w:sz w:val="24"/>
          <w:szCs w:val="24"/>
        </w:rPr>
        <w:tab/>
      </w:r>
      <w:r w:rsidRPr="00652692">
        <w:rPr>
          <w:b/>
          <w:color w:val="FF0000"/>
          <w:sz w:val="24"/>
          <w:szCs w:val="24"/>
        </w:rPr>
        <w:t xml:space="preserve"> Polityki Społecznej </w:t>
      </w:r>
    </w:p>
    <w:p w14:paraId="6943B215" w14:textId="77777777" w:rsidR="00323FE9" w:rsidRPr="00652692" w:rsidRDefault="00323FE9" w:rsidP="00323FE9">
      <w:pPr>
        <w:spacing w:line="276" w:lineRule="auto"/>
        <w:rPr>
          <w:color w:val="FF0000"/>
          <w:sz w:val="24"/>
          <w:szCs w:val="24"/>
        </w:rPr>
      </w:pPr>
    </w:p>
    <w:p w14:paraId="6513CA6F" w14:textId="77777777" w:rsidR="00323FE9" w:rsidRPr="00652692" w:rsidRDefault="00323FE9" w:rsidP="00323FE9">
      <w:pPr>
        <w:spacing w:line="276" w:lineRule="auto"/>
        <w:rPr>
          <w:color w:val="FF0000"/>
          <w:sz w:val="24"/>
          <w:szCs w:val="24"/>
        </w:rPr>
      </w:pPr>
      <w:r w:rsidRPr="00652692">
        <w:rPr>
          <w:color w:val="FF0000"/>
          <w:sz w:val="24"/>
          <w:szCs w:val="24"/>
        </w:rPr>
        <w:t>Przy kontrasygnacie Skarbnika Gminy</w:t>
      </w:r>
    </w:p>
    <w:p w14:paraId="69F849CC" w14:textId="387E1411" w:rsidR="00323FE9" w:rsidRPr="00652692" w:rsidRDefault="00323FE9" w:rsidP="00323FE9">
      <w:pPr>
        <w:spacing w:line="360" w:lineRule="auto"/>
        <w:rPr>
          <w:sz w:val="24"/>
          <w:szCs w:val="24"/>
        </w:rPr>
      </w:pPr>
    </w:p>
    <w:p w14:paraId="57D4A751" w14:textId="2A220485" w:rsidR="00323FE9" w:rsidRPr="00652692" w:rsidRDefault="00323FE9" w:rsidP="00323FE9">
      <w:pPr>
        <w:spacing w:line="360" w:lineRule="auto"/>
        <w:rPr>
          <w:sz w:val="24"/>
          <w:szCs w:val="24"/>
        </w:rPr>
      </w:pPr>
    </w:p>
    <w:p w14:paraId="76142C58" w14:textId="015D2C31" w:rsidR="00323FE9" w:rsidRPr="00652692" w:rsidRDefault="00323FE9" w:rsidP="00323FE9">
      <w:pPr>
        <w:spacing w:line="360" w:lineRule="auto"/>
        <w:rPr>
          <w:sz w:val="24"/>
          <w:szCs w:val="24"/>
        </w:rPr>
      </w:pPr>
    </w:p>
    <w:p w14:paraId="6E750421" w14:textId="7AB2BE79" w:rsidR="0063302C" w:rsidRPr="00652692" w:rsidRDefault="0063302C" w:rsidP="00323FE9">
      <w:pPr>
        <w:spacing w:line="360" w:lineRule="auto"/>
        <w:rPr>
          <w:sz w:val="24"/>
          <w:szCs w:val="24"/>
        </w:rPr>
      </w:pPr>
    </w:p>
    <w:p w14:paraId="36423293" w14:textId="227240A3" w:rsidR="0063302C" w:rsidRPr="00652692" w:rsidRDefault="00C94EB2" w:rsidP="00323FE9">
      <w:pPr>
        <w:spacing w:line="360" w:lineRule="auto"/>
        <w:rPr>
          <w:sz w:val="24"/>
          <w:szCs w:val="24"/>
        </w:rPr>
      </w:pPr>
      <w:r w:rsidRPr="00652692">
        <w:rPr>
          <w:sz w:val="24"/>
          <w:szCs w:val="24"/>
        </w:rPr>
        <w:t>_______________________________________________________</w:t>
      </w:r>
    </w:p>
    <w:p w14:paraId="2C01BCEF" w14:textId="77777777" w:rsidR="00990D1E" w:rsidRPr="00652692" w:rsidRDefault="00990D1E" w:rsidP="00990D1E">
      <w:pPr>
        <w:pStyle w:val="Akapitzlist"/>
        <w:spacing w:line="360" w:lineRule="auto"/>
        <w:ind w:left="0"/>
        <w:jc w:val="center"/>
        <w:rPr>
          <w:rFonts w:eastAsia="Calibri"/>
        </w:rPr>
      </w:pPr>
    </w:p>
    <w:p w14:paraId="121EC056" w14:textId="221C2139" w:rsidR="00990D1E" w:rsidRPr="00652692" w:rsidRDefault="00990D1E" w:rsidP="00990D1E">
      <w:pPr>
        <w:pStyle w:val="Akapitzlist"/>
        <w:spacing w:line="360" w:lineRule="auto"/>
        <w:ind w:left="0"/>
        <w:jc w:val="center"/>
        <w:rPr>
          <w:rFonts w:eastAsia="Calibri"/>
          <w:sz w:val="20"/>
          <w:szCs w:val="20"/>
        </w:rPr>
      </w:pPr>
      <w:r w:rsidRPr="00652692">
        <w:rPr>
          <w:rFonts w:eastAsia="Calibri"/>
          <w:sz w:val="20"/>
          <w:szCs w:val="20"/>
        </w:rPr>
        <w:lastRenderedPageBreak/>
        <w:t>Wojewoda informuje, że przedmiotowy wzór umowy będzie podlegał modyfikacjom/zmianom. Zgodnie Program</w:t>
      </w:r>
      <w:r w:rsidR="00495C74">
        <w:rPr>
          <w:rFonts w:eastAsia="Calibri"/>
          <w:sz w:val="20"/>
          <w:szCs w:val="20"/>
        </w:rPr>
        <w:t>em</w:t>
      </w:r>
      <w:bookmarkStart w:id="19" w:name="_GoBack"/>
      <w:bookmarkEnd w:id="19"/>
      <w:r w:rsidRPr="00652692">
        <w:rPr>
          <w:rFonts w:eastAsia="Calibri"/>
          <w:sz w:val="20"/>
          <w:szCs w:val="20"/>
        </w:rPr>
        <w:t>, Wojewoda ma prawo do dokonywania zmian we wzorze umowy w sprawie. przekazania dofinansowania na zadanie polegające na tworzeniu miejsc opieki.</w:t>
      </w:r>
    </w:p>
    <w:p w14:paraId="0E4661BB" w14:textId="6DB3A17B" w:rsidR="00666758" w:rsidRPr="00C94EB2" w:rsidRDefault="00990D1E" w:rsidP="00990D1E">
      <w:pPr>
        <w:pStyle w:val="Default"/>
        <w:jc w:val="center"/>
        <w:rPr>
          <w:color w:val="0070C0"/>
          <w:sz w:val="20"/>
          <w:szCs w:val="20"/>
        </w:rPr>
      </w:pPr>
      <w:r w:rsidRPr="00652692">
        <w:rPr>
          <w:rFonts w:eastAsia="Calibri"/>
          <w:sz w:val="20"/>
          <w:szCs w:val="20"/>
        </w:rPr>
        <w:t>Wojewoda każdorazowo po dokonaniu zmian w wyżej wskazanym wzorze,  publikuje go na stronie internetowej urzędu wojewódzkiego.</w:t>
      </w:r>
    </w:p>
    <w:p w14:paraId="53CAE1B4" w14:textId="77777777" w:rsidR="00D05AAD" w:rsidRPr="00666758" w:rsidRDefault="00D05AAD">
      <w:pPr>
        <w:pStyle w:val="Default"/>
        <w:rPr>
          <w:color w:val="0070C0"/>
        </w:rPr>
      </w:pPr>
    </w:p>
    <w:sectPr w:rsidR="00D05AAD" w:rsidRPr="00666758" w:rsidSect="000B1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1D3EE" w14:textId="77777777" w:rsidR="00556E67" w:rsidRDefault="00556E67" w:rsidP="00C4352F">
      <w:pPr>
        <w:spacing w:after="0" w:line="240" w:lineRule="auto"/>
      </w:pPr>
      <w:r>
        <w:separator/>
      </w:r>
    </w:p>
  </w:endnote>
  <w:endnote w:type="continuationSeparator" w:id="0">
    <w:p w14:paraId="020D7C25" w14:textId="77777777" w:rsidR="00556E67" w:rsidRDefault="00556E67" w:rsidP="00C4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E48ED" w14:textId="77777777" w:rsidR="00C4352F" w:rsidRDefault="00C43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609794"/>
      <w:docPartObj>
        <w:docPartGallery w:val="Page Numbers (Bottom of Page)"/>
        <w:docPartUnique/>
      </w:docPartObj>
    </w:sdtPr>
    <w:sdtEndPr/>
    <w:sdtContent>
      <w:p w14:paraId="29862521" w14:textId="104F7748" w:rsidR="00C4352F" w:rsidRDefault="00C435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C74">
          <w:rPr>
            <w:noProof/>
          </w:rPr>
          <w:t>8</w:t>
        </w:r>
        <w:r>
          <w:fldChar w:fldCharType="end"/>
        </w:r>
        <w:r>
          <w:t>/</w:t>
        </w:r>
        <w:fldSimple w:instr=" NUMPAGES   \* MERGEFORMAT ">
          <w:r w:rsidR="00495C74">
            <w:rPr>
              <w:noProof/>
            </w:rPr>
            <w:t>11</w:t>
          </w:r>
        </w:fldSimple>
      </w:p>
    </w:sdtContent>
  </w:sdt>
  <w:p w14:paraId="1A4B29F3" w14:textId="77777777" w:rsidR="00C4352F" w:rsidRDefault="00C435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642CA" w14:textId="77777777" w:rsidR="00C4352F" w:rsidRDefault="00C435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B8FAD" w14:textId="77777777" w:rsidR="00556E67" w:rsidRDefault="00556E67" w:rsidP="00C4352F">
      <w:pPr>
        <w:spacing w:after="0" w:line="240" w:lineRule="auto"/>
      </w:pPr>
      <w:r>
        <w:separator/>
      </w:r>
    </w:p>
  </w:footnote>
  <w:footnote w:type="continuationSeparator" w:id="0">
    <w:p w14:paraId="6E2814A6" w14:textId="77777777" w:rsidR="00556E67" w:rsidRDefault="00556E67" w:rsidP="00C4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A2CA6" w14:textId="77777777" w:rsidR="00C4352F" w:rsidRDefault="00C435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AE9EF" w14:textId="77777777" w:rsidR="00C4352F" w:rsidRDefault="00C435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B96E0" w14:textId="77777777" w:rsidR="00C4352F" w:rsidRDefault="00C435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69A"/>
    <w:multiLevelType w:val="hybridMultilevel"/>
    <w:tmpl w:val="D3FE3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7C6E"/>
    <w:multiLevelType w:val="hybridMultilevel"/>
    <w:tmpl w:val="3F3C6D24"/>
    <w:lvl w:ilvl="0" w:tplc="BEF2D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71A0DE4"/>
    <w:multiLevelType w:val="hybridMultilevel"/>
    <w:tmpl w:val="33745FA4"/>
    <w:lvl w:ilvl="0" w:tplc="9482E7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60DE4"/>
    <w:multiLevelType w:val="hybridMultilevel"/>
    <w:tmpl w:val="17404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7CFB"/>
    <w:multiLevelType w:val="hybridMultilevel"/>
    <w:tmpl w:val="ECC4A9F2"/>
    <w:lvl w:ilvl="0" w:tplc="91DE69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885E54"/>
    <w:multiLevelType w:val="hybridMultilevel"/>
    <w:tmpl w:val="FFD4F60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7069"/>
    <w:multiLevelType w:val="hybridMultilevel"/>
    <w:tmpl w:val="DBB409E6"/>
    <w:lvl w:ilvl="0" w:tplc="08D8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267C3"/>
    <w:multiLevelType w:val="hybridMultilevel"/>
    <w:tmpl w:val="62ACFA6C"/>
    <w:lvl w:ilvl="0" w:tplc="64F47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0635F"/>
    <w:multiLevelType w:val="hybridMultilevel"/>
    <w:tmpl w:val="E6201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A6BD2"/>
    <w:multiLevelType w:val="hybridMultilevel"/>
    <w:tmpl w:val="52CA7EBA"/>
    <w:lvl w:ilvl="0" w:tplc="46909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62DC"/>
    <w:multiLevelType w:val="hybridMultilevel"/>
    <w:tmpl w:val="3F5E590A"/>
    <w:lvl w:ilvl="0" w:tplc="2F4CE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AEECF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1022D9"/>
    <w:multiLevelType w:val="hybridMultilevel"/>
    <w:tmpl w:val="13DEB244"/>
    <w:lvl w:ilvl="0" w:tplc="04150017">
      <w:start w:val="1"/>
      <w:numFmt w:val="lowerLetter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 w15:restartNumberingAfterBreak="0">
    <w:nsid w:val="1D8D5E42"/>
    <w:multiLevelType w:val="hybridMultilevel"/>
    <w:tmpl w:val="9BE07116"/>
    <w:lvl w:ilvl="0" w:tplc="F846569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D021F"/>
    <w:multiLevelType w:val="hybridMultilevel"/>
    <w:tmpl w:val="3F54E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535C3"/>
    <w:multiLevelType w:val="hybridMultilevel"/>
    <w:tmpl w:val="C082BD9A"/>
    <w:lvl w:ilvl="0" w:tplc="377612FC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5" w15:restartNumberingAfterBreak="0">
    <w:nsid w:val="27BE54AB"/>
    <w:multiLevelType w:val="hybridMultilevel"/>
    <w:tmpl w:val="D1564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41370"/>
    <w:multiLevelType w:val="hybridMultilevel"/>
    <w:tmpl w:val="E174D71A"/>
    <w:lvl w:ilvl="0" w:tplc="B616FA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C48712B"/>
    <w:multiLevelType w:val="hybridMultilevel"/>
    <w:tmpl w:val="88D26E78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 w15:restartNumberingAfterBreak="0">
    <w:nsid w:val="302B1C13"/>
    <w:multiLevelType w:val="hybridMultilevel"/>
    <w:tmpl w:val="188292C4"/>
    <w:lvl w:ilvl="0" w:tplc="D3E807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4741169"/>
    <w:multiLevelType w:val="hybridMultilevel"/>
    <w:tmpl w:val="1F78BA4E"/>
    <w:lvl w:ilvl="0" w:tplc="B39850D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660654"/>
    <w:multiLevelType w:val="hybridMultilevel"/>
    <w:tmpl w:val="CE38E71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B8A7041"/>
    <w:multiLevelType w:val="hybridMultilevel"/>
    <w:tmpl w:val="9EE0666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B9A449F"/>
    <w:multiLevelType w:val="hybridMultilevel"/>
    <w:tmpl w:val="A78AD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737C5"/>
    <w:multiLevelType w:val="hybridMultilevel"/>
    <w:tmpl w:val="451EED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4" w15:restartNumberingAfterBreak="0">
    <w:nsid w:val="3D8E21EB"/>
    <w:multiLevelType w:val="hybridMultilevel"/>
    <w:tmpl w:val="3B904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44CE5"/>
    <w:multiLevelType w:val="hybridMultilevel"/>
    <w:tmpl w:val="81F89B7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40CD4A3A"/>
    <w:multiLevelType w:val="hybridMultilevel"/>
    <w:tmpl w:val="8FE0E97E"/>
    <w:lvl w:ilvl="0" w:tplc="04150011">
      <w:start w:val="1"/>
      <w:numFmt w:val="decimal"/>
      <w:lvlText w:val="%1)"/>
      <w:lvlJc w:val="lef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7" w15:restartNumberingAfterBreak="0">
    <w:nsid w:val="413127D1"/>
    <w:multiLevelType w:val="hybridMultilevel"/>
    <w:tmpl w:val="8D72D3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399077C"/>
    <w:multiLevelType w:val="hybridMultilevel"/>
    <w:tmpl w:val="86E479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251AB1"/>
    <w:multiLevelType w:val="hybridMultilevel"/>
    <w:tmpl w:val="77AA3E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BDF5F6A"/>
    <w:multiLevelType w:val="hybridMultilevel"/>
    <w:tmpl w:val="4B0ED8F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1" w15:restartNumberingAfterBreak="0">
    <w:nsid w:val="4C3668A0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D67779"/>
    <w:multiLevelType w:val="hybridMultilevel"/>
    <w:tmpl w:val="64CC5CC8"/>
    <w:lvl w:ilvl="0" w:tplc="52920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E0732"/>
    <w:multiLevelType w:val="hybridMultilevel"/>
    <w:tmpl w:val="7592C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D146B"/>
    <w:multiLevelType w:val="hybridMultilevel"/>
    <w:tmpl w:val="F71CA5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2CE798E"/>
    <w:multiLevelType w:val="hybridMultilevel"/>
    <w:tmpl w:val="0EAE73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3E42B6C"/>
    <w:multiLevelType w:val="hybridMultilevel"/>
    <w:tmpl w:val="2F76184C"/>
    <w:lvl w:ilvl="0" w:tplc="AE30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DB13CD"/>
    <w:multiLevelType w:val="hybridMultilevel"/>
    <w:tmpl w:val="C8DAD4EA"/>
    <w:lvl w:ilvl="0" w:tplc="B2A02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6D1F46"/>
    <w:multiLevelType w:val="hybridMultilevel"/>
    <w:tmpl w:val="CE0A0D0A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9" w15:restartNumberingAfterBreak="0">
    <w:nsid w:val="5DC87A04"/>
    <w:multiLevelType w:val="hybridMultilevel"/>
    <w:tmpl w:val="8AF2E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07EF4"/>
    <w:multiLevelType w:val="hybridMultilevel"/>
    <w:tmpl w:val="3EF6F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CD04AF"/>
    <w:multiLevelType w:val="hybridMultilevel"/>
    <w:tmpl w:val="D1CE845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2" w15:restartNumberingAfterBreak="0">
    <w:nsid w:val="675B6E38"/>
    <w:multiLevelType w:val="hybridMultilevel"/>
    <w:tmpl w:val="5A167B0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68A84CE5"/>
    <w:multiLevelType w:val="hybridMultilevel"/>
    <w:tmpl w:val="6F4ACC1A"/>
    <w:lvl w:ilvl="0" w:tplc="76F88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593810"/>
    <w:multiLevelType w:val="hybridMultilevel"/>
    <w:tmpl w:val="E6B2FB9C"/>
    <w:lvl w:ilvl="0" w:tplc="39002E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3142AE"/>
    <w:multiLevelType w:val="hybridMultilevel"/>
    <w:tmpl w:val="7EAAB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7719C"/>
    <w:multiLevelType w:val="hybridMultilevel"/>
    <w:tmpl w:val="9FA63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040D3"/>
    <w:multiLevelType w:val="hybridMultilevel"/>
    <w:tmpl w:val="6F4ACC1A"/>
    <w:lvl w:ilvl="0" w:tplc="76F88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2328F3"/>
    <w:multiLevelType w:val="hybridMultilevel"/>
    <w:tmpl w:val="5A20FAA0"/>
    <w:lvl w:ilvl="0" w:tplc="21BC889A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9" w15:restartNumberingAfterBreak="0">
    <w:nsid w:val="78552A7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0" w15:restartNumberingAfterBreak="0">
    <w:nsid w:val="78A764BD"/>
    <w:multiLevelType w:val="hybridMultilevel"/>
    <w:tmpl w:val="CCE64D2E"/>
    <w:lvl w:ilvl="0" w:tplc="498CFE28">
      <w:start w:val="1"/>
      <w:numFmt w:val="decimal"/>
      <w:lvlText w:val="%1."/>
      <w:lvlJc w:val="left"/>
      <w:pPr>
        <w:ind w:left="720" w:hanging="360"/>
      </w:pPr>
    </w:lvl>
    <w:lvl w:ilvl="1" w:tplc="589E18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803F1"/>
    <w:multiLevelType w:val="hybridMultilevel"/>
    <w:tmpl w:val="6C509A50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9962B5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40"/>
  </w:num>
  <w:num w:numId="4">
    <w:abstractNumId w:val="15"/>
  </w:num>
  <w:num w:numId="5">
    <w:abstractNumId w:val="13"/>
  </w:num>
  <w:num w:numId="6">
    <w:abstractNumId w:val="50"/>
  </w:num>
  <w:num w:numId="7">
    <w:abstractNumId w:val="3"/>
  </w:num>
  <w:num w:numId="8">
    <w:abstractNumId w:val="37"/>
  </w:num>
  <w:num w:numId="9">
    <w:abstractNumId w:val="34"/>
  </w:num>
  <w:num w:numId="10">
    <w:abstractNumId w:val="21"/>
  </w:num>
  <w:num w:numId="11">
    <w:abstractNumId w:val="9"/>
  </w:num>
  <w:num w:numId="12">
    <w:abstractNumId w:val="38"/>
  </w:num>
  <w:num w:numId="13">
    <w:abstractNumId w:val="35"/>
  </w:num>
  <w:num w:numId="14">
    <w:abstractNumId w:val="39"/>
  </w:num>
  <w:num w:numId="15">
    <w:abstractNumId w:val="32"/>
  </w:num>
  <w:num w:numId="16">
    <w:abstractNumId w:val="8"/>
  </w:num>
  <w:num w:numId="17">
    <w:abstractNumId w:val="48"/>
  </w:num>
  <w:num w:numId="18">
    <w:abstractNumId w:val="27"/>
  </w:num>
  <w:num w:numId="19">
    <w:abstractNumId w:val="1"/>
  </w:num>
  <w:num w:numId="20">
    <w:abstractNumId w:val="22"/>
  </w:num>
  <w:num w:numId="21">
    <w:abstractNumId w:val="25"/>
  </w:num>
  <w:num w:numId="22">
    <w:abstractNumId w:val="11"/>
  </w:num>
  <w:num w:numId="23">
    <w:abstractNumId w:val="46"/>
  </w:num>
  <w:num w:numId="24">
    <w:abstractNumId w:val="41"/>
  </w:num>
  <w:num w:numId="25">
    <w:abstractNumId w:val="26"/>
  </w:num>
  <w:num w:numId="26">
    <w:abstractNumId w:val="0"/>
  </w:num>
  <w:num w:numId="27">
    <w:abstractNumId w:val="30"/>
  </w:num>
  <w:num w:numId="28">
    <w:abstractNumId w:val="14"/>
  </w:num>
  <w:num w:numId="29">
    <w:abstractNumId w:val="42"/>
  </w:num>
  <w:num w:numId="30">
    <w:abstractNumId w:val="23"/>
  </w:num>
  <w:num w:numId="31">
    <w:abstractNumId w:val="4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5"/>
  </w:num>
  <w:num w:numId="38">
    <w:abstractNumId w:val="51"/>
  </w:num>
  <w:num w:numId="39">
    <w:abstractNumId w:val="44"/>
  </w:num>
  <w:num w:numId="40">
    <w:abstractNumId w:val="16"/>
  </w:num>
  <w:num w:numId="41">
    <w:abstractNumId w:val="33"/>
  </w:num>
  <w:num w:numId="42">
    <w:abstractNumId w:val="24"/>
  </w:num>
  <w:num w:numId="43">
    <w:abstractNumId w:val="28"/>
  </w:num>
  <w:num w:numId="44">
    <w:abstractNumId w:val="29"/>
  </w:num>
  <w:num w:numId="45">
    <w:abstractNumId w:val="18"/>
  </w:num>
  <w:num w:numId="46">
    <w:abstractNumId w:val="43"/>
  </w:num>
  <w:num w:numId="47">
    <w:abstractNumId w:val="4"/>
  </w:num>
  <w:num w:numId="48">
    <w:abstractNumId w:val="17"/>
  </w:num>
  <w:num w:numId="49">
    <w:abstractNumId w:val="49"/>
  </w:num>
  <w:num w:numId="50">
    <w:abstractNumId w:val="20"/>
  </w:num>
  <w:num w:numId="51">
    <w:abstractNumId w:val="45"/>
  </w:num>
  <w:num w:numId="52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4D"/>
    <w:rsid w:val="00003EEE"/>
    <w:rsid w:val="000053F4"/>
    <w:rsid w:val="00006538"/>
    <w:rsid w:val="0001082A"/>
    <w:rsid w:val="0001331E"/>
    <w:rsid w:val="00017B08"/>
    <w:rsid w:val="000266E6"/>
    <w:rsid w:val="00026E6A"/>
    <w:rsid w:val="0003251E"/>
    <w:rsid w:val="00042CE6"/>
    <w:rsid w:val="00057EE6"/>
    <w:rsid w:val="00061140"/>
    <w:rsid w:val="00064C24"/>
    <w:rsid w:val="00075D0B"/>
    <w:rsid w:val="0007642E"/>
    <w:rsid w:val="00080C79"/>
    <w:rsid w:val="00086E48"/>
    <w:rsid w:val="000A2194"/>
    <w:rsid w:val="000B1DA1"/>
    <w:rsid w:val="000B4B96"/>
    <w:rsid w:val="000C0D0D"/>
    <w:rsid w:val="000C4944"/>
    <w:rsid w:val="000C63F1"/>
    <w:rsid w:val="000C7138"/>
    <w:rsid w:val="000D2860"/>
    <w:rsid w:val="000E185C"/>
    <w:rsid w:val="000E3679"/>
    <w:rsid w:val="000E6847"/>
    <w:rsid w:val="000F12FB"/>
    <w:rsid w:val="000F194E"/>
    <w:rsid w:val="000F22D4"/>
    <w:rsid w:val="000F2C66"/>
    <w:rsid w:val="000F3AFB"/>
    <w:rsid w:val="0010000F"/>
    <w:rsid w:val="00100340"/>
    <w:rsid w:val="0010595D"/>
    <w:rsid w:val="00115AB8"/>
    <w:rsid w:val="0012237E"/>
    <w:rsid w:val="00127816"/>
    <w:rsid w:val="001455B9"/>
    <w:rsid w:val="0014661F"/>
    <w:rsid w:val="00161FFD"/>
    <w:rsid w:val="001673DF"/>
    <w:rsid w:val="00170274"/>
    <w:rsid w:val="00176A18"/>
    <w:rsid w:val="001821C6"/>
    <w:rsid w:val="00197BC9"/>
    <w:rsid w:val="001A03BE"/>
    <w:rsid w:val="001A0C90"/>
    <w:rsid w:val="001A1890"/>
    <w:rsid w:val="001B0302"/>
    <w:rsid w:val="001C09AE"/>
    <w:rsid w:val="001C73AE"/>
    <w:rsid w:val="001C7B62"/>
    <w:rsid w:val="001D190A"/>
    <w:rsid w:val="001D4B54"/>
    <w:rsid w:val="001E138A"/>
    <w:rsid w:val="001E43E6"/>
    <w:rsid w:val="0020047A"/>
    <w:rsid w:val="00203105"/>
    <w:rsid w:val="002074FD"/>
    <w:rsid w:val="0021350D"/>
    <w:rsid w:val="00221288"/>
    <w:rsid w:val="00223D44"/>
    <w:rsid w:val="002254DC"/>
    <w:rsid w:val="0022776C"/>
    <w:rsid w:val="002445B9"/>
    <w:rsid w:val="002467A8"/>
    <w:rsid w:val="0025736A"/>
    <w:rsid w:val="002607C8"/>
    <w:rsid w:val="002639CF"/>
    <w:rsid w:val="00263AE3"/>
    <w:rsid w:val="002718BF"/>
    <w:rsid w:val="00271EC9"/>
    <w:rsid w:val="00276833"/>
    <w:rsid w:val="00280AA9"/>
    <w:rsid w:val="00284170"/>
    <w:rsid w:val="00291AEA"/>
    <w:rsid w:val="00294DC4"/>
    <w:rsid w:val="00296E9F"/>
    <w:rsid w:val="002B30D1"/>
    <w:rsid w:val="002C00C6"/>
    <w:rsid w:val="002C5604"/>
    <w:rsid w:val="002C6A95"/>
    <w:rsid w:val="002C792F"/>
    <w:rsid w:val="002D1222"/>
    <w:rsid w:val="002E7391"/>
    <w:rsid w:val="002E7B5E"/>
    <w:rsid w:val="002F22A9"/>
    <w:rsid w:val="002F2CE7"/>
    <w:rsid w:val="0030442D"/>
    <w:rsid w:val="00311DCF"/>
    <w:rsid w:val="003138FB"/>
    <w:rsid w:val="00314702"/>
    <w:rsid w:val="00320A55"/>
    <w:rsid w:val="0032330F"/>
    <w:rsid w:val="00323FE9"/>
    <w:rsid w:val="003255DD"/>
    <w:rsid w:val="0033284F"/>
    <w:rsid w:val="003331F0"/>
    <w:rsid w:val="0033619E"/>
    <w:rsid w:val="00336BAB"/>
    <w:rsid w:val="00337C9F"/>
    <w:rsid w:val="003427E1"/>
    <w:rsid w:val="003466F7"/>
    <w:rsid w:val="00346D6C"/>
    <w:rsid w:val="00347AEF"/>
    <w:rsid w:val="00362782"/>
    <w:rsid w:val="00363F58"/>
    <w:rsid w:val="00365F07"/>
    <w:rsid w:val="003675EC"/>
    <w:rsid w:val="00367A6C"/>
    <w:rsid w:val="00370C86"/>
    <w:rsid w:val="00381536"/>
    <w:rsid w:val="00382DBE"/>
    <w:rsid w:val="00385E71"/>
    <w:rsid w:val="00387830"/>
    <w:rsid w:val="0039455F"/>
    <w:rsid w:val="003A09E8"/>
    <w:rsid w:val="003A48AC"/>
    <w:rsid w:val="003A6A37"/>
    <w:rsid w:val="003A7E4E"/>
    <w:rsid w:val="003B0B85"/>
    <w:rsid w:val="003B1ABC"/>
    <w:rsid w:val="003B33C1"/>
    <w:rsid w:val="003C7A38"/>
    <w:rsid w:val="003D3D95"/>
    <w:rsid w:val="003D70C6"/>
    <w:rsid w:val="003E5092"/>
    <w:rsid w:val="003F3908"/>
    <w:rsid w:val="003F47B1"/>
    <w:rsid w:val="003F6BE7"/>
    <w:rsid w:val="003F7E55"/>
    <w:rsid w:val="004006D0"/>
    <w:rsid w:val="00400AF2"/>
    <w:rsid w:val="004010D3"/>
    <w:rsid w:val="0040559F"/>
    <w:rsid w:val="00407621"/>
    <w:rsid w:val="00415FBA"/>
    <w:rsid w:val="0041685E"/>
    <w:rsid w:val="00420AA2"/>
    <w:rsid w:val="00425063"/>
    <w:rsid w:val="004301AE"/>
    <w:rsid w:val="00430C9B"/>
    <w:rsid w:val="00431D4F"/>
    <w:rsid w:val="0044063B"/>
    <w:rsid w:val="0044455E"/>
    <w:rsid w:val="00444EC4"/>
    <w:rsid w:val="00445092"/>
    <w:rsid w:val="0045053E"/>
    <w:rsid w:val="00450D74"/>
    <w:rsid w:val="00454CDF"/>
    <w:rsid w:val="00462CE2"/>
    <w:rsid w:val="00464F66"/>
    <w:rsid w:val="00470EED"/>
    <w:rsid w:val="00471EF5"/>
    <w:rsid w:val="0047206D"/>
    <w:rsid w:val="00482F4F"/>
    <w:rsid w:val="00490E14"/>
    <w:rsid w:val="0049355C"/>
    <w:rsid w:val="004947EC"/>
    <w:rsid w:val="00495C74"/>
    <w:rsid w:val="004B01C3"/>
    <w:rsid w:val="004B0779"/>
    <w:rsid w:val="004B1878"/>
    <w:rsid w:val="004B2B90"/>
    <w:rsid w:val="004C1217"/>
    <w:rsid w:val="004C6F2B"/>
    <w:rsid w:val="004D06D5"/>
    <w:rsid w:val="004D0EAA"/>
    <w:rsid w:val="004D7588"/>
    <w:rsid w:val="004E356C"/>
    <w:rsid w:val="004E5596"/>
    <w:rsid w:val="004F1DB5"/>
    <w:rsid w:val="004F3CED"/>
    <w:rsid w:val="004F591F"/>
    <w:rsid w:val="0050146C"/>
    <w:rsid w:val="00502631"/>
    <w:rsid w:val="005118FA"/>
    <w:rsid w:val="00513698"/>
    <w:rsid w:val="005141A3"/>
    <w:rsid w:val="00521936"/>
    <w:rsid w:val="0052197F"/>
    <w:rsid w:val="00526F3A"/>
    <w:rsid w:val="005274D6"/>
    <w:rsid w:val="00533AC1"/>
    <w:rsid w:val="005375A4"/>
    <w:rsid w:val="00545AF7"/>
    <w:rsid w:val="00550AE9"/>
    <w:rsid w:val="005511EC"/>
    <w:rsid w:val="00551799"/>
    <w:rsid w:val="005556A8"/>
    <w:rsid w:val="00555F97"/>
    <w:rsid w:val="00556E67"/>
    <w:rsid w:val="0056655F"/>
    <w:rsid w:val="005673DA"/>
    <w:rsid w:val="00570940"/>
    <w:rsid w:val="00585EA1"/>
    <w:rsid w:val="00592633"/>
    <w:rsid w:val="00597F0D"/>
    <w:rsid w:val="005A0521"/>
    <w:rsid w:val="005A799B"/>
    <w:rsid w:val="005B0066"/>
    <w:rsid w:val="005B09C5"/>
    <w:rsid w:val="005B2979"/>
    <w:rsid w:val="005B4D3B"/>
    <w:rsid w:val="005C20DC"/>
    <w:rsid w:val="005C374E"/>
    <w:rsid w:val="005C79D3"/>
    <w:rsid w:val="005D7FF6"/>
    <w:rsid w:val="005E3DB0"/>
    <w:rsid w:val="005E6B4B"/>
    <w:rsid w:val="005F26A2"/>
    <w:rsid w:val="005F5908"/>
    <w:rsid w:val="00601631"/>
    <w:rsid w:val="00602129"/>
    <w:rsid w:val="00610B4A"/>
    <w:rsid w:val="00611444"/>
    <w:rsid w:val="00612161"/>
    <w:rsid w:val="0061287B"/>
    <w:rsid w:val="00613AEA"/>
    <w:rsid w:val="00615DE1"/>
    <w:rsid w:val="006205C3"/>
    <w:rsid w:val="0062428B"/>
    <w:rsid w:val="006245AA"/>
    <w:rsid w:val="0062480A"/>
    <w:rsid w:val="00625B20"/>
    <w:rsid w:val="0063302C"/>
    <w:rsid w:val="006416B9"/>
    <w:rsid w:val="00642CEF"/>
    <w:rsid w:val="00645DDB"/>
    <w:rsid w:val="00650C0A"/>
    <w:rsid w:val="00652692"/>
    <w:rsid w:val="00653493"/>
    <w:rsid w:val="00661FD5"/>
    <w:rsid w:val="0066203E"/>
    <w:rsid w:val="00666758"/>
    <w:rsid w:val="00677CAD"/>
    <w:rsid w:val="006864F4"/>
    <w:rsid w:val="006874E1"/>
    <w:rsid w:val="00692708"/>
    <w:rsid w:val="00693E99"/>
    <w:rsid w:val="006A4941"/>
    <w:rsid w:val="006A4BA7"/>
    <w:rsid w:val="006B3357"/>
    <w:rsid w:val="006B5457"/>
    <w:rsid w:val="006B5EB5"/>
    <w:rsid w:val="006B74E0"/>
    <w:rsid w:val="006B7BB3"/>
    <w:rsid w:val="006C47FB"/>
    <w:rsid w:val="006C4ED0"/>
    <w:rsid w:val="006D2CF0"/>
    <w:rsid w:val="006D4B00"/>
    <w:rsid w:val="006D78CE"/>
    <w:rsid w:val="006E2DFE"/>
    <w:rsid w:val="006F147B"/>
    <w:rsid w:val="006F31DF"/>
    <w:rsid w:val="00701589"/>
    <w:rsid w:val="00705B27"/>
    <w:rsid w:val="0071357A"/>
    <w:rsid w:val="00714128"/>
    <w:rsid w:val="007178DB"/>
    <w:rsid w:val="00723DC0"/>
    <w:rsid w:val="007250EC"/>
    <w:rsid w:val="00726133"/>
    <w:rsid w:val="00734493"/>
    <w:rsid w:val="0074213B"/>
    <w:rsid w:val="007439CD"/>
    <w:rsid w:val="007525E1"/>
    <w:rsid w:val="00755EEB"/>
    <w:rsid w:val="00756EBB"/>
    <w:rsid w:val="00761178"/>
    <w:rsid w:val="00764D78"/>
    <w:rsid w:val="00767FF2"/>
    <w:rsid w:val="00770444"/>
    <w:rsid w:val="007712DC"/>
    <w:rsid w:val="00772EB1"/>
    <w:rsid w:val="00781F24"/>
    <w:rsid w:val="00787F8F"/>
    <w:rsid w:val="00797B51"/>
    <w:rsid w:val="007A7C79"/>
    <w:rsid w:val="007B403F"/>
    <w:rsid w:val="007B6E9C"/>
    <w:rsid w:val="007C23F6"/>
    <w:rsid w:val="007D1F6F"/>
    <w:rsid w:val="007E16E8"/>
    <w:rsid w:val="007E2C43"/>
    <w:rsid w:val="007F24C2"/>
    <w:rsid w:val="007F67C8"/>
    <w:rsid w:val="008051C7"/>
    <w:rsid w:val="00812526"/>
    <w:rsid w:val="008149AA"/>
    <w:rsid w:val="00815B39"/>
    <w:rsid w:val="00817FF8"/>
    <w:rsid w:val="00821B03"/>
    <w:rsid w:val="00821F6C"/>
    <w:rsid w:val="00822C95"/>
    <w:rsid w:val="008266E5"/>
    <w:rsid w:val="0083317D"/>
    <w:rsid w:val="00841007"/>
    <w:rsid w:val="00847CED"/>
    <w:rsid w:val="00852514"/>
    <w:rsid w:val="008539B2"/>
    <w:rsid w:val="00854526"/>
    <w:rsid w:val="00856B75"/>
    <w:rsid w:val="00866865"/>
    <w:rsid w:val="00872117"/>
    <w:rsid w:val="00873622"/>
    <w:rsid w:val="00874603"/>
    <w:rsid w:val="00874CBE"/>
    <w:rsid w:val="00886BA1"/>
    <w:rsid w:val="0088736E"/>
    <w:rsid w:val="00894B95"/>
    <w:rsid w:val="008B1F44"/>
    <w:rsid w:val="008B495A"/>
    <w:rsid w:val="008B7069"/>
    <w:rsid w:val="008D0824"/>
    <w:rsid w:val="008D2634"/>
    <w:rsid w:val="008D3663"/>
    <w:rsid w:val="008E020A"/>
    <w:rsid w:val="008E0923"/>
    <w:rsid w:val="008E31C9"/>
    <w:rsid w:val="008F2CD6"/>
    <w:rsid w:val="008F4EC4"/>
    <w:rsid w:val="008F7F98"/>
    <w:rsid w:val="00902BFB"/>
    <w:rsid w:val="00912F85"/>
    <w:rsid w:val="009234D4"/>
    <w:rsid w:val="00926326"/>
    <w:rsid w:val="009301D8"/>
    <w:rsid w:val="009404F0"/>
    <w:rsid w:val="00947F30"/>
    <w:rsid w:val="009523B4"/>
    <w:rsid w:val="00955D04"/>
    <w:rsid w:val="00964090"/>
    <w:rsid w:val="00965C51"/>
    <w:rsid w:val="009755F7"/>
    <w:rsid w:val="0097574C"/>
    <w:rsid w:val="00980C0A"/>
    <w:rsid w:val="00981918"/>
    <w:rsid w:val="00982D9F"/>
    <w:rsid w:val="00983918"/>
    <w:rsid w:val="00984726"/>
    <w:rsid w:val="00984E80"/>
    <w:rsid w:val="0099028D"/>
    <w:rsid w:val="00990D1E"/>
    <w:rsid w:val="0099539B"/>
    <w:rsid w:val="0099588B"/>
    <w:rsid w:val="009A05CD"/>
    <w:rsid w:val="009A2A8E"/>
    <w:rsid w:val="009B54CD"/>
    <w:rsid w:val="009C0620"/>
    <w:rsid w:val="009C1799"/>
    <w:rsid w:val="009D21DE"/>
    <w:rsid w:val="009D2282"/>
    <w:rsid w:val="009D32DF"/>
    <w:rsid w:val="009D350E"/>
    <w:rsid w:val="009E0FD9"/>
    <w:rsid w:val="009E2C1A"/>
    <w:rsid w:val="009E3958"/>
    <w:rsid w:val="009F0A52"/>
    <w:rsid w:val="009F1223"/>
    <w:rsid w:val="009F552D"/>
    <w:rsid w:val="00A04C0D"/>
    <w:rsid w:val="00A06F19"/>
    <w:rsid w:val="00A11D0D"/>
    <w:rsid w:val="00A14947"/>
    <w:rsid w:val="00A14FDA"/>
    <w:rsid w:val="00A22270"/>
    <w:rsid w:val="00A2230C"/>
    <w:rsid w:val="00A257BB"/>
    <w:rsid w:val="00A3210E"/>
    <w:rsid w:val="00A35638"/>
    <w:rsid w:val="00A35F53"/>
    <w:rsid w:val="00A36DF7"/>
    <w:rsid w:val="00A54838"/>
    <w:rsid w:val="00A60574"/>
    <w:rsid w:val="00A65256"/>
    <w:rsid w:val="00A775A7"/>
    <w:rsid w:val="00A85A72"/>
    <w:rsid w:val="00A9039A"/>
    <w:rsid w:val="00A91E64"/>
    <w:rsid w:val="00A92464"/>
    <w:rsid w:val="00A97E2A"/>
    <w:rsid w:val="00AA46F7"/>
    <w:rsid w:val="00AB0BB0"/>
    <w:rsid w:val="00AB27D8"/>
    <w:rsid w:val="00AB2F6A"/>
    <w:rsid w:val="00AB4F66"/>
    <w:rsid w:val="00AC14CA"/>
    <w:rsid w:val="00AC2C1F"/>
    <w:rsid w:val="00AC4860"/>
    <w:rsid w:val="00AC524C"/>
    <w:rsid w:val="00AC5A8B"/>
    <w:rsid w:val="00AD0D61"/>
    <w:rsid w:val="00AD347F"/>
    <w:rsid w:val="00AD4270"/>
    <w:rsid w:val="00AD7A6E"/>
    <w:rsid w:val="00AE292D"/>
    <w:rsid w:val="00AE3E13"/>
    <w:rsid w:val="00AF72FA"/>
    <w:rsid w:val="00B14669"/>
    <w:rsid w:val="00B17A34"/>
    <w:rsid w:val="00B21D53"/>
    <w:rsid w:val="00B227C0"/>
    <w:rsid w:val="00B33913"/>
    <w:rsid w:val="00B376C1"/>
    <w:rsid w:val="00B41626"/>
    <w:rsid w:val="00B426C9"/>
    <w:rsid w:val="00B42AD0"/>
    <w:rsid w:val="00B459AD"/>
    <w:rsid w:val="00B46B56"/>
    <w:rsid w:val="00B53EB6"/>
    <w:rsid w:val="00B5748F"/>
    <w:rsid w:val="00B6119F"/>
    <w:rsid w:val="00B66F3F"/>
    <w:rsid w:val="00B67677"/>
    <w:rsid w:val="00B73862"/>
    <w:rsid w:val="00B750F8"/>
    <w:rsid w:val="00B756B3"/>
    <w:rsid w:val="00B8554C"/>
    <w:rsid w:val="00B8573B"/>
    <w:rsid w:val="00B91225"/>
    <w:rsid w:val="00BA310C"/>
    <w:rsid w:val="00BB116E"/>
    <w:rsid w:val="00BB2C64"/>
    <w:rsid w:val="00BB3DBE"/>
    <w:rsid w:val="00BB5CA7"/>
    <w:rsid w:val="00BE6472"/>
    <w:rsid w:val="00BE70A3"/>
    <w:rsid w:val="00BE7D79"/>
    <w:rsid w:val="00BF2559"/>
    <w:rsid w:val="00C00389"/>
    <w:rsid w:val="00C00498"/>
    <w:rsid w:val="00C01C5B"/>
    <w:rsid w:val="00C065FF"/>
    <w:rsid w:val="00C1425A"/>
    <w:rsid w:val="00C158F8"/>
    <w:rsid w:val="00C26DBF"/>
    <w:rsid w:val="00C30038"/>
    <w:rsid w:val="00C34964"/>
    <w:rsid w:val="00C360C7"/>
    <w:rsid w:val="00C37AF4"/>
    <w:rsid w:val="00C40117"/>
    <w:rsid w:val="00C42F02"/>
    <w:rsid w:val="00C4352F"/>
    <w:rsid w:val="00C60B38"/>
    <w:rsid w:val="00C7364C"/>
    <w:rsid w:val="00C8023B"/>
    <w:rsid w:val="00C80F8D"/>
    <w:rsid w:val="00C81EF7"/>
    <w:rsid w:val="00C83CCA"/>
    <w:rsid w:val="00C86BBD"/>
    <w:rsid w:val="00C94E66"/>
    <w:rsid w:val="00C94EB2"/>
    <w:rsid w:val="00CA1382"/>
    <w:rsid w:val="00CB064C"/>
    <w:rsid w:val="00CB1382"/>
    <w:rsid w:val="00CC6E0D"/>
    <w:rsid w:val="00CD1379"/>
    <w:rsid w:val="00CD274D"/>
    <w:rsid w:val="00CE3A94"/>
    <w:rsid w:val="00CF254C"/>
    <w:rsid w:val="00D041A4"/>
    <w:rsid w:val="00D05AAD"/>
    <w:rsid w:val="00D1175E"/>
    <w:rsid w:val="00D17540"/>
    <w:rsid w:val="00D206F1"/>
    <w:rsid w:val="00D22DA1"/>
    <w:rsid w:val="00D25A2B"/>
    <w:rsid w:val="00D32D1F"/>
    <w:rsid w:val="00D34EFE"/>
    <w:rsid w:val="00D37411"/>
    <w:rsid w:val="00D428B8"/>
    <w:rsid w:val="00D46D76"/>
    <w:rsid w:val="00D53D91"/>
    <w:rsid w:val="00D57680"/>
    <w:rsid w:val="00D60F67"/>
    <w:rsid w:val="00D644B9"/>
    <w:rsid w:val="00D7469D"/>
    <w:rsid w:val="00D822F0"/>
    <w:rsid w:val="00D85F87"/>
    <w:rsid w:val="00D92152"/>
    <w:rsid w:val="00D964DC"/>
    <w:rsid w:val="00DB16A8"/>
    <w:rsid w:val="00DC2737"/>
    <w:rsid w:val="00DC2844"/>
    <w:rsid w:val="00DD0EDE"/>
    <w:rsid w:val="00DD3E6A"/>
    <w:rsid w:val="00DD5377"/>
    <w:rsid w:val="00DD7670"/>
    <w:rsid w:val="00DE7368"/>
    <w:rsid w:val="00DE7CCB"/>
    <w:rsid w:val="00DF415E"/>
    <w:rsid w:val="00DF48AE"/>
    <w:rsid w:val="00DF4933"/>
    <w:rsid w:val="00DF7D8A"/>
    <w:rsid w:val="00E01AE8"/>
    <w:rsid w:val="00E059A3"/>
    <w:rsid w:val="00E173FD"/>
    <w:rsid w:val="00E2222D"/>
    <w:rsid w:val="00E30352"/>
    <w:rsid w:val="00E30B94"/>
    <w:rsid w:val="00E320DA"/>
    <w:rsid w:val="00E34532"/>
    <w:rsid w:val="00E35847"/>
    <w:rsid w:val="00E60B53"/>
    <w:rsid w:val="00E6289D"/>
    <w:rsid w:val="00E70184"/>
    <w:rsid w:val="00E74098"/>
    <w:rsid w:val="00E764C9"/>
    <w:rsid w:val="00E86CFE"/>
    <w:rsid w:val="00E90136"/>
    <w:rsid w:val="00E9662A"/>
    <w:rsid w:val="00E975F7"/>
    <w:rsid w:val="00EA14E7"/>
    <w:rsid w:val="00EA1884"/>
    <w:rsid w:val="00EA1A51"/>
    <w:rsid w:val="00EA4825"/>
    <w:rsid w:val="00EB2FD9"/>
    <w:rsid w:val="00EB323C"/>
    <w:rsid w:val="00EB58CA"/>
    <w:rsid w:val="00EC1A7A"/>
    <w:rsid w:val="00EC718F"/>
    <w:rsid w:val="00EC7501"/>
    <w:rsid w:val="00ED22D9"/>
    <w:rsid w:val="00ED55F3"/>
    <w:rsid w:val="00EE24F9"/>
    <w:rsid w:val="00EE2AB2"/>
    <w:rsid w:val="00EE5F8C"/>
    <w:rsid w:val="00EF7DB2"/>
    <w:rsid w:val="00F07074"/>
    <w:rsid w:val="00F21D10"/>
    <w:rsid w:val="00F33841"/>
    <w:rsid w:val="00F4144C"/>
    <w:rsid w:val="00F4172B"/>
    <w:rsid w:val="00F501FD"/>
    <w:rsid w:val="00F53E16"/>
    <w:rsid w:val="00F5665E"/>
    <w:rsid w:val="00F6486B"/>
    <w:rsid w:val="00F64DBF"/>
    <w:rsid w:val="00F6573A"/>
    <w:rsid w:val="00F722BC"/>
    <w:rsid w:val="00F7235D"/>
    <w:rsid w:val="00F7476B"/>
    <w:rsid w:val="00F84C6A"/>
    <w:rsid w:val="00F8557B"/>
    <w:rsid w:val="00F86D7F"/>
    <w:rsid w:val="00F90563"/>
    <w:rsid w:val="00F93E22"/>
    <w:rsid w:val="00F968C8"/>
    <w:rsid w:val="00FA586A"/>
    <w:rsid w:val="00FB772A"/>
    <w:rsid w:val="00FC20EE"/>
    <w:rsid w:val="00FC4258"/>
    <w:rsid w:val="00FC75A8"/>
    <w:rsid w:val="00FE5727"/>
    <w:rsid w:val="00FF42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00E7"/>
  <w15:docId w15:val="{62D5DD8E-68D1-40E4-9086-C1A6556F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74D"/>
    <w:pPr>
      <w:spacing w:after="23" w:line="250" w:lineRule="auto"/>
      <w:ind w:left="12" w:right="2" w:hanging="10"/>
      <w:jc w:val="both"/>
    </w:pPr>
    <w:rPr>
      <w:rFonts w:ascii="Arial" w:eastAsia="Arial" w:hAnsi="Arial" w:cs="Arial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CD274D"/>
    <w:pPr>
      <w:keepNext/>
      <w:keepLines/>
      <w:spacing w:after="0" w:line="259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274D"/>
    <w:rPr>
      <w:rFonts w:ascii="Arial" w:eastAsia="Arial" w:hAnsi="Arial" w:cs="Arial"/>
      <w:b/>
      <w:color w:val="000000"/>
      <w:lang w:eastAsia="pl-PL"/>
    </w:rPr>
  </w:style>
  <w:style w:type="paragraph" w:customStyle="1" w:styleId="Default">
    <w:name w:val="Default"/>
    <w:rsid w:val="00CD2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27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2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7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74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74D"/>
    <w:rPr>
      <w:rFonts w:ascii="Tahoma" w:eastAsia="Arial" w:hAnsi="Tahoma" w:cs="Tahoma"/>
      <w:color w:val="000000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92152"/>
    <w:pPr>
      <w:spacing w:after="120" w:line="240" w:lineRule="auto"/>
      <w:ind w:left="283" w:right="0" w:firstLine="0"/>
      <w:jc w:val="left"/>
    </w:pPr>
    <w:rPr>
      <w:rFonts w:ascii="Times New Roman" w:eastAsia="Calibri" w:hAnsi="Times New Roman" w:cs="Times New Roman"/>
      <w:color w:val="auto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2152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52F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52F"/>
    <w:rPr>
      <w:rFonts w:ascii="Arial" w:eastAsia="Arial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D35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D350E"/>
    <w:rPr>
      <w:rFonts w:ascii="Arial" w:eastAsia="Arial" w:hAnsi="Arial" w:cs="Arial"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416B9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323F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3FE9"/>
    <w:rPr>
      <w:rFonts w:ascii="Arial" w:eastAsia="Arial" w:hAnsi="Arial" w:cs="Arial"/>
      <w:color w:val="000000"/>
      <w:lang w:eastAsia="pl-PL"/>
    </w:rPr>
  </w:style>
  <w:style w:type="paragraph" w:customStyle="1" w:styleId="Wcicie">
    <w:name w:val="Wcięcie"/>
    <w:basedOn w:val="Normalny"/>
    <w:uiPriority w:val="99"/>
    <w:rsid w:val="00323FE9"/>
    <w:pPr>
      <w:overflowPunct w:val="0"/>
      <w:autoSpaceDE w:val="0"/>
      <w:autoSpaceDN w:val="0"/>
      <w:adjustRightInd w:val="0"/>
      <w:spacing w:after="0" w:line="240" w:lineRule="auto"/>
      <w:ind w:left="0" w:right="0" w:firstLine="851"/>
    </w:pPr>
    <w:rPr>
      <w:rFonts w:ascii="Times New Roman" w:eastAsia="Times New Roman" w:hAnsi="Times New Roman" w:cs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DF6A-C494-49B1-987F-2077EA3C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89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nia</dc:creator>
  <cp:lastModifiedBy>Grażyna Forst</cp:lastModifiedBy>
  <cp:revision>3</cp:revision>
  <cp:lastPrinted>2025-01-10T07:36:00Z</cp:lastPrinted>
  <dcterms:created xsi:type="dcterms:W3CDTF">2025-01-10T08:37:00Z</dcterms:created>
  <dcterms:modified xsi:type="dcterms:W3CDTF">2025-01-10T12:10:00Z</dcterms:modified>
</cp:coreProperties>
</file>